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F08DED" w14:textId="77777777" w:rsidR="00C87C9F" w:rsidRPr="00597861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bookmarkStart w:id="0" w:name="_GoBack"/>
      <w:bookmarkEnd w:id="0"/>
    </w:p>
    <w:p w14:paraId="46818FF8" w14:textId="77777777" w:rsidR="00C87C9F" w:rsidRPr="00597861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97861">
        <w:rPr>
          <w:rFonts w:ascii="Liberation Serif" w:eastAsia="Calibri" w:hAnsi="Liberation Serif" w:cs="Liberation Serif"/>
          <w:b/>
          <w:sz w:val="24"/>
          <w:szCs w:val="24"/>
        </w:rPr>
        <w:t xml:space="preserve"> </w:t>
      </w:r>
      <w:r w:rsidR="0016111C" w:rsidRPr="00597861">
        <w:rPr>
          <w:rFonts w:ascii="Liberation Serif" w:eastAsia="Calibri" w:hAnsi="Liberation Serif" w:cs="Liberation Serif"/>
          <w:b/>
          <w:sz w:val="24"/>
          <w:szCs w:val="24"/>
        </w:rPr>
        <w:t>СОЦИАЛЬНЫЙ ПАСПОРТ</w:t>
      </w:r>
      <w:r w:rsidRPr="00597861">
        <w:rPr>
          <w:rFonts w:ascii="Liberation Serif" w:eastAsia="Calibri" w:hAnsi="Liberation Serif" w:cs="Liberation Serif"/>
          <w:b/>
          <w:sz w:val="24"/>
          <w:szCs w:val="24"/>
        </w:rPr>
        <w:t xml:space="preserve"> МУНИЦИПАЛЬНОГО ОБРАЗОВАНИЯ</w:t>
      </w:r>
      <w:r w:rsidRPr="00597861">
        <w:rPr>
          <w:rFonts w:ascii="Liberation Serif" w:eastAsia="Calibri" w:hAnsi="Liberation Serif" w:cs="Liberation Serif"/>
          <w:b/>
          <w:sz w:val="24"/>
          <w:szCs w:val="24"/>
        </w:rPr>
        <w:br/>
      </w:r>
    </w:p>
    <w:p w14:paraId="737CF2E2" w14:textId="77777777" w:rsidR="00C87C9F" w:rsidRPr="00597861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597861">
        <w:rPr>
          <w:rFonts w:ascii="Liberation Serif" w:eastAsia="Calibri" w:hAnsi="Liberation Serif" w:cs="Liberation Serif"/>
          <w:b/>
          <w:sz w:val="24"/>
          <w:szCs w:val="24"/>
        </w:rPr>
        <w:t>__________________Пышминский городской округ______________</w:t>
      </w:r>
      <w:r w:rsidRPr="00597861">
        <w:rPr>
          <w:rFonts w:ascii="Liberation Serif" w:eastAsia="Calibri" w:hAnsi="Liberation Serif" w:cs="Liberation Serif"/>
          <w:b/>
          <w:sz w:val="24"/>
          <w:szCs w:val="24"/>
        </w:rPr>
        <w:br/>
      </w:r>
      <w:r w:rsidRPr="00597861">
        <w:rPr>
          <w:rFonts w:ascii="Liberation Serif" w:eastAsia="Calibri" w:hAnsi="Liberation Serif" w:cs="Liberation Serif"/>
          <w:sz w:val="24"/>
          <w:szCs w:val="24"/>
        </w:rPr>
        <w:t>(наименование муниципального образования, расположенного на территории Свердловской области)</w:t>
      </w:r>
    </w:p>
    <w:p w14:paraId="1B7EC77B" w14:textId="77777777" w:rsidR="00C87C9F" w:rsidRPr="00597861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69B78B6E" w14:textId="77777777" w:rsidR="00C87C9F" w:rsidRPr="00597861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416CDB52" w14:textId="77777777" w:rsidR="00C87C9F" w:rsidRPr="00597861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0826A2E6" w14:textId="77777777" w:rsidR="00C87C9F" w:rsidRPr="00597861" w:rsidRDefault="00710E9B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597861">
        <w:rPr>
          <w:rFonts w:ascii="Liberation Serif" w:eastAsia="Calibri" w:hAnsi="Liberation Serif" w:cs="Liberation Serif"/>
          <w:sz w:val="24"/>
          <w:szCs w:val="24"/>
        </w:rPr>
        <w:t>____01 января_</w:t>
      </w:r>
      <w:r w:rsidR="008F1FF4" w:rsidRPr="00597861">
        <w:rPr>
          <w:rFonts w:ascii="Liberation Serif" w:eastAsia="Calibri" w:hAnsi="Liberation Serif" w:cs="Liberation Serif"/>
          <w:sz w:val="24"/>
          <w:szCs w:val="24"/>
        </w:rPr>
        <w:t>2022</w:t>
      </w:r>
      <w:r w:rsidR="00C87C9F" w:rsidRPr="00597861">
        <w:rPr>
          <w:rFonts w:ascii="Liberation Serif" w:eastAsia="Calibri" w:hAnsi="Liberation Serif" w:cs="Liberation Serif"/>
          <w:sz w:val="24"/>
          <w:szCs w:val="24"/>
        </w:rPr>
        <w:t>_ года</w:t>
      </w:r>
    </w:p>
    <w:p w14:paraId="4D43F751" w14:textId="77777777" w:rsidR="00C87C9F" w:rsidRPr="00597861" w:rsidRDefault="00C87C9F" w:rsidP="00C87C9F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  <w:r w:rsidRPr="00597861">
        <w:rPr>
          <w:rFonts w:ascii="Liberation Serif" w:eastAsia="Calibri" w:hAnsi="Liberation Serif" w:cs="Liberation Serif"/>
          <w:sz w:val="24"/>
          <w:szCs w:val="24"/>
        </w:rPr>
        <w:t xml:space="preserve">(по состоянию на 1 января года, следующего за </w:t>
      </w:r>
      <w:proofErr w:type="gramStart"/>
      <w:r w:rsidRPr="00597861">
        <w:rPr>
          <w:rFonts w:ascii="Liberation Serif" w:eastAsia="Calibri" w:hAnsi="Liberation Serif" w:cs="Liberation Serif"/>
          <w:sz w:val="24"/>
          <w:szCs w:val="24"/>
        </w:rPr>
        <w:t>отчетным</w:t>
      </w:r>
      <w:proofErr w:type="gramEnd"/>
      <w:r w:rsidRPr="00597861">
        <w:rPr>
          <w:rFonts w:ascii="Liberation Serif" w:eastAsia="Calibri" w:hAnsi="Liberation Serif" w:cs="Liberation Serif"/>
          <w:sz w:val="24"/>
          <w:szCs w:val="24"/>
        </w:rPr>
        <w:t>)</w:t>
      </w:r>
    </w:p>
    <w:p w14:paraId="4373CD3F" w14:textId="77777777" w:rsidR="00C87C9F" w:rsidRPr="00597861" w:rsidRDefault="00C87C9F" w:rsidP="00075602">
      <w:pPr>
        <w:spacing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4C95B62A" w14:textId="77777777" w:rsidR="00C87C9F" w:rsidRPr="00597861" w:rsidRDefault="00C87C9F" w:rsidP="00075602">
      <w:pPr>
        <w:spacing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C87C9F" w:rsidRPr="00597861" w14:paraId="0B5CA989" w14:textId="77777777" w:rsidTr="00FE69DF">
        <w:tc>
          <w:tcPr>
            <w:tcW w:w="5524" w:type="dxa"/>
          </w:tcPr>
          <w:p w14:paraId="267A3FA7" w14:textId="77777777" w:rsidR="00C87C9F" w:rsidRPr="00597861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Юридический адрес администрации муниципального образования</w:t>
            </w:r>
          </w:p>
        </w:tc>
        <w:tc>
          <w:tcPr>
            <w:tcW w:w="9497" w:type="dxa"/>
          </w:tcPr>
          <w:p w14:paraId="3AE8ADB4" w14:textId="77777777" w:rsidR="00C87C9F" w:rsidRPr="00597861" w:rsidRDefault="009726D8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50, Свердловская область, пгт. Пышма, ул. 1-ое Мая, 2</w:t>
            </w:r>
          </w:p>
        </w:tc>
      </w:tr>
      <w:tr w:rsidR="00C87C9F" w:rsidRPr="00597861" w14:paraId="37706987" w14:textId="77777777" w:rsidTr="00FE69DF">
        <w:tc>
          <w:tcPr>
            <w:tcW w:w="5524" w:type="dxa"/>
          </w:tcPr>
          <w:p w14:paraId="7CE0A9C2" w14:textId="77777777" w:rsidR="00C87C9F" w:rsidRPr="00597861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Контакты администрации муниципального образования</w:t>
            </w:r>
          </w:p>
        </w:tc>
        <w:tc>
          <w:tcPr>
            <w:tcW w:w="9497" w:type="dxa"/>
          </w:tcPr>
          <w:p w14:paraId="51DD7222" w14:textId="77777777" w:rsidR="00C87C9F" w:rsidRPr="00597861" w:rsidRDefault="009726D8" w:rsidP="00075602">
            <w:pPr>
              <w:tabs>
                <w:tab w:val="left" w:pos="54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ел. (34372) 2-12-45, (34372) 2-15-55</w:t>
            </w:r>
          </w:p>
        </w:tc>
      </w:tr>
      <w:tr w:rsidR="00C87C9F" w:rsidRPr="00597861" w14:paraId="46D814B9" w14:textId="77777777" w:rsidTr="00FE69DF">
        <w:tc>
          <w:tcPr>
            <w:tcW w:w="5524" w:type="dxa"/>
          </w:tcPr>
          <w:p w14:paraId="6E8D3E73" w14:textId="77777777" w:rsidR="00C87C9F" w:rsidRPr="00597861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Адрес информационного портала</w:t>
            </w: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br/>
              <w:t>в информационно-коммуникационной сети «Интернет»</w:t>
            </w:r>
          </w:p>
        </w:tc>
        <w:tc>
          <w:tcPr>
            <w:tcW w:w="9497" w:type="dxa"/>
          </w:tcPr>
          <w:p w14:paraId="3BA1BCE3" w14:textId="77777777" w:rsidR="00C87C9F" w:rsidRPr="00597861" w:rsidRDefault="009726D8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http://пышминский-го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ф</w:t>
            </w:r>
          </w:p>
        </w:tc>
      </w:tr>
    </w:tbl>
    <w:p w14:paraId="6A9FE940" w14:textId="77777777" w:rsidR="00C87C9F" w:rsidRPr="00597861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13C4399C" w14:textId="77777777" w:rsidR="00C87C9F" w:rsidRPr="00597861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p w14:paraId="69E2C4BA" w14:textId="77777777" w:rsidR="00C87C9F" w:rsidRPr="00597861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b/>
          <w:bCs/>
          <w:sz w:val="24"/>
          <w:szCs w:val="24"/>
        </w:rPr>
      </w:pPr>
      <w:r w:rsidRPr="00597861">
        <w:rPr>
          <w:rFonts w:ascii="Liberation Serif" w:eastAsia="Calibri" w:hAnsi="Liberation Serif" w:cs="Liberation Serif"/>
          <w:b/>
          <w:bCs/>
          <w:sz w:val="24"/>
          <w:szCs w:val="24"/>
        </w:rPr>
        <w:t>Должностные лица местного самоуправления</w:t>
      </w:r>
    </w:p>
    <w:p w14:paraId="3BA1F01B" w14:textId="77777777" w:rsidR="00C87C9F" w:rsidRPr="00597861" w:rsidRDefault="00C87C9F" w:rsidP="00075602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5524"/>
        <w:gridCol w:w="9497"/>
      </w:tblGrid>
      <w:tr w:rsidR="00C87C9F" w:rsidRPr="00597861" w14:paraId="12172DF4" w14:textId="77777777" w:rsidTr="00FE69DF">
        <w:tc>
          <w:tcPr>
            <w:tcW w:w="5524" w:type="dxa"/>
          </w:tcPr>
          <w:p w14:paraId="4E852229" w14:textId="77777777" w:rsidR="00C87C9F" w:rsidRPr="00597861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ФИО главы муниципального образования, телефон</w:t>
            </w:r>
          </w:p>
        </w:tc>
        <w:tc>
          <w:tcPr>
            <w:tcW w:w="9497" w:type="dxa"/>
          </w:tcPr>
          <w:p w14:paraId="647C5D61" w14:textId="77777777" w:rsidR="00C87C9F" w:rsidRPr="00597861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Соколов Виктор Васильевич, тел. (34372) 2-11-64</w:t>
            </w:r>
          </w:p>
        </w:tc>
      </w:tr>
      <w:tr w:rsidR="00C87C9F" w:rsidRPr="00597861" w14:paraId="62008D0F" w14:textId="77777777" w:rsidTr="00FE69DF">
        <w:tc>
          <w:tcPr>
            <w:tcW w:w="5524" w:type="dxa"/>
          </w:tcPr>
          <w:p w14:paraId="1E4AA9B5" w14:textId="77777777" w:rsidR="00C87C9F" w:rsidRPr="00597861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ФИО заместителя главы муниципального образования, курирующего социального сферу, телефон</w:t>
            </w:r>
          </w:p>
        </w:tc>
        <w:tc>
          <w:tcPr>
            <w:tcW w:w="9497" w:type="dxa"/>
          </w:tcPr>
          <w:p w14:paraId="315D43D8" w14:textId="77777777" w:rsidR="00C87C9F" w:rsidRPr="00597861" w:rsidRDefault="00C87C9F" w:rsidP="00075602">
            <w:pPr>
              <w:spacing w:after="160" w:line="259" w:lineRule="auto"/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Варлаков Андрей Александрови</w:t>
            </w:r>
            <w:r w:rsidR="00FE69DF"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ч</w:t>
            </w: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, заместитель главы администрации Пышминского городского округа по социальным вопросам, тел. (34372) 2-12-45</w:t>
            </w:r>
          </w:p>
        </w:tc>
      </w:tr>
    </w:tbl>
    <w:p w14:paraId="4A305F40" w14:textId="77777777" w:rsidR="00D313A6" w:rsidRPr="00597861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3CC2FC2F" w14:textId="77777777" w:rsidR="00D313A6" w:rsidRPr="00597861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1F515A10" w14:textId="77777777" w:rsidR="0094297B" w:rsidRPr="00597861" w:rsidRDefault="0094297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Населен</w:t>
      </w:r>
      <w:r w:rsidR="006A0A6A" w:rsidRPr="00597861">
        <w:rPr>
          <w:rFonts w:ascii="Liberation Serif" w:hAnsi="Liberation Serif" w:cs="Liberation Serif"/>
          <w:b/>
          <w:sz w:val="24"/>
          <w:szCs w:val="24"/>
        </w:rPr>
        <w:t>ие</w:t>
      </w:r>
      <w:r w:rsidRPr="00597861">
        <w:rPr>
          <w:rFonts w:ascii="Liberation Serif" w:hAnsi="Liberation Serif" w:cs="Liberation Serif"/>
          <w:b/>
          <w:sz w:val="24"/>
          <w:szCs w:val="24"/>
        </w:rPr>
        <w:t xml:space="preserve"> муниципального образования</w:t>
      </w:r>
    </w:p>
    <w:p w14:paraId="0EF8DA21" w14:textId="77777777" w:rsidR="0094297B" w:rsidRPr="00597861" w:rsidRDefault="0094297B" w:rsidP="00075602">
      <w:pPr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2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1559"/>
        <w:gridCol w:w="1701"/>
        <w:gridCol w:w="1418"/>
        <w:gridCol w:w="1559"/>
        <w:gridCol w:w="1276"/>
        <w:gridCol w:w="1560"/>
        <w:gridCol w:w="1418"/>
      </w:tblGrid>
      <w:tr w:rsidR="00EB7D78" w:rsidRPr="00597861" w14:paraId="1B106E3F" w14:textId="77777777" w:rsidTr="0089705F">
        <w:trPr>
          <w:trHeight w:val="1110"/>
        </w:trPr>
        <w:tc>
          <w:tcPr>
            <w:tcW w:w="4531" w:type="dxa"/>
            <w:gridSpan w:val="3"/>
          </w:tcPr>
          <w:p w14:paraId="7BD4CDF2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Численность населения, человек</w:t>
            </w:r>
          </w:p>
        </w:tc>
        <w:tc>
          <w:tcPr>
            <w:tcW w:w="1559" w:type="dxa"/>
            <w:vMerge w:val="restart"/>
          </w:tcPr>
          <w:p w14:paraId="2DEDB254" w14:textId="6502A7EE" w:rsidR="00EB7D78" w:rsidRPr="00597861" w:rsidRDefault="00E97B4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исленность населения</w:t>
            </w:r>
            <w:r w:rsidR="00EB7D78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в</w:t>
            </w:r>
            <w:r w:rsidR="00A27DD0"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proofErr w:type="gramStart"/>
            <w:r w:rsidR="00EB7D78" w:rsidRPr="00597861">
              <w:rPr>
                <w:rFonts w:ascii="Liberation Serif" w:hAnsi="Liberation Serif" w:cs="Liberation Serif"/>
                <w:sz w:val="24"/>
                <w:szCs w:val="24"/>
              </w:rPr>
              <w:t>трудоспо-собном</w:t>
            </w:r>
            <w:proofErr w:type="gramEnd"/>
            <w:r w:rsidR="00EB7D78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е</w:t>
            </w:r>
            <w:r w:rsidR="00CD30C2" w:rsidRPr="00597861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701" w:type="dxa"/>
            <w:vMerge w:val="restart"/>
          </w:tcPr>
          <w:p w14:paraId="12DF0C45" w14:textId="0D098AA4" w:rsidR="00EB7D78" w:rsidRPr="00597861" w:rsidRDefault="00CD30C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EB7D78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населения старше </w:t>
            </w:r>
            <w:r w:rsidR="00E97B45" w:rsidRPr="00597861">
              <w:rPr>
                <w:rFonts w:ascii="Liberation Serif" w:hAnsi="Liberation Serif" w:cs="Liberation Serif"/>
                <w:sz w:val="24"/>
                <w:szCs w:val="24"/>
              </w:rPr>
              <w:t>трудоспособного</w:t>
            </w:r>
            <w:r w:rsidR="00EB7D78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возраста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418" w:type="dxa"/>
            <w:vMerge w:val="restart"/>
          </w:tcPr>
          <w:p w14:paraId="11E67F0C" w14:textId="6A4168BD" w:rsidR="00EB7D78" w:rsidRPr="00597861" w:rsidRDefault="0017438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CD30C2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несовершеннолетних</w:t>
            </w:r>
            <w:r w:rsidR="00CD30C2" w:rsidRPr="00597861">
              <w:rPr>
                <w:rFonts w:ascii="Liberation Serif" w:hAnsi="Liberation Serif" w:cs="Liberation Serif"/>
                <w:sz w:val="24"/>
                <w:szCs w:val="24"/>
              </w:rPr>
              <w:t>, человек</w:t>
            </w:r>
          </w:p>
        </w:tc>
        <w:tc>
          <w:tcPr>
            <w:tcW w:w="1559" w:type="dxa"/>
            <w:vMerge w:val="restart"/>
          </w:tcPr>
          <w:p w14:paraId="52A4A9E1" w14:textId="77777777" w:rsidR="00EB7D78" w:rsidRPr="00597861" w:rsidRDefault="00984E1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Число 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родившихся</w:t>
            </w:r>
            <w:proofErr w:type="gramEnd"/>
          </w:p>
        </w:tc>
        <w:tc>
          <w:tcPr>
            <w:tcW w:w="1276" w:type="dxa"/>
            <w:vMerge w:val="restart"/>
          </w:tcPr>
          <w:p w14:paraId="1215F143" w14:textId="77777777" w:rsidR="00EB7D78" w:rsidRPr="00597861" w:rsidRDefault="00984E1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исло</w:t>
            </w:r>
            <w:r w:rsidR="00EB7D78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gramStart"/>
            <w:r w:rsidR="00EB7D78" w:rsidRPr="00597861">
              <w:rPr>
                <w:rFonts w:ascii="Liberation Serif" w:hAnsi="Liberation Serif" w:cs="Liberation Serif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560" w:type="dxa"/>
            <w:vMerge w:val="restart"/>
          </w:tcPr>
          <w:p w14:paraId="6ED5469E" w14:textId="1369722A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t>заключенных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браков</w:t>
            </w:r>
          </w:p>
        </w:tc>
        <w:tc>
          <w:tcPr>
            <w:tcW w:w="1418" w:type="dxa"/>
            <w:vMerge w:val="restart"/>
          </w:tcPr>
          <w:p w14:paraId="07030CD8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личе-ство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фактов расторже-ния браков</w:t>
            </w:r>
          </w:p>
        </w:tc>
      </w:tr>
      <w:tr w:rsidR="00EB7D78" w:rsidRPr="00597861" w14:paraId="6BDED298" w14:textId="77777777" w:rsidTr="0089705F">
        <w:tc>
          <w:tcPr>
            <w:tcW w:w="1413" w:type="dxa"/>
          </w:tcPr>
          <w:p w14:paraId="60622E11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14:paraId="318E3172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ородское население</w:t>
            </w:r>
          </w:p>
        </w:tc>
        <w:tc>
          <w:tcPr>
            <w:tcW w:w="1417" w:type="dxa"/>
          </w:tcPr>
          <w:p w14:paraId="370BB223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ельское население</w:t>
            </w:r>
          </w:p>
        </w:tc>
        <w:tc>
          <w:tcPr>
            <w:tcW w:w="1559" w:type="dxa"/>
            <w:vMerge/>
          </w:tcPr>
          <w:p w14:paraId="56BDCCBE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A6481AB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0CCF6580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B7593F4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8B9B0D0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14:paraId="46C0E5BE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14:paraId="713A7D1E" w14:textId="77777777" w:rsidR="00EB7D78" w:rsidRPr="00597861" w:rsidRDefault="00EB7D7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14827" w:rsidRPr="00597861" w14:paraId="78F48F86" w14:textId="77777777" w:rsidTr="0089705F">
        <w:tc>
          <w:tcPr>
            <w:tcW w:w="1413" w:type="dxa"/>
          </w:tcPr>
          <w:p w14:paraId="5E42043B" w14:textId="77777777" w:rsidR="00A14827" w:rsidRPr="00597861" w:rsidRDefault="00A14827" w:rsidP="00A148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8 930</w:t>
            </w:r>
          </w:p>
        </w:tc>
        <w:tc>
          <w:tcPr>
            <w:tcW w:w="1701" w:type="dxa"/>
          </w:tcPr>
          <w:p w14:paraId="25A944BF" w14:textId="77777777" w:rsidR="00A14827" w:rsidRPr="00597861" w:rsidRDefault="00A14827" w:rsidP="00A148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 542</w:t>
            </w:r>
          </w:p>
        </w:tc>
        <w:tc>
          <w:tcPr>
            <w:tcW w:w="1417" w:type="dxa"/>
          </w:tcPr>
          <w:p w14:paraId="69BF09C8" w14:textId="77777777" w:rsidR="00A14827" w:rsidRPr="00597861" w:rsidRDefault="00A14827" w:rsidP="00A148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 388</w:t>
            </w:r>
          </w:p>
        </w:tc>
        <w:tc>
          <w:tcPr>
            <w:tcW w:w="1559" w:type="dxa"/>
          </w:tcPr>
          <w:p w14:paraId="60E738E9" w14:textId="77777777" w:rsidR="00A14827" w:rsidRPr="00597861" w:rsidRDefault="00A14827" w:rsidP="00A148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 339</w:t>
            </w:r>
          </w:p>
        </w:tc>
        <w:tc>
          <w:tcPr>
            <w:tcW w:w="1701" w:type="dxa"/>
          </w:tcPr>
          <w:p w14:paraId="217F3B22" w14:textId="77777777" w:rsidR="00A14827" w:rsidRPr="00597861" w:rsidRDefault="00A14827" w:rsidP="00A148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5219</w:t>
            </w:r>
          </w:p>
        </w:tc>
        <w:tc>
          <w:tcPr>
            <w:tcW w:w="1418" w:type="dxa"/>
          </w:tcPr>
          <w:p w14:paraId="290C3DD3" w14:textId="77777777" w:rsidR="00A14827" w:rsidRPr="00597861" w:rsidRDefault="00A639F0" w:rsidP="00A148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960</w:t>
            </w:r>
          </w:p>
        </w:tc>
        <w:tc>
          <w:tcPr>
            <w:tcW w:w="1559" w:type="dxa"/>
          </w:tcPr>
          <w:p w14:paraId="55ACA383" w14:textId="77777777" w:rsidR="00A14827" w:rsidRPr="00597861" w:rsidRDefault="00A14827" w:rsidP="00A148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51</w:t>
            </w:r>
          </w:p>
        </w:tc>
        <w:tc>
          <w:tcPr>
            <w:tcW w:w="1276" w:type="dxa"/>
          </w:tcPr>
          <w:p w14:paraId="5B09CCF4" w14:textId="77777777" w:rsidR="00A14827" w:rsidRPr="00597861" w:rsidRDefault="00A14827" w:rsidP="00A148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49</w:t>
            </w:r>
          </w:p>
        </w:tc>
        <w:tc>
          <w:tcPr>
            <w:tcW w:w="1560" w:type="dxa"/>
          </w:tcPr>
          <w:p w14:paraId="220889DB" w14:textId="77777777" w:rsidR="00A14827" w:rsidRPr="00597861" w:rsidRDefault="00A14827" w:rsidP="00A148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03</w:t>
            </w:r>
          </w:p>
        </w:tc>
        <w:tc>
          <w:tcPr>
            <w:tcW w:w="1418" w:type="dxa"/>
          </w:tcPr>
          <w:p w14:paraId="3C9D4889" w14:textId="77777777" w:rsidR="00A14827" w:rsidRPr="00597861" w:rsidRDefault="00A14827" w:rsidP="00A14827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4</w:t>
            </w:r>
          </w:p>
        </w:tc>
      </w:tr>
    </w:tbl>
    <w:p w14:paraId="59330D20" w14:textId="77777777" w:rsidR="00F7621E" w:rsidRPr="00597861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68B71CC" w14:textId="77777777" w:rsidR="00F81E5B" w:rsidRPr="00597861" w:rsidRDefault="001838E2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Уровень доходов населения</w:t>
      </w:r>
    </w:p>
    <w:p w14:paraId="7E996B88" w14:textId="77777777" w:rsidR="00260C93" w:rsidRPr="00597861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7650"/>
        <w:gridCol w:w="7371"/>
      </w:tblGrid>
      <w:tr w:rsidR="00A16E1C" w:rsidRPr="00597861" w14:paraId="7B9A3BEB" w14:textId="77777777" w:rsidTr="00A16E1C">
        <w:tc>
          <w:tcPr>
            <w:tcW w:w="7650" w:type="dxa"/>
          </w:tcPr>
          <w:p w14:paraId="5EBF4B19" w14:textId="77777777" w:rsidR="00A16E1C" w:rsidRPr="00597861" w:rsidRDefault="00CC080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реднедушевые денежные доходы населения, рублей в месяц</w:t>
            </w:r>
          </w:p>
        </w:tc>
        <w:tc>
          <w:tcPr>
            <w:tcW w:w="7371" w:type="dxa"/>
          </w:tcPr>
          <w:p w14:paraId="6BB0E050" w14:textId="77777777" w:rsidR="00A16E1C" w:rsidRPr="00597861" w:rsidRDefault="00CC080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реднемесячная заработная плата одного работника в экономике, рублей</w:t>
            </w:r>
          </w:p>
        </w:tc>
      </w:tr>
      <w:tr w:rsidR="00762EC3" w:rsidRPr="00597861" w14:paraId="0902775A" w14:textId="77777777" w:rsidTr="00A16E1C">
        <w:tc>
          <w:tcPr>
            <w:tcW w:w="7650" w:type="dxa"/>
          </w:tcPr>
          <w:p w14:paraId="66F9A513" w14:textId="77777777" w:rsidR="00762EC3" w:rsidRPr="00597861" w:rsidRDefault="00762EC3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0 817,10</w:t>
            </w:r>
          </w:p>
        </w:tc>
        <w:tc>
          <w:tcPr>
            <w:tcW w:w="7371" w:type="dxa"/>
          </w:tcPr>
          <w:p w14:paraId="123EA9BD" w14:textId="77777777" w:rsidR="00762EC3" w:rsidRPr="00597861" w:rsidRDefault="00762EC3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5 137,9</w:t>
            </w:r>
          </w:p>
        </w:tc>
      </w:tr>
    </w:tbl>
    <w:p w14:paraId="3EA97A4F" w14:textId="77777777" w:rsidR="00A71649" w:rsidRPr="00597861" w:rsidRDefault="00A71649" w:rsidP="00A716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6C5EE89" w14:textId="77777777" w:rsidR="00A71649" w:rsidRPr="00597861" w:rsidRDefault="00A71649" w:rsidP="00A71649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Категории граждан, имеющие право на предоставление мер социальной поддержки</w:t>
      </w:r>
    </w:p>
    <w:p w14:paraId="725CBC55" w14:textId="77777777" w:rsidR="00A71649" w:rsidRPr="00597861" w:rsidRDefault="00A71649" w:rsidP="00A71649">
      <w:pPr>
        <w:spacing w:after="0" w:line="240" w:lineRule="auto"/>
        <w:jc w:val="right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917"/>
        <w:gridCol w:w="10135"/>
        <w:gridCol w:w="3969"/>
      </w:tblGrid>
      <w:tr w:rsidR="00A71649" w:rsidRPr="00597861" w14:paraId="2A3AB287" w14:textId="77777777" w:rsidTr="00A00C8F">
        <w:trPr>
          <w:trHeight w:val="562"/>
          <w:tblHeader/>
        </w:trPr>
        <w:tc>
          <w:tcPr>
            <w:tcW w:w="917" w:type="dxa"/>
          </w:tcPr>
          <w:p w14:paraId="6AB1FC6B" w14:textId="77777777" w:rsidR="00A71649" w:rsidRPr="00597861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10135" w:type="dxa"/>
          </w:tcPr>
          <w:p w14:paraId="492D724E" w14:textId="77777777" w:rsidR="00A71649" w:rsidRPr="00597861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Категории граждан </w:t>
            </w:r>
          </w:p>
        </w:tc>
        <w:tc>
          <w:tcPr>
            <w:tcW w:w="3969" w:type="dxa"/>
          </w:tcPr>
          <w:p w14:paraId="6F870794" w14:textId="77777777" w:rsidR="00A71649" w:rsidRPr="00597861" w:rsidRDefault="00A71649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сего по муниципальному образованию, человек</w:t>
            </w:r>
          </w:p>
        </w:tc>
      </w:tr>
      <w:tr w:rsidR="003E79DA" w:rsidRPr="00597861" w14:paraId="5EF50FA2" w14:textId="77777777" w:rsidTr="00A00C8F">
        <w:tc>
          <w:tcPr>
            <w:tcW w:w="917" w:type="dxa"/>
          </w:tcPr>
          <w:p w14:paraId="28DF9EF7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10135" w:type="dxa"/>
          </w:tcPr>
          <w:p w14:paraId="25E22CDE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раждане, получающие пенсию</w:t>
            </w:r>
          </w:p>
        </w:tc>
        <w:tc>
          <w:tcPr>
            <w:tcW w:w="3969" w:type="dxa"/>
          </w:tcPr>
          <w:p w14:paraId="70E010E5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5854</w:t>
            </w:r>
          </w:p>
        </w:tc>
      </w:tr>
      <w:tr w:rsidR="003E79DA" w:rsidRPr="00597861" w14:paraId="01BB32DB" w14:textId="77777777" w:rsidTr="00A00C8F">
        <w:tc>
          <w:tcPr>
            <w:tcW w:w="917" w:type="dxa"/>
          </w:tcPr>
          <w:p w14:paraId="7A65B029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10135" w:type="dxa"/>
          </w:tcPr>
          <w:p w14:paraId="2A240DD5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Инвалиды, всего, в том числе:</w:t>
            </w:r>
          </w:p>
        </w:tc>
        <w:tc>
          <w:tcPr>
            <w:tcW w:w="3969" w:type="dxa"/>
          </w:tcPr>
          <w:p w14:paraId="44335E73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548</w:t>
            </w:r>
          </w:p>
        </w:tc>
      </w:tr>
      <w:tr w:rsidR="003E79DA" w:rsidRPr="00597861" w14:paraId="6DDC3AD6" w14:textId="77777777" w:rsidTr="00A00C8F">
        <w:tc>
          <w:tcPr>
            <w:tcW w:w="917" w:type="dxa"/>
          </w:tcPr>
          <w:p w14:paraId="059A9D35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.1.</w:t>
            </w:r>
          </w:p>
        </w:tc>
        <w:tc>
          <w:tcPr>
            <w:tcW w:w="10135" w:type="dxa"/>
          </w:tcPr>
          <w:p w14:paraId="178D9CBA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2EC244F5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43</w:t>
            </w:r>
          </w:p>
        </w:tc>
      </w:tr>
      <w:tr w:rsidR="003E79DA" w:rsidRPr="00597861" w14:paraId="6864BA1D" w14:textId="77777777" w:rsidTr="00A00C8F">
        <w:tc>
          <w:tcPr>
            <w:tcW w:w="917" w:type="dxa"/>
          </w:tcPr>
          <w:p w14:paraId="34CA2568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.2.</w:t>
            </w:r>
          </w:p>
        </w:tc>
        <w:tc>
          <w:tcPr>
            <w:tcW w:w="10135" w:type="dxa"/>
          </w:tcPr>
          <w:p w14:paraId="4A09DA2D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7703D08D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28</w:t>
            </w:r>
          </w:p>
        </w:tc>
      </w:tr>
      <w:tr w:rsidR="003E79DA" w:rsidRPr="00597861" w14:paraId="7E3FAA6E" w14:textId="77777777" w:rsidTr="00A00C8F">
        <w:tc>
          <w:tcPr>
            <w:tcW w:w="917" w:type="dxa"/>
          </w:tcPr>
          <w:p w14:paraId="7B44E557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.3.</w:t>
            </w:r>
          </w:p>
        </w:tc>
        <w:tc>
          <w:tcPr>
            <w:tcW w:w="10135" w:type="dxa"/>
          </w:tcPr>
          <w:p w14:paraId="1D1F2FA5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III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группы</w:t>
            </w:r>
          </w:p>
        </w:tc>
        <w:tc>
          <w:tcPr>
            <w:tcW w:w="3969" w:type="dxa"/>
          </w:tcPr>
          <w:p w14:paraId="50739C4A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739</w:t>
            </w:r>
          </w:p>
        </w:tc>
      </w:tr>
      <w:tr w:rsidR="003E79DA" w:rsidRPr="00597861" w14:paraId="4134EF05" w14:textId="77777777" w:rsidTr="00A00C8F">
        <w:tc>
          <w:tcPr>
            <w:tcW w:w="917" w:type="dxa"/>
          </w:tcPr>
          <w:p w14:paraId="6B7A3F36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.4.</w:t>
            </w:r>
          </w:p>
        </w:tc>
        <w:tc>
          <w:tcPr>
            <w:tcW w:w="10135" w:type="dxa"/>
          </w:tcPr>
          <w:p w14:paraId="4BD7E132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етей-инвалидов</w:t>
            </w:r>
          </w:p>
        </w:tc>
        <w:tc>
          <w:tcPr>
            <w:tcW w:w="3969" w:type="dxa"/>
          </w:tcPr>
          <w:p w14:paraId="33E70844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8</w:t>
            </w:r>
          </w:p>
        </w:tc>
      </w:tr>
      <w:tr w:rsidR="003E79DA" w:rsidRPr="00597861" w14:paraId="117CB4D7" w14:textId="77777777" w:rsidTr="00A00C8F">
        <w:tc>
          <w:tcPr>
            <w:tcW w:w="917" w:type="dxa"/>
          </w:tcPr>
          <w:p w14:paraId="26C27640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10135" w:type="dxa"/>
          </w:tcPr>
          <w:p w14:paraId="0D3F2A27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Инвалиды Великой Отечественной войны</w:t>
            </w:r>
          </w:p>
        </w:tc>
        <w:tc>
          <w:tcPr>
            <w:tcW w:w="3969" w:type="dxa"/>
          </w:tcPr>
          <w:p w14:paraId="4B40D6C9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</w:tr>
      <w:tr w:rsidR="003E79DA" w:rsidRPr="00597861" w14:paraId="4B472516" w14:textId="77777777" w:rsidTr="00A00C8F">
        <w:tc>
          <w:tcPr>
            <w:tcW w:w="917" w:type="dxa"/>
          </w:tcPr>
          <w:p w14:paraId="78324B15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10135" w:type="dxa"/>
          </w:tcPr>
          <w:p w14:paraId="3C776090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Участники Великой Отечественной войны (инвалиды и без инвалидности)</w:t>
            </w:r>
          </w:p>
        </w:tc>
        <w:tc>
          <w:tcPr>
            <w:tcW w:w="3969" w:type="dxa"/>
          </w:tcPr>
          <w:p w14:paraId="4AC03892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</w:tr>
      <w:tr w:rsidR="003E79DA" w:rsidRPr="00597861" w14:paraId="5D3FAE0E" w14:textId="77777777" w:rsidTr="00A00C8F">
        <w:tc>
          <w:tcPr>
            <w:tcW w:w="917" w:type="dxa"/>
          </w:tcPr>
          <w:p w14:paraId="036693FD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10135" w:type="dxa"/>
          </w:tcPr>
          <w:p w14:paraId="1147FFF8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Бывшие несовершеннолетние узники концлагерей, гетто и других мест принудительного содержания, созданных фашистами и их союзниками в период второй мировой войны (инвалиды и без инвалидности)</w:t>
            </w:r>
          </w:p>
        </w:tc>
        <w:tc>
          <w:tcPr>
            <w:tcW w:w="3969" w:type="dxa"/>
          </w:tcPr>
          <w:p w14:paraId="12338345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0</w:t>
            </w:r>
          </w:p>
        </w:tc>
      </w:tr>
      <w:tr w:rsidR="003E79DA" w:rsidRPr="00597861" w14:paraId="2D129CCD" w14:textId="77777777" w:rsidTr="00A00C8F">
        <w:tc>
          <w:tcPr>
            <w:tcW w:w="917" w:type="dxa"/>
          </w:tcPr>
          <w:p w14:paraId="6F052D91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10135" w:type="dxa"/>
          </w:tcPr>
          <w:p w14:paraId="34B215C1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Лица, награжденные знаком «Жителю блокадного Ленинграда»</w:t>
            </w:r>
          </w:p>
        </w:tc>
        <w:tc>
          <w:tcPr>
            <w:tcW w:w="3969" w:type="dxa"/>
          </w:tcPr>
          <w:p w14:paraId="2EF94D2E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</w:tr>
      <w:tr w:rsidR="003E79DA" w:rsidRPr="00597861" w14:paraId="26498D28" w14:textId="77777777" w:rsidTr="00A00C8F">
        <w:tc>
          <w:tcPr>
            <w:tcW w:w="917" w:type="dxa"/>
          </w:tcPr>
          <w:p w14:paraId="3E163C10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10135" w:type="dxa"/>
          </w:tcPr>
          <w:p w14:paraId="760B189C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руженики тыла</w:t>
            </w:r>
          </w:p>
        </w:tc>
        <w:tc>
          <w:tcPr>
            <w:tcW w:w="3969" w:type="dxa"/>
          </w:tcPr>
          <w:p w14:paraId="22BC20F8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6</w:t>
            </w:r>
          </w:p>
        </w:tc>
      </w:tr>
      <w:tr w:rsidR="003E79DA" w:rsidRPr="00597861" w14:paraId="01CB6D85" w14:textId="77777777" w:rsidTr="00A00C8F">
        <w:tc>
          <w:tcPr>
            <w:tcW w:w="917" w:type="dxa"/>
          </w:tcPr>
          <w:p w14:paraId="6EB900CF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10135" w:type="dxa"/>
          </w:tcPr>
          <w:p w14:paraId="4A60F7C4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довы ветеранов Великой Отечественной войны</w:t>
            </w:r>
          </w:p>
        </w:tc>
        <w:tc>
          <w:tcPr>
            <w:tcW w:w="3969" w:type="dxa"/>
          </w:tcPr>
          <w:p w14:paraId="050DE9B5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4</w:t>
            </w:r>
          </w:p>
        </w:tc>
      </w:tr>
      <w:tr w:rsidR="003E79DA" w:rsidRPr="00597861" w14:paraId="714E3E44" w14:textId="77777777" w:rsidTr="00A00C8F">
        <w:tc>
          <w:tcPr>
            <w:tcW w:w="917" w:type="dxa"/>
          </w:tcPr>
          <w:p w14:paraId="74353399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10135" w:type="dxa"/>
          </w:tcPr>
          <w:p w14:paraId="38095BD6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раждане, признанные пострадавшими от политических репрессий</w:t>
            </w:r>
          </w:p>
        </w:tc>
        <w:tc>
          <w:tcPr>
            <w:tcW w:w="3969" w:type="dxa"/>
          </w:tcPr>
          <w:p w14:paraId="5A14F6D5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0</w:t>
            </w:r>
          </w:p>
        </w:tc>
      </w:tr>
      <w:tr w:rsidR="003E79DA" w:rsidRPr="00597861" w14:paraId="1B60B584" w14:textId="77777777" w:rsidTr="00A00C8F">
        <w:tc>
          <w:tcPr>
            <w:tcW w:w="917" w:type="dxa"/>
          </w:tcPr>
          <w:p w14:paraId="61B79E54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10135" w:type="dxa"/>
          </w:tcPr>
          <w:p w14:paraId="5C41DE72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етераны труда</w:t>
            </w:r>
          </w:p>
        </w:tc>
        <w:tc>
          <w:tcPr>
            <w:tcW w:w="3969" w:type="dxa"/>
          </w:tcPr>
          <w:p w14:paraId="65FFA4C3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93</w:t>
            </w:r>
          </w:p>
        </w:tc>
      </w:tr>
      <w:tr w:rsidR="003E79DA" w:rsidRPr="00597861" w14:paraId="7A72F7CF" w14:textId="77777777" w:rsidTr="00A00C8F">
        <w:tc>
          <w:tcPr>
            <w:tcW w:w="917" w:type="dxa"/>
          </w:tcPr>
          <w:p w14:paraId="68205946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10135" w:type="dxa"/>
          </w:tcPr>
          <w:p w14:paraId="3C0DC7D8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етераны труда Свердловской области</w:t>
            </w:r>
          </w:p>
        </w:tc>
        <w:tc>
          <w:tcPr>
            <w:tcW w:w="3969" w:type="dxa"/>
          </w:tcPr>
          <w:p w14:paraId="77B87525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95</w:t>
            </w:r>
          </w:p>
        </w:tc>
      </w:tr>
      <w:tr w:rsidR="003E79DA" w:rsidRPr="00597861" w14:paraId="0060DDEC" w14:textId="77777777" w:rsidTr="00A00C8F">
        <w:tc>
          <w:tcPr>
            <w:tcW w:w="917" w:type="dxa"/>
          </w:tcPr>
          <w:p w14:paraId="2799CBA5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2.</w:t>
            </w:r>
          </w:p>
        </w:tc>
        <w:tc>
          <w:tcPr>
            <w:tcW w:w="10135" w:type="dxa"/>
          </w:tcPr>
          <w:p w14:paraId="52262DC4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Граждане, 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острадавшие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/участвовавшие в ликвидации радиационных катастроф</w:t>
            </w:r>
          </w:p>
        </w:tc>
        <w:tc>
          <w:tcPr>
            <w:tcW w:w="3969" w:type="dxa"/>
          </w:tcPr>
          <w:p w14:paraId="1DB69438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</w:t>
            </w:r>
          </w:p>
        </w:tc>
      </w:tr>
      <w:tr w:rsidR="003E79DA" w:rsidRPr="00597861" w14:paraId="36D8B8A5" w14:textId="77777777" w:rsidTr="00A00C8F">
        <w:tc>
          <w:tcPr>
            <w:tcW w:w="917" w:type="dxa"/>
          </w:tcPr>
          <w:p w14:paraId="1F2E5558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3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</w:p>
        </w:tc>
        <w:tc>
          <w:tcPr>
            <w:tcW w:w="10135" w:type="dxa"/>
          </w:tcPr>
          <w:p w14:paraId="4F8CC3B2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ногодетные семьи</w:t>
            </w:r>
          </w:p>
        </w:tc>
        <w:tc>
          <w:tcPr>
            <w:tcW w:w="3969" w:type="dxa"/>
          </w:tcPr>
          <w:p w14:paraId="663C6AC3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61</w:t>
            </w:r>
          </w:p>
        </w:tc>
      </w:tr>
      <w:tr w:rsidR="003E79DA" w:rsidRPr="00597861" w14:paraId="354B83DF" w14:textId="77777777" w:rsidTr="00A00C8F">
        <w:tc>
          <w:tcPr>
            <w:tcW w:w="917" w:type="dxa"/>
          </w:tcPr>
          <w:p w14:paraId="33306ACF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3.1.</w:t>
            </w:r>
          </w:p>
        </w:tc>
        <w:tc>
          <w:tcPr>
            <w:tcW w:w="10135" w:type="dxa"/>
          </w:tcPr>
          <w:p w14:paraId="637E4B02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личество детей в многодетных семьях</w:t>
            </w:r>
          </w:p>
        </w:tc>
        <w:tc>
          <w:tcPr>
            <w:tcW w:w="3969" w:type="dxa"/>
          </w:tcPr>
          <w:p w14:paraId="7F107453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946</w:t>
            </w:r>
          </w:p>
        </w:tc>
      </w:tr>
      <w:tr w:rsidR="003E79DA" w:rsidRPr="00597861" w14:paraId="1DAC4504" w14:textId="77777777" w:rsidTr="00A00C8F">
        <w:tc>
          <w:tcPr>
            <w:tcW w:w="917" w:type="dxa"/>
          </w:tcPr>
          <w:p w14:paraId="2D0ED542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10135" w:type="dxa"/>
          </w:tcPr>
          <w:p w14:paraId="2D181740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емьи, находящиеся в социально опасном положении</w:t>
            </w:r>
          </w:p>
        </w:tc>
        <w:tc>
          <w:tcPr>
            <w:tcW w:w="3969" w:type="dxa"/>
          </w:tcPr>
          <w:p w14:paraId="1040B6AA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2</w:t>
            </w:r>
          </w:p>
        </w:tc>
      </w:tr>
      <w:tr w:rsidR="003E79DA" w:rsidRPr="00597861" w14:paraId="2BA2CACC" w14:textId="77777777" w:rsidTr="00A00C8F">
        <w:tc>
          <w:tcPr>
            <w:tcW w:w="917" w:type="dxa"/>
          </w:tcPr>
          <w:p w14:paraId="74E07933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5.</w:t>
            </w:r>
          </w:p>
        </w:tc>
        <w:tc>
          <w:tcPr>
            <w:tcW w:w="10135" w:type="dxa"/>
          </w:tcPr>
          <w:p w14:paraId="6296960E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Несовершеннолетние, находящиеся в социально опасном положении</w:t>
            </w:r>
          </w:p>
        </w:tc>
        <w:tc>
          <w:tcPr>
            <w:tcW w:w="3969" w:type="dxa"/>
          </w:tcPr>
          <w:p w14:paraId="46079318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</w:t>
            </w:r>
          </w:p>
        </w:tc>
      </w:tr>
      <w:tr w:rsidR="003E79DA" w:rsidRPr="00597861" w14:paraId="0D6AB9C1" w14:textId="77777777" w:rsidTr="00A00C8F">
        <w:tc>
          <w:tcPr>
            <w:tcW w:w="917" w:type="dxa"/>
          </w:tcPr>
          <w:p w14:paraId="1F4ACE1A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6.</w:t>
            </w:r>
          </w:p>
        </w:tc>
        <w:tc>
          <w:tcPr>
            <w:tcW w:w="10135" w:type="dxa"/>
          </w:tcPr>
          <w:p w14:paraId="13D174B2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раждане, попавшие в трудную жизненную ситуацию</w:t>
            </w:r>
          </w:p>
        </w:tc>
        <w:tc>
          <w:tcPr>
            <w:tcW w:w="3969" w:type="dxa"/>
          </w:tcPr>
          <w:p w14:paraId="65767B72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470</w:t>
            </w:r>
          </w:p>
        </w:tc>
      </w:tr>
      <w:tr w:rsidR="003E79DA" w:rsidRPr="00597861" w14:paraId="7B40692F" w14:textId="77777777" w:rsidTr="00A00C8F">
        <w:tc>
          <w:tcPr>
            <w:tcW w:w="917" w:type="dxa"/>
          </w:tcPr>
          <w:p w14:paraId="5264E5D2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7.</w:t>
            </w:r>
          </w:p>
        </w:tc>
        <w:tc>
          <w:tcPr>
            <w:tcW w:w="10135" w:type="dxa"/>
          </w:tcPr>
          <w:p w14:paraId="03D198C9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969" w:type="dxa"/>
          </w:tcPr>
          <w:p w14:paraId="1ADF154A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83</w:t>
            </w:r>
          </w:p>
        </w:tc>
      </w:tr>
      <w:tr w:rsidR="003E79DA" w:rsidRPr="00597861" w14:paraId="12AEDCDF" w14:textId="77777777" w:rsidTr="00A00C8F">
        <w:tc>
          <w:tcPr>
            <w:tcW w:w="917" w:type="dxa"/>
          </w:tcPr>
          <w:p w14:paraId="71101DD7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8.</w:t>
            </w:r>
          </w:p>
        </w:tc>
        <w:tc>
          <w:tcPr>
            <w:tcW w:w="10135" w:type="dxa"/>
          </w:tcPr>
          <w:p w14:paraId="1255C55B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Замещающие семьи, всего, в том числе:</w:t>
            </w:r>
          </w:p>
        </w:tc>
        <w:tc>
          <w:tcPr>
            <w:tcW w:w="3969" w:type="dxa"/>
          </w:tcPr>
          <w:p w14:paraId="7F80FE75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67</w:t>
            </w:r>
          </w:p>
        </w:tc>
      </w:tr>
      <w:tr w:rsidR="003E79DA" w:rsidRPr="00597861" w14:paraId="4414E435" w14:textId="77777777" w:rsidTr="00A00C8F">
        <w:tc>
          <w:tcPr>
            <w:tcW w:w="917" w:type="dxa"/>
          </w:tcPr>
          <w:p w14:paraId="595C0EFB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8.1.</w:t>
            </w:r>
          </w:p>
        </w:tc>
        <w:tc>
          <w:tcPr>
            <w:tcW w:w="10135" w:type="dxa"/>
          </w:tcPr>
          <w:p w14:paraId="3BB7A753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сыновление</w:t>
            </w:r>
          </w:p>
        </w:tc>
        <w:tc>
          <w:tcPr>
            <w:tcW w:w="3969" w:type="dxa"/>
          </w:tcPr>
          <w:p w14:paraId="0F9AE376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1</w:t>
            </w:r>
          </w:p>
        </w:tc>
      </w:tr>
      <w:tr w:rsidR="003E79DA" w:rsidRPr="00597861" w14:paraId="70EBE3C9" w14:textId="77777777" w:rsidTr="00A00C8F">
        <w:tc>
          <w:tcPr>
            <w:tcW w:w="917" w:type="dxa"/>
          </w:tcPr>
          <w:p w14:paraId="7083A3E3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8.2.</w:t>
            </w:r>
          </w:p>
        </w:tc>
        <w:tc>
          <w:tcPr>
            <w:tcW w:w="10135" w:type="dxa"/>
          </w:tcPr>
          <w:p w14:paraId="0533251E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пека</w:t>
            </w:r>
          </w:p>
        </w:tc>
        <w:tc>
          <w:tcPr>
            <w:tcW w:w="3969" w:type="dxa"/>
          </w:tcPr>
          <w:p w14:paraId="1623A7DF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2</w:t>
            </w:r>
          </w:p>
        </w:tc>
      </w:tr>
      <w:tr w:rsidR="003E79DA" w:rsidRPr="00597861" w14:paraId="59D2CD28" w14:textId="77777777" w:rsidTr="00A00C8F">
        <w:tc>
          <w:tcPr>
            <w:tcW w:w="917" w:type="dxa"/>
          </w:tcPr>
          <w:p w14:paraId="248E84B1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8.3.</w:t>
            </w:r>
          </w:p>
        </w:tc>
        <w:tc>
          <w:tcPr>
            <w:tcW w:w="10135" w:type="dxa"/>
          </w:tcPr>
          <w:p w14:paraId="0A8538B8" w14:textId="77777777" w:rsidR="003E79DA" w:rsidRPr="00597861" w:rsidRDefault="003E79DA" w:rsidP="00A00C8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риемные семьи</w:t>
            </w:r>
          </w:p>
        </w:tc>
        <w:tc>
          <w:tcPr>
            <w:tcW w:w="3969" w:type="dxa"/>
          </w:tcPr>
          <w:p w14:paraId="33DDAA16" w14:textId="77777777" w:rsidR="003E79DA" w:rsidRPr="00597861" w:rsidRDefault="003E79DA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54</w:t>
            </w:r>
          </w:p>
        </w:tc>
      </w:tr>
    </w:tbl>
    <w:p w14:paraId="07155618" w14:textId="77777777" w:rsidR="00A71649" w:rsidRPr="00597861" w:rsidRDefault="00A71649" w:rsidP="00A71649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58949309" w14:textId="77777777" w:rsidR="00855277" w:rsidRPr="00597861" w:rsidRDefault="00855277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6D9A293" w14:textId="77777777" w:rsidR="005150CF" w:rsidRPr="00597861" w:rsidRDefault="005150CF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763EC73A" w14:textId="77777777" w:rsidR="00260C93" w:rsidRPr="00597861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Занятость и безработица</w:t>
      </w:r>
    </w:p>
    <w:p w14:paraId="616DF680" w14:textId="77777777" w:rsidR="004F638B" w:rsidRPr="00597861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5665"/>
        <w:gridCol w:w="5103"/>
        <w:gridCol w:w="4253"/>
      </w:tblGrid>
      <w:tr w:rsidR="00CC0807" w:rsidRPr="00597861" w14:paraId="2F9746EA" w14:textId="77777777" w:rsidTr="00CC0807">
        <w:trPr>
          <w:trHeight w:val="164"/>
        </w:trPr>
        <w:tc>
          <w:tcPr>
            <w:tcW w:w="5665" w:type="dxa"/>
          </w:tcPr>
          <w:p w14:paraId="52968535" w14:textId="77777777" w:rsidR="00CC0807" w:rsidRPr="00597861" w:rsidRDefault="00CC080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исленность занятых в экономике, тыс. человек</w:t>
            </w:r>
          </w:p>
        </w:tc>
        <w:tc>
          <w:tcPr>
            <w:tcW w:w="5103" w:type="dxa"/>
          </w:tcPr>
          <w:p w14:paraId="738133FE" w14:textId="77777777" w:rsidR="00CC0807" w:rsidRPr="00597861" w:rsidRDefault="00CC080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ровень регистрируемой безработицы, процентов</w:t>
            </w:r>
          </w:p>
        </w:tc>
        <w:tc>
          <w:tcPr>
            <w:tcW w:w="4253" w:type="dxa"/>
          </w:tcPr>
          <w:p w14:paraId="3EB48D23" w14:textId="77777777" w:rsidR="00CC0807" w:rsidRPr="00597861" w:rsidRDefault="00CC080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исленность безработных, человек</w:t>
            </w:r>
          </w:p>
        </w:tc>
      </w:tr>
      <w:tr w:rsidR="00CC0807" w:rsidRPr="00597861" w14:paraId="78368F3A" w14:textId="77777777" w:rsidTr="00CC0807">
        <w:tc>
          <w:tcPr>
            <w:tcW w:w="5665" w:type="dxa"/>
          </w:tcPr>
          <w:p w14:paraId="5988589F" w14:textId="77777777" w:rsidR="00CC0807" w:rsidRPr="00597861" w:rsidRDefault="004A2E4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7142</w:t>
            </w:r>
          </w:p>
        </w:tc>
        <w:tc>
          <w:tcPr>
            <w:tcW w:w="5103" w:type="dxa"/>
          </w:tcPr>
          <w:p w14:paraId="5EBCAEE4" w14:textId="77777777" w:rsidR="00CC0807" w:rsidRPr="00597861" w:rsidRDefault="00A00C8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  <w:r w:rsidR="00D94AE3" w:rsidRPr="00597861">
              <w:rPr>
                <w:rFonts w:ascii="Liberation Serif" w:hAnsi="Liberation Serif" w:cs="Liberation Serif"/>
                <w:sz w:val="24"/>
                <w:szCs w:val="24"/>
              </w:rPr>
              <w:t>,0</w:t>
            </w:r>
          </w:p>
        </w:tc>
        <w:tc>
          <w:tcPr>
            <w:tcW w:w="4253" w:type="dxa"/>
          </w:tcPr>
          <w:p w14:paraId="078E4696" w14:textId="77777777" w:rsidR="00CC0807" w:rsidRPr="00597861" w:rsidRDefault="00D94AE3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78</w:t>
            </w:r>
          </w:p>
        </w:tc>
      </w:tr>
    </w:tbl>
    <w:p w14:paraId="6021A0C0" w14:textId="77777777" w:rsidR="00260C93" w:rsidRPr="00597861" w:rsidRDefault="00260C93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520C92F" w14:textId="77777777" w:rsidR="00D313A6" w:rsidRPr="00597861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55D2C4F9" w14:textId="77777777" w:rsidR="00C87C9F" w:rsidRPr="00597861" w:rsidRDefault="00C87C9F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1DB6771" w14:textId="77777777" w:rsidR="0016111C" w:rsidRPr="00597861" w:rsidRDefault="0016111C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Образование</w:t>
      </w:r>
    </w:p>
    <w:p w14:paraId="291C0B81" w14:textId="77777777" w:rsidR="0016111C" w:rsidRPr="00597861" w:rsidRDefault="0016111C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588" w:type="dxa"/>
        <w:tblLayout w:type="fixed"/>
        <w:tblLook w:val="04A0" w:firstRow="1" w:lastRow="0" w:firstColumn="1" w:lastColumn="0" w:noHBand="0" w:noVBand="1"/>
      </w:tblPr>
      <w:tblGrid>
        <w:gridCol w:w="817"/>
        <w:gridCol w:w="2438"/>
        <w:gridCol w:w="2552"/>
        <w:gridCol w:w="1105"/>
        <w:gridCol w:w="1276"/>
        <w:gridCol w:w="1417"/>
        <w:gridCol w:w="1985"/>
        <w:gridCol w:w="2155"/>
        <w:gridCol w:w="1843"/>
      </w:tblGrid>
      <w:tr w:rsidR="0016111C" w:rsidRPr="00597861" w14:paraId="75DCC927" w14:textId="77777777" w:rsidTr="005019E8">
        <w:trPr>
          <w:trHeight w:val="734"/>
        </w:trPr>
        <w:tc>
          <w:tcPr>
            <w:tcW w:w="817" w:type="dxa"/>
            <w:vMerge w:val="restart"/>
            <w:vAlign w:val="center"/>
          </w:tcPr>
          <w:p w14:paraId="33F22935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438" w:type="dxa"/>
            <w:vMerge w:val="restart"/>
            <w:vAlign w:val="center"/>
          </w:tcPr>
          <w:p w14:paraId="6C23ABD2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2552" w:type="dxa"/>
            <w:vMerge w:val="restart"/>
            <w:vAlign w:val="center"/>
          </w:tcPr>
          <w:p w14:paraId="2F8381C3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дошкольные организации</w:t>
            </w:r>
          </w:p>
        </w:tc>
        <w:tc>
          <w:tcPr>
            <w:tcW w:w="3798" w:type="dxa"/>
            <w:gridSpan w:val="3"/>
            <w:vAlign w:val="center"/>
          </w:tcPr>
          <w:p w14:paraId="6315F406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личество детей, обучающихся в муниципальных общеобразовательных организациях</w:t>
            </w:r>
          </w:p>
        </w:tc>
        <w:tc>
          <w:tcPr>
            <w:tcW w:w="1985" w:type="dxa"/>
            <w:vMerge w:val="restart"/>
            <w:vAlign w:val="center"/>
          </w:tcPr>
          <w:p w14:paraId="5C3F7061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муниципальные организации дополнительного образования</w:t>
            </w:r>
          </w:p>
        </w:tc>
        <w:tc>
          <w:tcPr>
            <w:tcW w:w="2155" w:type="dxa"/>
            <w:vMerge w:val="restart"/>
            <w:vAlign w:val="center"/>
          </w:tcPr>
          <w:p w14:paraId="08C73027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осещающих государственные (немуниципальные) организации дополнительного образования</w:t>
            </w:r>
          </w:p>
        </w:tc>
        <w:tc>
          <w:tcPr>
            <w:tcW w:w="1843" w:type="dxa"/>
            <w:vMerge w:val="restart"/>
            <w:vAlign w:val="center"/>
          </w:tcPr>
          <w:p w14:paraId="5C8F05C2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личество детей, прошедшихсанаторно-курортное оздоровление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  <w:t>в муниципальныхорганизациях</w:t>
            </w:r>
          </w:p>
        </w:tc>
      </w:tr>
      <w:tr w:rsidR="0016111C" w:rsidRPr="00597861" w14:paraId="4381025F" w14:textId="77777777" w:rsidTr="005019E8">
        <w:tc>
          <w:tcPr>
            <w:tcW w:w="817" w:type="dxa"/>
            <w:vMerge/>
          </w:tcPr>
          <w:p w14:paraId="321DC9AA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Merge/>
          </w:tcPr>
          <w:p w14:paraId="3BCE5932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14:paraId="7640B637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105" w:type="dxa"/>
            <w:vAlign w:val="center"/>
          </w:tcPr>
          <w:p w14:paraId="2B9B6121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сего, из них:</w:t>
            </w:r>
          </w:p>
        </w:tc>
        <w:tc>
          <w:tcPr>
            <w:tcW w:w="1276" w:type="dxa"/>
            <w:vAlign w:val="center"/>
          </w:tcPr>
          <w:p w14:paraId="02EA004A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 1-ую смену</w:t>
            </w:r>
          </w:p>
        </w:tc>
        <w:tc>
          <w:tcPr>
            <w:tcW w:w="1417" w:type="dxa"/>
            <w:vAlign w:val="center"/>
          </w:tcPr>
          <w:p w14:paraId="6619CD6E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о 2-ую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  <w:t>смену</w:t>
            </w:r>
          </w:p>
        </w:tc>
        <w:tc>
          <w:tcPr>
            <w:tcW w:w="1985" w:type="dxa"/>
            <w:vMerge/>
          </w:tcPr>
          <w:p w14:paraId="06EAD7CC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14:paraId="7A6567A0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14:paraId="1F456002" w14:textId="77777777" w:rsidR="0016111C" w:rsidRPr="00597861" w:rsidRDefault="0016111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148DF" w:rsidRPr="00597861" w14:paraId="480D69DF" w14:textId="77777777" w:rsidTr="00C148DF">
        <w:tc>
          <w:tcPr>
            <w:tcW w:w="817" w:type="dxa"/>
            <w:vAlign w:val="center"/>
          </w:tcPr>
          <w:p w14:paraId="4744C197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33C397D8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ышма</w:t>
            </w:r>
          </w:p>
        </w:tc>
        <w:tc>
          <w:tcPr>
            <w:tcW w:w="2552" w:type="dxa"/>
            <w:vAlign w:val="bottom"/>
          </w:tcPr>
          <w:p w14:paraId="71A5191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9</w:t>
            </w:r>
          </w:p>
        </w:tc>
        <w:tc>
          <w:tcPr>
            <w:tcW w:w="1105" w:type="dxa"/>
            <w:vAlign w:val="bottom"/>
          </w:tcPr>
          <w:p w14:paraId="65BFE56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242</w:t>
            </w:r>
          </w:p>
        </w:tc>
        <w:tc>
          <w:tcPr>
            <w:tcW w:w="1276" w:type="dxa"/>
            <w:vAlign w:val="bottom"/>
          </w:tcPr>
          <w:p w14:paraId="0DD0E29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59</w:t>
            </w:r>
          </w:p>
        </w:tc>
        <w:tc>
          <w:tcPr>
            <w:tcW w:w="1417" w:type="dxa"/>
            <w:vAlign w:val="bottom"/>
          </w:tcPr>
          <w:p w14:paraId="219053A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3</w:t>
            </w:r>
          </w:p>
        </w:tc>
        <w:tc>
          <w:tcPr>
            <w:tcW w:w="1985" w:type="dxa"/>
            <w:vAlign w:val="bottom"/>
          </w:tcPr>
          <w:p w14:paraId="38E50C7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0</w:t>
            </w:r>
          </w:p>
        </w:tc>
        <w:tc>
          <w:tcPr>
            <w:tcW w:w="2155" w:type="dxa"/>
            <w:vAlign w:val="center"/>
          </w:tcPr>
          <w:p w14:paraId="461D492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C8BBE3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64505A27" w14:textId="77777777" w:rsidTr="00C148DF">
        <w:tc>
          <w:tcPr>
            <w:tcW w:w="817" w:type="dxa"/>
            <w:vAlign w:val="center"/>
          </w:tcPr>
          <w:p w14:paraId="45A36FD8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A069786" w14:textId="05DDFC01" w:rsidR="00C148DF" w:rsidRPr="00597861" w:rsidRDefault="00E97B4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Боровлянское</w:t>
            </w:r>
          </w:p>
        </w:tc>
        <w:tc>
          <w:tcPr>
            <w:tcW w:w="2552" w:type="dxa"/>
            <w:vAlign w:val="bottom"/>
          </w:tcPr>
          <w:p w14:paraId="59EFB24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5" w:type="dxa"/>
            <w:vAlign w:val="bottom"/>
          </w:tcPr>
          <w:p w14:paraId="5B97AD1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276" w:type="dxa"/>
            <w:vAlign w:val="bottom"/>
          </w:tcPr>
          <w:p w14:paraId="64D7BD3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9</w:t>
            </w:r>
          </w:p>
        </w:tc>
        <w:tc>
          <w:tcPr>
            <w:tcW w:w="1417" w:type="dxa"/>
            <w:vAlign w:val="bottom"/>
          </w:tcPr>
          <w:p w14:paraId="4381F45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6B878AE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155" w:type="dxa"/>
            <w:vAlign w:val="center"/>
          </w:tcPr>
          <w:p w14:paraId="49E82C2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AF2165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0629E2B8" w14:textId="77777777" w:rsidTr="00C148DF">
        <w:tc>
          <w:tcPr>
            <w:tcW w:w="817" w:type="dxa"/>
            <w:vAlign w:val="center"/>
          </w:tcPr>
          <w:p w14:paraId="799F73E3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52DD6FA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. Налимова</w:t>
            </w:r>
          </w:p>
        </w:tc>
        <w:tc>
          <w:tcPr>
            <w:tcW w:w="2552" w:type="dxa"/>
            <w:vAlign w:val="bottom"/>
          </w:tcPr>
          <w:p w14:paraId="7A9D3D6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bottom"/>
          </w:tcPr>
          <w:p w14:paraId="7D49EA7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14:paraId="17B3D04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684A554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06B5D5E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14:paraId="08DB4A8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FC7919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78865852" w14:textId="77777777" w:rsidTr="00C148DF">
        <w:tc>
          <w:tcPr>
            <w:tcW w:w="817" w:type="dxa"/>
            <w:vAlign w:val="center"/>
          </w:tcPr>
          <w:p w14:paraId="0FEB668B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4C990BA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Н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гибина</w:t>
            </w:r>
          </w:p>
        </w:tc>
        <w:tc>
          <w:tcPr>
            <w:tcW w:w="2552" w:type="dxa"/>
            <w:vAlign w:val="bottom"/>
          </w:tcPr>
          <w:p w14:paraId="53C20C2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  <w:vAlign w:val="bottom"/>
          </w:tcPr>
          <w:p w14:paraId="565A2E0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bottom"/>
          </w:tcPr>
          <w:p w14:paraId="5CA4C34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bottom"/>
          </w:tcPr>
          <w:p w14:paraId="37E40A2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42665D1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6C0D72B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AF8093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113BA233" w14:textId="77777777" w:rsidTr="00C148DF">
        <w:tc>
          <w:tcPr>
            <w:tcW w:w="817" w:type="dxa"/>
            <w:vAlign w:val="center"/>
          </w:tcPr>
          <w:p w14:paraId="54F73DB8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C07A678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ртынова</w:t>
            </w:r>
          </w:p>
        </w:tc>
        <w:tc>
          <w:tcPr>
            <w:tcW w:w="2552" w:type="dxa"/>
            <w:vAlign w:val="bottom"/>
          </w:tcPr>
          <w:p w14:paraId="3C8A0F4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5" w:type="dxa"/>
            <w:vAlign w:val="bottom"/>
          </w:tcPr>
          <w:p w14:paraId="1778EDC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bottom"/>
          </w:tcPr>
          <w:p w14:paraId="15470D7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17" w:type="dxa"/>
            <w:vAlign w:val="bottom"/>
          </w:tcPr>
          <w:p w14:paraId="61DB5E3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37BA970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55" w:type="dxa"/>
            <w:vAlign w:val="center"/>
          </w:tcPr>
          <w:p w14:paraId="0C41F8F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9F7C48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024B6B23" w14:textId="77777777" w:rsidTr="00C148DF">
        <w:tc>
          <w:tcPr>
            <w:tcW w:w="817" w:type="dxa"/>
            <w:vAlign w:val="center"/>
          </w:tcPr>
          <w:p w14:paraId="37CA3D9E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438" w:type="dxa"/>
            <w:vAlign w:val="center"/>
          </w:tcPr>
          <w:p w14:paraId="64AAADFD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ервомайский</w:t>
            </w:r>
          </w:p>
        </w:tc>
        <w:tc>
          <w:tcPr>
            <w:tcW w:w="2552" w:type="dxa"/>
            <w:vAlign w:val="bottom"/>
          </w:tcPr>
          <w:p w14:paraId="02E1A9B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05" w:type="dxa"/>
            <w:vAlign w:val="bottom"/>
          </w:tcPr>
          <w:p w14:paraId="26388D0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276" w:type="dxa"/>
            <w:vAlign w:val="bottom"/>
          </w:tcPr>
          <w:p w14:paraId="6287EEB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bottom"/>
          </w:tcPr>
          <w:p w14:paraId="13DD956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36BA8A9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55" w:type="dxa"/>
            <w:vAlign w:val="center"/>
          </w:tcPr>
          <w:p w14:paraId="2D63460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4815FF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29FCE221" w14:textId="77777777" w:rsidTr="00C148DF">
        <w:tc>
          <w:tcPr>
            <w:tcW w:w="817" w:type="dxa"/>
            <w:vAlign w:val="center"/>
          </w:tcPr>
          <w:p w14:paraId="2259E07A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6D057C17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лючевской</w:t>
            </w:r>
          </w:p>
        </w:tc>
        <w:tc>
          <w:tcPr>
            <w:tcW w:w="2552" w:type="dxa"/>
            <w:vAlign w:val="bottom"/>
          </w:tcPr>
          <w:p w14:paraId="0676720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bottom"/>
          </w:tcPr>
          <w:p w14:paraId="0901FB3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  <w:vAlign w:val="bottom"/>
          </w:tcPr>
          <w:p w14:paraId="2C0F6A6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17" w:type="dxa"/>
            <w:vAlign w:val="bottom"/>
          </w:tcPr>
          <w:p w14:paraId="66721A8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4270ABD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777C7E0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DFB3A6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4BE51724" w14:textId="77777777" w:rsidTr="00C148DF">
        <w:tc>
          <w:tcPr>
            <w:tcW w:w="817" w:type="dxa"/>
            <w:vAlign w:val="center"/>
          </w:tcPr>
          <w:p w14:paraId="657BDBEF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BB158C2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Ю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жный</w:t>
            </w:r>
          </w:p>
        </w:tc>
        <w:tc>
          <w:tcPr>
            <w:tcW w:w="2552" w:type="dxa"/>
            <w:vAlign w:val="bottom"/>
          </w:tcPr>
          <w:p w14:paraId="3DA6EAC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bottom"/>
          </w:tcPr>
          <w:p w14:paraId="4788FDF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bottom"/>
          </w:tcPr>
          <w:p w14:paraId="6D84301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bottom"/>
          </w:tcPr>
          <w:p w14:paraId="0334EAA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2019A5B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12F709B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A3B9C3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5A543F89" w14:textId="77777777" w:rsidTr="00C148DF">
        <w:tc>
          <w:tcPr>
            <w:tcW w:w="817" w:type="dxa"/>
            <w:vAlign w:val="center"/>
          </w:tcPr>
          <w:p w14:paraId="2EB59127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.</w:t>
            </w:r>
          </w:p>
        </w:tc>
        <w:tc>
          <w:tcPr>
            <w:tcW w:w="2438" w:type="dxa"/>
            <w:vAlign w:val="center"/>
          </w:tcPr>
          <w:p w14:paraId="068E4D2E" w14:textId="72B7C256" w:rsidR="00C148DF" w:rsidRPr="00597861" w:rsidRDefault="00E97B4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Печеркино</w:t>
            </w:r>
          </w:p>
        </w:tc>
        <w:tc>
          <w:tcPr>
            <w:tcW w:w="2552" w:type="dxa"/>
            <w:vAlign w:val="bottom"/>
          </w:tcPr>
          <w:p w14:paraId="1C33802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5" w:type="dxa"/>
            <w:vAlign w:val="bottom"/>
          </w:tcPr>
          <w:p w14:paraId="7EC92D7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276" w:type="dxa"/>
            <w:vAlign w:val="bottom"/>
          </w:tcPr>
          <w:p w14:paraId="06E2166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9</w:t>
            </w:r>
          </w:p>
        </w:tc>
        <w:tc>
          <w:tcPr>
            <w:tcW w:w="1417" w:type="dxa"/>
            <w:vAlign w:val="bottom"/>
          </w:tcPr>
          <w:p w14:paraId="2A8173A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433EEDD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155" w:type="dxa"/>
            <w:vAlign w:val="center"/>
          </w:tcPr>
          <w:p w14:paraId="60381E7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3F5734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55F53FC9" w14:textId="77777777" w:rsidTr="00C148DF">
        <w:tc>
          <w:tcPr>
            <w:tcW w:w="817" w:type="dxa"/>
            <w:vAlign w:val="center"/>
          </w:tcPr>
          <w:p w14:paraId="6D165551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0CD3E982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З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речная</w:t>
            </w:r>
          </w:p>
        </w:tc>
        <w:tc>
          <w:tcPr>
            <w:tcW w:w="2552" w:type="dxa"/>
            <w:vAlign w:val="bottom"/>
          </w:tcPr>
          <w:p w14:paraId="38B1D50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bottom"/>
          </w:tcPr>
          <w:p w14:paraId="19472FB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14:paraId="5AFF1B3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07C4A1C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1D7EB54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20FDD6F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52C779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37E84D52" w14:textId="77777777" w:rsidTr="00C148DF">
        <w:tc>
          <w:tcPr>
            <w:tcW w:w="817" w:type="dxa"/>
            <w:vAlign w:val="center"/>
          </w:tcPr>
          <w:p w14:paraId="3C9CF0FD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6BD5F41F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Х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лкина</w:t>
            </w:r>
          </w:p>
        </w:tc>
        <w:tc>
          <w:tcPr>
            <w:tcW w:w="2552" w:type="dxa"/>
            <w:vAlign w:val="bottom"/>
          </w:tcPr>
          <w:p w14:paraId="0A033DC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05" w:type="dxa"/>
            <w:vAlign w:val="bottom"/>
          </w:tcPr>
          <w:p w14:paraId="3965C02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6" w:type="dxa"/>
            <w:vAlign w:val="bottom"/>
          </w:tcPr>
          <w:p w14:paraId="0F896F3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417" w:type="dxa"/>
            <w:vAlign w:val="bottom"/>
          </w:tcPr>
          <w:p w14:paraId="267D2D2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2B3B3C7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55" w:type="dxa"/>
            <w:vAlign w:val="center"/>
          </w:tcPr>
          <w:p w14:paraId="1A8C6E2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86A0FA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6AC023F7" w14:textId="77777777" w:rsidTr="00C148DF">
        <w:tc>
          <w:tcPr>
            <w:tcW w:w="817" w:type="dxa"/>
            <w:vAlign w:val="center"/>
          </w:tcPr>
          <w:p w14:paraId="65EB04B9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0421276B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Ю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ина</w:t>
            </w:r>
          </w:p>
        </w:tc>
        <w:tc>
          <w:tcPr>
            <w:tcW w:w="2552" w:type="dxa"/>
            <w:vAlign w:val="bottom"/>
          </w:tcPr>
          <w:p w14:paraId="06F1F12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bottom"/>
          </w:tcPr>
          <w:p w14:paraId="0ABDA21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bottom"/>
          </w:tcPr>
          <w:p w14:paraId="27FF166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bottom"/>
          </w:tcPr>
          <w:p w14:paraId="000C52E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73D532B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14:paraId="5506BB2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E4651E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12A47034" w14:textId="77777777" w:rsidTr="00C148DF">
        <w:tc>
          <w:tcPr>
            <w:tcW w:w="817" w:type="dxa"/>
            <w:vAlign w:val="center"/>
          </w:tcPr>
          <w:p w14:paraId="6830A50D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D38DA43" w14:textId="286B4F5A" w:rsidR="00C148DF" w:rsidRPr="00597861" w:rsidRDefault="00E97B4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Юрмытское</w:t>
            </w:r>
          </w:p>
        </w:tc>
        <w:tc>
          <w:tcPr>
            <w:tcW w:w="2552" w:type="dxa"/>
            <w:vAlign w:val="bottom"/>
          </w:tcPr>
          <w:p w14:paraId="7919FD7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bottom"/>
          </w:tcPr>
          <w:p w14:paraId="751D1F0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bottom"/>
          </w:tcPr>
          <w:p w14:paraId="793D6D1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448E37A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1EFA2C6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55" w:type="dxa"/>
            <w:vAlign w:val="center"/>
          </w:tcPr>
          <w:p w14:paraId="7E87503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81D99D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20372C60" w14:textId="77777777" w:rsidTr="00C148DF">
        <w:tc>
          <w:tcPr>
            <w:tcW w:w="817" w:type="dxa"/>
            <w:vAlign w:val="center"/>
          </w:tcPr>
          <w:p w14:paraId="49714837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19EC5135" w14:textId="07C48498" w:rsidR="00C148DF" w:rsidRPr="00597861" w:rsidRDefault="00E97B4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еткарино</w:t>
            </w:r>
          </w:p>
        </w:tc>
        <w:tc>
          <w:tcPr>
            <w:tcW w:w="2552" w:type="dxa"/>
            <w:vAlign w:val="bottom"/>
          </w:tcPr>
          <w:p w14:paraId="19F40EF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5" w:type="dxa"/>
            <w:vAlign w:val="bottom"/>
          </w:tcPr>
          <w:p w14:paraId="42EEA96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276" w:type="dxa"/>
            <w:vAlign w:val="bottom"/>
          </w:tcPr>
          <w:p w14:paraId="58E539B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bottom"/>
          </w:tcPr>
          <w:p w14:paraId="6CE514B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1985" w:type="dxa"/>
            <w:vAlign w:val="bottom"/>
          </w:tcPr>
          <w:p w14:paraId="2B59E4B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155" w:type="dxa"/>
            <w:vAlign w:val="center"/>
          </w:tcPr>
          <w:p w14:paraId="32A807B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33DAD8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66394DB3" w14:textId="77777777" w:rsidTr="00C148DF">
        <w:tc>
          <w:tcPr>
            <w:tcW w:w="817" w:type="dxa"/>
            <w:vAlign w:val="center"/>
          </w:tcPr>
          <w:p w14:paraId="7FAE1CFD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59B0600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ечелга</w:t>
            </w:r>
          </w:p>
        </w:tc>
        <w:tc>
          <w:tcPr>
            <w:tcW w:w="2552" w:type="dxa"/>
            <w:vAlign w:val="bottom"/>
          </w:tcPr>
          <w:p w14:paraId="3742240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bottom"/>
          </w:tcPr>
          <w:p w14:paraId="7F6C642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7C4AF69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62E2271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985" w:type="dxa"/>
            <w:vAlign w:val="bottom"/>
          </w:tcPr>
          <w:p w14:paraId="190368E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32DCA9A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664706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1EDDC292" w14:textId="77777777" w:rsidTr="00C148DF">
        <w:tc>
          <w:tcPr>
            <w:tcW w:w="817" w:type="dxa"/>
            <w:vAlign w:val="center"/>
          </w:tcPr>
          <w:p w14:paraId="3F66B8E6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62D02678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сакова</w:t>
            </w:r>
          </w:p>
        </w:tc>
        <w:tc>
          <w:tcPr>
            <w:tcW w:w="2552" w:type="dxa"/>
            <w:vAlign w:val="bottom"/>
          </w:tcPr>
          <w:p w14:paraId="6660BE6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bottom"/>
          </w:tcPr>
          <w:p w14:paraId="28757C7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vAlign w:val="bottom"/>
          </w:tcPr>
          <w:p w14:paraId="3E33BAA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bottom"/>
          </w:tcPr>
          <w:p w14:paraId="618CEDC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985" w:type="dxa"/>
            <w:vAlign w:val="bottom"/>
          </w:tcPr>
          <w:p w14:paraId="768A422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14:paraId="3118DD1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1E665D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05F41096" w14:textId="77777777" w:rsidTr="00C148DF">
        <w:tc>
          <w:tcPr>
            <w:tcW w:w="817" w:type="dxa"/>
            <w:vAlign w:val="center"/>
          </w:tcPr>
          <w:p w14:paraId="3C7E303C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500D356D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марова</w:t>
            </w:r>
          </w:p>
        </w:tc>
        <w:tc>
          <w:tcPr>
            <w:tcW w:w="2552" w:type="dxa"/>
            <w:vAlign w:val="bottom"/>
          </w:tcPr>
          <w:p w14:paraId="25C7895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bottom"/>
          </w:tcPr>
          <w:p w14:paraId="72EB9F6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bottom"/>
          </w:tcPr>
          <w:p w14:paraId="544FD88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1631F12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985" w:type="dxa"/>
            <w:vAlign w:val="bottom"/>
          </w:tcPr>
          <w:p w14:paraId="14FE588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5" w:type="dxa"/>
            <w:vAlign w:val="center"/>
          </w:tcPr>
          <w:p w14:paraId="7C967B8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40D86A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26A2742D" w14:textId="77777777" w:rsidTr="00C148DF">
        <w:tc>
          <w:tcPr>
            <w:tcW w:w="817" w:type="dxa"/>
            <w:vAlign w:val="center"/>
          </w:tcPr>
          <w:p w14:paraId="7F2D0263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CC17D22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рубина</w:t>
            </w:r>
          </w:p>
        </w:tc>
        <w:tc>
          <w:tcPr>
            <w:tcW w:w="2552" w:type="dxa"/>
            <w:vAlign w:val="bottom"/>
          </w:tcPr>
          <w:p w14:paraId="25EA743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bottom"/>
          </w:tcPr>
          <w:p w14:paraId="2E794D5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276" w:type="dxa"/>
            <w:vAlign w:val="bottom"/>
          </w:tcPr>
          <w:p w14:paraId="7E995AB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bottom"/>
          </w:tcPr>
          <w:p w14:paraId="5C39592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985" w:type="dxa"/>
            <w:vAlign w:val="bottom"/>
          </w:tcPr>
          <w:p w14:paraId="1F1EC63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7AA75F5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202206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2FEBCA4E" w14:textId="77777777" w:rsidTr="00C148DF">
        <w:tc>
          <w:tcPr>
            <w:tcW w:w="817" w:type="dxa"/>
            <w:vAlign w:val="center"/>
          </w:tcPr>
          <w:p w14:paraId="414FAAE1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85B63FD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ыскова</w:t>
            </w:r>
          </w:p>
        </w:tc>
        <w:tc>
          <w:tcPr>
            <w:tcW w:w="2552" w:type="dxa"/>
            <w:vAlign w:val="bottom"/>
          </w:tcPr>
          <w:p w14:paraId="5517AA1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5" w:type="dxa"/>
            <w:vAlign w:val="bottom"/>
          </w:tcPr>
          <w:p w14:paraId="07E6062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1E8619E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199C545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985" w:type="dxa"/>
            <w:vAlign w:val="bottom"/>
          </w:tcPr>
          <w:p w14:paraId="1D5C418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55" w:type="dxa"/>
            <w:vAlign w:val="center"/>
          </w:tcPr>
          <w:p w14:paraId="774AD38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CA1A2B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7A9E59B1" w14:textId="77777777" w:rsidTr="00C148DF">
        <w:trPr>
          <w:trHeight w:val="423"/>
        </w:trPr>
        <w:tc>
          <w:tcPr>
            <w:tcW w:w="817" w:type="dxa"/>
            <w:vAlign w:val="center"/>
          </w:tcPr>
          <w:p w14:paraId="03BCCFEE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2438" w:type="dxa"/>
            <w:vAlign w:val="center"/>
          </w:tcPr>
          <w:p w14:paraId="7D819CC6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дина</w:t>
            </w:r>
          </w:p>
        </w:tc>
        <w:tc>
          <w:tcPr>
            <w:tcW w:w="2552" w:type="dxa"/>
            <w:vAlign w:val="bottom"/>
          </w:tcPr>
          <w:p w14:paraId="7068446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5" w:type="dxa"/>
            <w:vAlign w:val="bottom"/>
          </w:tcPr>
          <w:p w14:paraId="6B15E40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bottom"/>
          </w:tcPr>
          <w:p w14:paraId="41DA106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bottom"/>
          </w:tcPr>
          <w:p w14:paraId="65B3FEE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1985" w:type="dxa"/>
            <w:vAlign w:val="bottom"/>
          </w:tcPr>
          <w:p w14:paraId="4545F82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155" w:type="dxa"/>
            <w:vAlign w:val="center"/>
          </w:tcPr>
          <w:p w14:paraId="284E822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6E5028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7D5CB185" w14:textId="77777777" w:rsidTr="00C148DF">
        <w:tc>
          <w:tcPr>
            <w:tcW w:w="817" w:type="dxa"/>
            <w:vAlign w:val="center"/>
          </w:tcPr>
          <w:p w14:paraId="27E3D00A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2438" w:type="dxa"/>
            <w:vAlign w:val="center"/>
          </w:tcPr>
          <w:p w14:paraId="69B0E978" w14:textId="21C4025F" w:rsidR="00C148DF" w:rsidRPr="00597861" w:rsidRDefault="00E97B4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Трифоново</w:t>
            </w:r>
          </w:p>
        </w:tc>
        <w:tc>
          <w:tcPr>
            <w:tcW w:w="2552" w:type="dxa"/>
            <w:vAlign w:val="bottom"/>
          </w:tcPr>
          <w:p w14:paraId="42F998A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05" w:type="dxa"/>
            <w:vAlign w:val="bottom"/>
          </w:tcPr>
          <w:p w14:paraId="7C6131E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6" w:type="dxa"/>
            <w:vAlign w:val="bottom"/>
          </w:tcPr>
          <w:p w14:paraId="37C352F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17" w:type="dxa"/>
            <w:vAlign w:val="bottom"/>
          </w:tcPr>
          <w:p w14:paraId="5B52997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0AD6F60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155" w:type="dxa"/>
            <w:vAlign w:val="center"/>
          </w:tcPr>
          <w:p w14:paraId="73A9250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AFFAB5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4769FCCE" w14:textId="77777777" w:rsidTr="00C148DF">
        <w:tc>
          <w:tcPr>
            <w:tcW w:w="817" w:type="dxa"/>
            <w:vAlign w:val="center"/>
          </w:tcPr>
          <w:p w14:paraId="68132CC1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2A8E89E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едведева</w:t>
            </w:r>
          </w:p>
        </w:tc>
        <w:tc>
          <w:tcPr>
            <w:tcW w:w="2552" w:type="dxa"/>
            <w:vAlign w:val="bottom"/>
          </w:tcPr>
          <w:p w14:paraId="64F0BC9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bottom"/>
          </w:tcPr>
          <w:p w14:paraId="027F690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bottom"/>
          </w:tcPr>
          <w:p w14:paraId="6CED4DF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bottom"/>
          </w:tcPr>
          <w:p w14:paraId="66D5ED4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37FDA69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5" w:type="dxa"/>
            <w:vAlign w:val="center"/>
          </w:tcPr>
          <w:p w14:paraId="18EE011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DABEB2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14FEE9F0" w14:textId="77777777" w:rsidTr="00C148DF">
        <w:tc>
          <w:tcPr>
            <w:tcW w:w="817" w:type="dxa"/>
            <w:vAlign w:val="center"/>
          </w:tcPr>
          <w:p w14:paraId="4814548F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4EFCD71A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У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тьянка</w:t>
            </w:r>
          </w:p>
        </w:tc>
        <w:tc>
          <w:tcPr>
            <w:tcW w:w="2552" w:type="dxa"/>
            <w:vAlign w:val="bottom"/>
          </w:tcPr>
          <w:p w14:paraId="54D4E28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5" w:type="dxa"/>
            <w:vAlign w:val="bottom"/>
          </w:tcPr>
          <w:p w14:paraId="060325F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bottom"/>
          </w:tcPr>
          <w:p w14:paraId="41D4552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bottom"/>
          </w:tcPr>
          <w:p w14:paraId="09D3FD5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24AA6DE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55" w:type="dxa"/>
            <w:vAlign w:val="center"/>
          </w:tcPr>
          <w:p w14:paraId="3946664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CCF3A5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69F3A7A2" w14:textId="77777777" w:rsidTr="00C148DF">
        <w:tc>
          <w:tcPr>
            <w:tcW w:w="817" w:type="dxa"/>
            <w:vAlign w:val="center"/>
          </w:tcPr>
          <w:p w14:paraId="12616219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2438" w:type="dxa"/>
            <w:vAlign w:val="center"/>
          </w:tcPr>
          <w:p w14:paraId="3CFD1E9E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еремыш</w:t>
            </w:r>
          </w:p>
        </w:tc>
        <w:tc>
          <w:tcPr>
            <w:tcW w:w="2552" w:type="dxa"/>
            <w:vAlign w:val="bottom"/>
          </w:tcPr>
          <w:p w14:paraId="558C5C7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05" w:type="dxa"/>
            <w:vAlign w:val="bottom"/>
          </w:tcPr>
          <w:p w14:paraId="04C3ABC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276" w:type="dxa"/>
            <w:vAlign w:val="bottom"/>
          </w:tcPr>
          <w:p w14:paraId="61A2B34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7</w:t>
            </w:r>
          </w:p>
        </w:tc>
        <w:tc>
          <w:tcPr>
            <w:tcW w:w="1417" w:type="dxa"/>
            <w:vAlign w:val="bottom"/>
          </w:tcPr>
          <w:p w14:paraId="39C3D85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295095D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155" w:type="dxa"/>
            <w:vAlign w:val="center"/>
          </w:tcPr>
          <w:p w14:paraId="1391577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9D4209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28303E85" w14:textId="77777777" w:rsidTr="00C148DF">
        <w:tc>
          <w:tcPr>
            <w:tcW w:w="817" w:type="dxa"/>
            <w:vAlign w:val="center"/>
          </w:tcPr>
          <w:p w14:paraId="4372DD13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2897F8F9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Д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ховая</w:t>
            </w:r>
          </w:p>
        </w:tc>
        <w:tc>
          <w:tcPr>
            <w:tcW w:w="2552" w:type="dxa"/>
            <w:vAlign w:val="bottom"/>
          </w:tcPr>
          <w:p w14:paraId="69371E7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5" w:type="dxa"/>
            <w:vAlign w:val="bottom"/>
          </w:tcPr>
          <w:p w14:paraId="02992D1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bottom"/>
          </w:tcPr>
          <w:p w14:paraId="4963FEC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vAlign w:val="bottom"/>
          </w:tcPr>
          <w:p w14:paraId="1C33262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714BF75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2155" w:type="dxa"/>
            <w:vAlign w:val="center"/>
          </w:tcPr>
          <w:p w14:paraId="0A5DB06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744745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6589D9D9" w14:textId="77777777" w:rsidTr="00C148DF">
        <w:tc>
          <w:tcPr>
            <w:tcW w:w="817" w:type="dxa"/>
            <w:vAlign w:val="center"/>
          </w:tcPr>
          <w:p w14:paraId="5DDB3308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438" w:type="dxa"/>
            <w:vAlign w:val="center"/>
          </w:tcPr>
          <w:p w14:paraId="3D419505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расноярское</w:t>
            </w:r>
          </w:p>
        </w:tc>
        <w:tc>
          <w:tcPr>
            <w:tcW w:w="2552" w:type="dxa"/>
            <w:vAlign w:val="bottom"/>
          </w:tcPr>
          <w:p w14:paraId="17FEB5D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bottom"/>
          </w:tcPr>
          <w:p w14:paraId="219398F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bottom"/>
          </w:tcPr>
          <w:p w14:paraId="3660A9C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bottom"/>
          </w:tcPr>
          <w:p w14:paraId="355E13E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752E723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14:paraId="11E1688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F73B8E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1883EDBB" w14:textId="77777777" w:rsidTr="00C148DF">
        <w:tc>
          <w:tcPr>
            <w:tcW w:w="817" w:type="dxa"/>
            <w:vAlign w:val="center"/>
          </w:tcPr>
          <w:p w14:paraId="747748CC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2438" w:type="dxa"/>
            <w:vAlign w:val="center"/>
          </w:tcPr>
          <w:p w14:paraId="1F30BAB0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пицино</w:t>
            </w:r>
          </w:p>
        </w:tc>
        <w:tc>
          <w:tcPr>
            <w:tcW w:w="2552" w:type="dxa"/>
            <w:vAlign w:val="bottom"/>
          </w:tcPr>
          <w:p w14:paraId="2B76C01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5" w:type="dxa"/>
            <w:vAlign w:val="bottom"/>
          </w:tcPr>
          <w:p w14:paraId="05B3F72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276" w:type="dxa"/>
            <w:vAlign w:val="bottom"/>
          </w:tcPr>
          <w:p w14:paraId="641CF02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1</w:t>
            </w:r>
          </w:p>
        </w:tc>
        <w:tc>
          <w:tcPr>
            <w:tcW w:w="1417" w:type="dxa"/>
            <w:vAlign w:val="bottom"/>
          </w:tcPr>
          <w:p w14:paraId="4536CED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62AA7F9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55" w:type="dxa"/>
            <w:vAlign w:val="center"/>
          </w:tcPr>
          <w:p w14:paraId="41EDFAD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61BC869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19EFE5F3" w14:textId="77777777" w:rsidTr="00C148DF">
        <w:tc>
          <w:tcPr>
            <w:tcW w:w="817" w:type="dxa"/>
            <w:vAlign w:val="center"/>
          </w:tcPr>
          <w:p w14:paraId="1843CC1E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BFA62AD" w14:textId="2B50594C" w:rsidR="00C148DF" w:rsidRPr="00597861" w:rsidRDefault="00E97B4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Тимохинское</w:t>
            </w:r>
          </w:p>
        </w:tc>
        <w:tc>
          <w:tcPr>
            <w:tcW w:w="2552" w:type="dxa"/>
            <w:vAlign w:val="bottom"/>
          </w:tcPr>
          <w:p w14:paraId="4FA8878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5" w:type="dxa"/>
            <w:vAlign w:val="bottom"/>
          </w:tcPr>
          <w:p w14:paraId="0F630EB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bottom"/>
          </w:tcPr>
          <w:p w14:paraId="66378A4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bottom"/>
          </w:tcPr>
          <w:p w14:paraId="7BC151F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427227B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155" w:type="dxa"/>
            <w:vAlign w:val="center"/>
          </w:tcPr>
          <w:p w14:paraId="306AF10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1AC4C1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3D1C8F29" w14:textId="77777777" w:rsidTr="00C148DF">
        <w:tc>
          <w:tcPr>
            <w:tcW w:w="817" w:type="dxa"/>
            <w:vAlign w:val="center"/>
          </w:tcPr>
          <w:p w14:paraId="23555BB8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1CAC5D6A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упино</w:t>
            </w:r>
          </w:p>
        </w:tc>
        <w:tc>
          <w:tcPr>
            <w:tcW w:w="2552" w:type="dxa"/>
            <w:vAlign w:val="bottom"/>
          </w:tcPr>
          <w:p w14:paraId="1B886E7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05" w:type="dxa"/>
            <w:vAlign w:val="bottom"/>
          </w:tcPr>
          <w:p w14:paraId="5C03C07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276" w:type="dxa"/>
            <w:vAlign w:val="bottom"/>
          </w:tcPr>
          <w:p w14:paraId="16FACC1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17" w:type="dxa"/>
            <w:vAlign w:val="bottom"/>
          </w:tcPr>
          <w:p w14:paraId="2E74D07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526F63D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2155" w:type="dxa"/>
            <w:vAlign w:val="center"/>
          </w:tcPr>
          <w:p w14:paraId="16550DF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8046ED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5A71CD31" w14:textId="77777777" w:rsidTr="00C148DF">
        <w:tc>
          <w:tcPr>
            <w:tcW w:w="817" w:type="dxa"/>
            <w:vAlign w:val="center"/>
          </w:tcPr>
          <w:p w14:paraId="0BACF110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.</w:t>
            </w:r>
          </w:p>
        </w:tc>
        <w:tc>
          <w:tcPr>
            <w:tcW w:w="2438" w:type="dxa"/>
            <w:vAlign w:val="center"/>
          </w:tcPr>
          <w:p w14:paraId="04A8AC23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ернышово</w:t>
            </w:r>
          </w:p>
        </w:tc>
        <w:tc>
          <w:tcPr>
            <w:tcW w:w="2552" w:type="dxa"/>
            <w:vAlign w:val="bottom"/>
          </w:tcPr>
          <w:p w14:paraId="55E06C7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  <w:vAlign w:val="bottom"/>
          </w:tcPr>
          <w:p w14:paraId="1DAE027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bottom"/>
          </w:tcPr>
          <w:p w14:paraId="37A0BAD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7" w:type="dxa"/>
            <w:vAlign w:val="bottom"/>
          </w:tcPr>
          <w:p w14:paraId="2C2D75E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6710A23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2155" w:type="dxa"/>
            <w:vAlign w:val="center"/>
          </w:tcPr>
          <w:p w14:paraId="042BF18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4DD577B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4645B36D" w14:textId="77777777" w:rsidTr="00C148DF">
        <w:tc>
          <w:tcPr>
            <w:tcW w:w="817" w:type="dxa"/>
            <w:vAlign w:val="center"/>
          </w:tcPr>
          <w:p w14:paraId="5AD9C3E4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2438" w:type="dxa"/>
            <w:vAlign w:val="center"/>
          </w:tcPr>
          <w:p w14:paraId="6F3CDBAA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. Савина</w:t>
            </w:r>
          </w:p>
        </w:tc>
        <w:tc>
          <w:tcPr>
            <w:tcW w:w="2552" w:type="dxa"/>
            <w:vAlign w:val="bottom"/>
          </w:tcPr>
          <w:p w14:paraId="0CC400C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5" w:type="dxa"/>
            <w:vAlign w:val="bottom"/>
          </w:tcPr>
          <w:p w14:paraId="565F454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276" w:type="dxa"/>
            <w:vAlign w:val="bottom"/>
          </w:tcPr>
          <w:p w14:paraId="1FF1DDA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17" w:type="dxa"/>
            <w:vAlign w:val="bottom"/>
          </w:tcPr>
          <w:p w14:paraId="1CD24616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vAlign w:val="bottom"/>
          </w:tcPr>
          <w:p w14:paraId="49D786B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6C581AA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B047D4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7700DC15" w14:textId="77777777" w:rsidTr="00C148DF">
        <w:tc>
          <w:tcPr>
            <w:tcW w:w="817" w:type="dxa"/>
            <w:vAlign w:val="center"/>
          </w:tcPr>
          <w:p w14:paraId="7B0138C2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78EB5459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. Кочевка</w:t>
            </w:r>
          </w:p>
        </w:tc>
        <w:tc>
          <w:tcPr>
            <w:tcW w:w="2552" w:type="dxa"/>
            <w:vAlign w:val="bottom"/>
          </w:tcPr>
          <w:p w14:paraId="770FCD7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5" w:type="dxa"/>
            <w:vAlign w:val="bottom"/>
          </w:tcPr>
          <w:p w14:paraId="344B620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bottom"/>
          </w:tcPr>
          <w:p w14:paraId="4AFC2E6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bottom"/>
          </w:tcPr>
          <w:p w14:paraId="478D4EC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13132F7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 </w:t>
            </w:r>
          </w:p>
        </w:tc>
        <w:tc>
          <w:tcPr>
            <w:tcW w:w="2155" w:type="dxa"/>
            <w:vAlign w:val="center"/>
          </w:tcPr>
          <w:p w14:paraId="620F8FB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0A082F0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71C66619" w14:textId="77777777" w:rsidTr="00C148DF">
        <w:tc>
          <w:tcPr>
            <w:tcW w:w="817" w:type="dxa"/>
            <w:vAlign w:val="center"/>
          </w:tcPr>
          <w:p w14:paraId="770808D6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0A47F9A6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. Пылаева</w:t>
            </w:r>
          </w:p>
        </w:tc>
        <w:tc>
          <w:tcPr>
            <w:tcW w:w="2552" w:type="dxa"/>
            <w:vAlign w:val="bottom"/>
          </w:tcPr>
          <w:p w14:paraId="06410B2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5" w:type="dxa"/>
            <w:vAlign w:val="bottom"/>
          </w:tcPr>
          <w:p w14:paraId="0856AE3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bottom"/>
          </w:tcPr>
          <w:p w14:paraId="0065566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7" w:type="dxa"/>
            <w:vAlign w:val="bottom"/>
          </w:tcPr>
          <w:p w14:paraId="4AB0ADF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770FDDC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2155" w:type="dxa"/>
            <w:vAlign w:val="center"/>
          </w:tcPr>
          <w:p w14:paraId="36BC618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3F7500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406E9BD8" w14:textId="77777777" w:rsidTr="00C148DF">
        <w:tc>
          <w:tcPr>
            <w:tcW w:w="817" w:type="dxa"/>
            <w:vAlign w:val="center"/>
          </w:tcPr>
          <w:p w14:paraId="6347BE99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2438" w:type="dxa"/>
            <w:vAlign w:val="center"/>
          </w:tcPr>
          <w:p w14:paraId="5267D49D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Пульниково</w:t>
            </w:r>
          </w:p>
        </w:tc>
        <w:tc>
          <w:tcPr>
            <w:tcW w:w="2552" w:type="dxa"/>
            <w:vAlign w:val="bottom"/>
          </w:tcPr>
          <w:p w14:paraId="74546D7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5" w:type="dxa"/>
            <w:vAlign w:val="bottom"/>
          </w:tcPr>
          <w:p w14:paraId="65F9482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76" w:type="dxa"/>
            <w:vAlign w:val="bottom"/>
          </w:tcPr>
          <w:p w14:paraId="2752B24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417" w:type="dxa"/>
            <w:vAlign w:val="bottom"/>
          </w:tcPr>
          <w:p w14:paraId="2A8D1B2A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0257F2E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 0</w:t>
            </w:r>
          </w:p>
        </w:tc>
        <w:tc>
          <w:tcPr>
            <w:tcW w:w="2155" w:type="dxa"/>
            <w:vAlign w:val="center"/>
          </w:tcPr>
          <w:p w14:paraId="030E36D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35A0B4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54037157" w14:textId="77777777" w:rsidTr="00C148DF">
        <w:tc>
          <w:tcPr>
            <w:tcW w:w="817" w:type="dxa"/>
            <w:vAlign w:val="center"/>
          </w:tcPr>
          <w:p w14:paraId="6E5D7A7E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2438" w:type="dxa"/>
            <w:vAlign w:val="center"/>
          </w:tcPr>
          <w:p w14:paraId="1331297D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. Талица</w:t>
            </w:r>
          </w:p>
        </w:tc>
        <w:tc>
          <w:tcPr>
            <w:tcW w:w="2552" w:type="dxa"/>
            <w:vAlign w:val="bottom"/>
          </w:tcPr>
          <w:p w14:paraId="601161A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5" w:type="dxa"/>
            <w:vAlign w:val="bottom"/>
          </w:tcPr>
          <w:p w14:paraId="15DCE55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6" w:type="dxa"/>
            <w:vAlign w:val="bottom"/>
          </w:tcPr>
          <w:p w14:paraId="56571CF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17" w:type="dxa"/>
            <w:vAlign w:val="bottom"/>
          </w:tcPr>
          <w:p w14:paraId="66FFDC5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00B4EBEC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155" w:type="dxa"/>
            <w:vAlign w:val="center"/>
          </w:tcPr>
          <w:p w14:paraId="37CB68F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185C5D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6D20AEAD" w14:textId="77777777" w:rsidTr="00C148DF">
        <w:tc>
          <w:tcPr>
            <w:tcW w:w="817" w:type="dxa"/>
            <w:vAlign w:val="center"/>
          </w:tcPr>
          <w:p w14:paraId="23200534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1E745344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. Фролы</w:t>
            </w:r>
          </w:p>
        </w:tc>
        <w:tc>
          <w:tcPr>
            <w:tcW w:w="2552" w:type="dxa"/>
            <w:vAlign w:val="bottom"/>
          </w:tcPr>
          <w:p w14:paraId="6FAB141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bottom"/>
          </w:tcPr>
          <w:p w14:paraId="112EC5F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bottom"/>
          </w:tcPr>
          <w:p w14:paraId="4A6E830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bottom"/>
          </w:tcPr>
          <w:p w14:paraId="0CA68B8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6C42780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55" w:type="dxa"/>
            <w:vAlign w:val="center"/>
          </w:tcPr>
          <w:p w14:paraId="4D0480A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0C8A9A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410D37BE" w14:textId="77777777" w:rsidTr="00C148DF">
        <w:tc>
          <w:tcPr>
            <w:tcW w:w="817" w:type="dxa"/>
            <w:vAlign w:val="center"/>
          </w:tcPr>
          <w:p w14:paraId="19DA023C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2438" w:type="dxa"/>
            <w:vAlign w:val="center"/>
          </w:tcPr>
          <w:p w14:paraId="5B94741D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. Катарач</w:t>
            </w:r>
          </w:p>
        </w:tc>
        <w:tc>
          <w:tcPr>
            <w:tcW w:w="2552" w:type="dxa"/>
            <w:vAlign w:val="bottom"/>
          </w:tcPr>
          <w:p w14:paraId="69375ED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05" w:type="dxa"/>
            <w:vAlign w:val="bottom"/>
          </w:tcPr>
          <w:p w14:paraId="0C3E43F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bottom"/>
          </w:tcPr>
          <w:p w14:paraId="4BC0FBE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bottom"/>
          </w:tcPr>
          <w:p w14:paraId="458C5263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334183C5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55" w:type="dxa"/>
            <w:vAlign w:val="center"/>
          </w:tcPr>
          <w:p w14:paraId="7368F44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C71491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0514D1F9" w14:textId="77777777" w:rsidTr="00C148DF">
        <w:tc>
          <w:tcPr>
            <w:tcW w:w="817" w:type="dxa"/>
            <w:vAlign w:val="center"/>
          </w:tcPr>
          <w:p w14:paraId="332045B2" w14:textId="77777777" w:rsidR="00C148DF" w:rsidRPr="00597861" w:rsidRDefault="00C148DF" w:rsidP="005019E8">
            <w:pPr>
              <w:pStyle w:val="af3"/>
              <w:numPr>
                <w:ilvl w:val="0"/>
                <w:numId w:val="3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4.</w:t>
            </w:r>
          </w:p>
        </w:tc>
        <w:tc>
          <w:tcPr>
            <w:tcW w:w="2438" w:type="dxa"/>
            <w:vAlign w:val="center"/>
          </w:tcPr>
          <w:p w14:paraId="781E970D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. Смирнова</w:t>
            </w:r>
          </w:p>
        </w:tc>
        <w:tc>
          <w:tcPr>
            <w:tcW w:w="2552" w:type="dxa"/>
            <w:vAlign w:val="bottom"/>
          </w:tcPr>
          <w:p w14:paraId="4895C250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5" w:type="dxa"/>
            <w:vAlign w:val="bottom"/>
          </w:tcPr>
          <w:p w14:paraId="344C42D1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bottom"/>
          </w:tcPr>
          <w:p w14:paraId="6CAC17E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bottom"/>
          </w:tcPr>
          <w:p w14:paraId="211DD9CD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vAlign w:val="bottom"/>
          </w:tcPr>
          <w:p w14:paraId="11396212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55" w:type="dxa"/>
            <w:vAlign w:val="center"/>
          </w:tcPr>
          <w:p w14:paraId="617402C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3A9BC65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  <w:tr w:rsidR="00C148DF" w:rsidRPr="00597861" w14:paraId="27B4AF02" w14:textId="77777777" w:rsidTr="00C148DF">
        <w:tc>
          <w:tcPr>
            <w:tcW w:w="817" w:type="dxa"/>
            <w:vAlign w:val="center"/>
          </w:tcPr>
          <w:p w14:paraId="0AC7F32F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438" w:type="dxa"/>
            <w:vAlign w:val="center"/>
          </w:tcPr>
          <w:p w14:paraId="33C90E9E" w14:textId="77777777" w:rsidR="00C148DF" w:rsidRPr="00597861" w:rsidRDefault="00C148DF" w:rsidP="0007560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b/>
                <w:sz w:val="24"/>
                <w:szCs w:val="24"/>
              </w:rPr>
              <w:t>Всего по МО:</w:t>
            </w:r>
          </w:p>
        </w:tc>
        <w:tc>
          <w:tcPr>
            <w:tcW w:w="2552" w:type="dxa"/>
            <w:vAlign w:val="bottom"/>
          </w:tcPr>
          <w:p w14:paraId="4342943F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12</w:t>
            </w:r>
          </w:p>
        </w:tc>
        <w:tc>
          <w:tcPr>
            <w:tcW w:w="1105" w:type="dxa"/>
            <w:vAlign w:val="bottom"/>
          </w:tcPr>
          <w:p w14:paraId="6C3E0E5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87</w:t>
            </w:r>
          </w:p>
        </w:tc>
        <w:tc>
          <w:tcPr>
            <w:tcW w:w="1276" w:type="dxa"/>
            <w:vAlign w:val="bottom"/>
          </w:tcPr>
          <w:p w14:paraId="23B967E4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02</w:t>
            </w:r>
          </w:p>
        </w:tc>
        <w:tc>
          <w:tcPr>
            <w:tcW w:w="1417" w:type="dxa"/>
            <w:vAlign w:val="bottom"/>
          </w:tcPr>
          <w:p w14:paraId="1AD35D89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85</w:t>
            </w:r>
          </w:p>
        </w:tc>
        <w:tc>
          <w:tcPr>
            <w:tcW w:w="1985" w:type="dxa"/>
            <w:vAlign w:val="bottom"/>
          </w:tcPr>
          <w:p w14:paraId="39B82417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17</w:t>
            </w:r>
          </w:p>
        </w:tc>
        <w:tc>
          <w:tcPr>
            <w:tcW w:w="2155" w:type="dxa"/>
            <w:vAlign w:val="center"/>
          </w:tcPr>
          <w:p w14:paraId="684D5F98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7B5930DE" w14:textId="77777777" w:rsidR="00C148DF" w:rsidRPr="00597861" w:rsidRDefault="00C148DF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0</w:t>
            </w:r>
          </w:p>
        </w:tc>
      </w:tr>
    </w:tbl>
    <w:p w14:paraId="59AAAB07" w14:textId="77777777" w:rsidR="004974DA" w:rsidRPr="00597861" w:rsidRDefault="004974DA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03701A71" w14:textId="77777777" w:rsidR="00A73C1B" w:rsidRPr="00597861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Здравоохранение</w:t>
      </w:r>
    </w:p>
    <w:p w14:paraId="7EB30DEE" w14:textId="77777777" w:rsidR="004F638B" w:rsidRPr="00597861" w:rsidRDefault="004F638B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3539"/>
        <w:gridCol w:w="3539"/>
        <w:gridCol w:w="4399"/>
        <w:gridCol w:w="3544"/>
      </w:tblGrid>
      <w:tr w:rsidR="00352DF4" w:rsidRPr="00597861" w14:paraId="08405A94" w14:textId="77777777" w:rsidTr="00FE69DF">
        <w:trPr>
          <w:trHeight w:val="1104"/>
        </w:trPr>
        <w:tc>
          <w:tcPr>
            <w:tcW w:w="3539" w:type="dxa"/>
          </w:tcPr>
          <w:p w14:paraId="362A5C19" w14:textId="77777777" w:rsidR="002D56EB" w:rsidRPr="00597861" w:rsidRDefault="002D56E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исло общих врачебных практик</w:t>
            </w:r>
          </w:p>
          <w:p w14:paraId="121BEFA5" w14:textId="77777777" w:rsidR="00352DF4" w:rsidRPr="00597861" w:rsidRDefault="00352DF4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539" w:type="dxa"/>
          </w:tcPr>
          <w:p w14:paraId="54C54822" w14:textId="77777777" w:rsidR="00352DF4" w:rsidRPr="00597861" w:rsidRDefault="002D56EB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исло фельдшерско-акушерских пунктов</w:t>
            </w:r>
          </w:p>
        </w:tc>
        <w:tc>
          <w:tcPr>
            <w:tcW w:w="4399" w:type="dxa"/>
          </w:tcPr>
          <w:p w14:paraId="2F6D2D39" w14:textId="77777777" w:rsidR="00352DF4" w:rsidRPr="00597861" w:rsidRDefault="00352DF4" w:rsidP="00075602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личество посещений фельдшерско-акушерских пунктов жителями муниципального образования, на одного жителя в год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A6CBAA1" w14:textId="77777777" w:rsidR="00352DF4" w:rsidRPr="00597861" w:rsidRDefault="00352DF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оля населения, прошедшего диспансеризацию, процентов</w:t>
            </w:r>
          </w:p>
        </w:tc>
      </w:tr>
      <w:tr w:rsidR="00352DF4" w:rsidRPr="00597861" w14:paraId="540604F8" w14:textId="77777777" w:rsidTr="00352DF4">
        <w:tc>
          <w:tcPr>
            <w:tcW w:w="3539" w:type="dxa"/>
          </w:tcPr>
          <w:p w14:paraId="27DF9A10" w14:textId="77777777" w:rsidR="00352DF4" w:rsidRPr="00597861" w:rsidRDefault="00FB38B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39" w:type="dxa"/>
          </w:tcPr>
          <w:p w14:paraId="4826176D" w14:textId="77777777" w:rsidR="00352DF4" w:rsidRPr="00597861" w:rsidRDefault="00FB38B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0</w:t>
            </w:r>
          </w:p>
        </w:tc>
        <w:tc>
          <w:tcPr>
            <w:tcW w:w="4399" w:type="dxa"/>
          </w:tcPr>
          <w:p w14:paraId="785D929A" w14:textId="77777777" w:rsidR="00352DF4" w:rsidRPr="00597861" w:rsidRDefault="00B7754E" w:rsidP="00D034E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38CE0E43" w14:textId="77777777" w:rsidR="00352DF4" w:rsidRPr="00597861" w:rsidRDefault="00D94AE3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9,1</w:t>
            </w:r>
          </w:p>
        </w:tc>
      </w:tr>
    </w:tbl>
    <w:p w14:paraId="05F975C4" w14:textId="77777777" w:rsidR="004C6AEE" w:rsidRPr="00597861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E27813F" w14:textId="77777777" w:rsidR="000B5C3E" w:rsidRPr="00597861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Культура</w:t>
      </w:r>
    </w:p>
    <w:p w14:paraId="5C962BB2" w14:textId="77777777" w:rsidR="00E3375E" w:rsidRPr="00597861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7" w:type="dxa"/>
        <w:tblLayout w:type="fixed"/>
        <w:tblLook w:val="04A0" w:firstRow="1" w:lastRow="0" w:firstColumn="1" w:lastColumn="0" w:noHBand="0" w:noVBand="1"/>
      </w:tblPr>
      <w:tblGrid>
        <w:gridCol w:w="3114"/>
        <w:gridCol w:w="3118"/>
        <w:gridCol w:w="2127"/>
        <w:gridCol w:w="1843"/>
        <w:gridCol w:w="1842"/>
        <w:gridCol w:w="3123"/>
      </w:tblGrid>
      <w:tr w:rsidR="0089705F" w:rsidRPr="00597861" w14:paraId="7D67FC1D" w14:textId="77777777" w:rsidTr="00A27DD0">
        <w:trPr>
          <w:trHeight w:val="719"/>
        </w:trPr>
        <w:tc>
          <w:tcPr>
            <w:tcW w:w="15167" w:type="dxa"/>
            <w:gridSpan w:val="6"/>
            <w:tcBorders>
              <w:bottom w:val="single" w:sz="4" w:space="0" w:color="auto"/>
            </w:tcBorders>
          </w:tcPr>
          <w:p w14:paraId="08173564" w14:textId="77777777" w:rsidR="0089705F" w:rsidRPr="00597861" w:rsidRDefault="005019E8" w:rsidP="005019E8">
            <w:pPr>
              <w:tabs>
                <w:tab w:val="left" w:pos="272"/>
                <w:tab w:val="center" w:pos="7475"/>
              </w:tabs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ab/>
            </w:r>
            <w:r w:rsidRPr="0059786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ab/>
            </w:r>
            <w:r w:rsidR="0089705F" w:rsidRPr="0059786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Услуги, оказанные муниципальными учреждениями</w:t>
            </w:r>
          </w:p>
        </w:tc>
      </w:tr>
      <w:tr w:rsidR="0089705F" w:rsidRPr="00597861" w14:paraId="5C88EBB0" w14:textId="77777777" w:rsidTr="00352DF4">
        <w:tc>
          <w:tcPr>
            <w:tcW w:w="3114" w:type="dxa"/>
          </w:tcPr>
          <w:p w14:paraId="193FECFB" w14:textId="77777777" w:rsidR="0089705F" w:rsidRPr="00597861" w:rsidRDefault="0089705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Всего </w:t>
            </w:r>
            <w:r w:rsidR="00352DF4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тыс.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еловек, из них:</w:t>
            </w:r>
          </w:p>
        </w:tc>
        <w:tc>
          <w:tcPr>
            <w:tcW w:w="3118" w:type="dxa"/>
          </w:tcPr>
          <w:p w14:paraId="44732A2E" w14:textId="77777777" w:rsidR="0089705F" w:rsidRPr="00597861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Количество посещений</w:t>
            </w:r>
          </w:p>
          <w:p w14:paraId="11260E1D" w14:textId="77777777" w:rsidR="0089705F" w:rsidRPr="00597861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концертных организаций</w:t>
            </w:r>
          </w:p>
        </w:tc>
        <w:tc>
          <w:tcPr>
            <w:tcW w:w="2127" w:type="dxa"/>
          </w:tcPr>
          <w:p w14:paraId="7BF83B7C" w14:textId="77777777" w:rsidR="0089705F" w:rsidRPr="00597861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осещений</w:t>
            </w:r>
          </w:p>
          <w:p w14:paraId="7D0EF2CA" w14:textId="77777777" w:rsidR="0089705F" w:rsidRPr="00597861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музеев (выставок)</w:t>
            </w:r>
          </w:p>
        </w:tc>
        <w:tc>
          <w:tcPr>
            <w:tcW w:w="1843" w:type="dxa"/>
          </w:tcPr>
          <w:p w14:paraId="41851B34" w14:textId="77777777" w:rsidR="0089705F" w:rsidRPr="00597861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осещений</w:t>
            </w:r>
          </w:p>
          <w:p w14:paraId="2A71826B" w14:textId="77777777" w:rsidR="0089705F" w:rsidRPr="00597861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театров</w:t>
            </w:r>
          </w:p>
          <w:p w14:paraId="5FA50542" w14:textId="77777777" w:rsidR="0089705F" w:rsidRPr="00597861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</w:tcPr>
          <w:p w14:paraId="58C78C44" w14:textId="77777777" w:rsidR="0089705F" w:rsidRPr="00597861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Количество </w:t>
            </w: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посещений библиотек</w:t>
            </w:r>
          </w:p>
        </w:tc>
        <w:tc>
          <w:tcPr>
            <w:tcW w:w="3123" w:type="dxa"/>
          </w:tcPr>
          <w:p w14:paraId="7A5CFDFE" w14:textId="77777777" w:rsidR="0089705F" w:rsidRPr="00597861" w:rsidRDefault="0089705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Количество посещений </w:t>
            </w: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>культурно-массовых мероприятий клубов и домов культуры</w:t>
            </w:r>
          </w:p>
        </w:tc>
      </w:tr>
      <w:tr w:rsidR="004E7D72" w:rsidRPr="00597861" w14:paraId="04F9C0B9" w14:textId="77777777" w:rsidTr="00352DF4">
        <w:tc>
          <w:tcPr>
            <w:tcW w:w="3114" w:type="dxa"/>
          </w:tcPr>
          <w:p w14:paraId="0BC6A6DE" w14:textId="5F13736D" w:rsidR="004E7D72" w:rsidRPr="00597861" w:rsidRDefault="0017438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8 930</w:t>
            </w:r>
          </w:p>
        </w:tc>
        <w:tc>
          <w:tcPr>
            <w:tcW w:w="3118" w:type="dxa"/>
          </w:tcPr>
          <w:p w14:paraId="5EFC43A6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2127" w:type="dxa"/>
          </w:tcPr>
          <w:p w14:paraId="0EBC2F91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1843" w:type="dxa"/>
          </w:tcPr>
          <w:p w14:paraId="6479959B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тсутствуют на территории Пышминского городского округа</w:t>
            </w:r>
          </w:p>
        </w:tc>
        <w:tc>
          <w:tcPr>
            <w:tcW w:w="1842" w:type="dxa"/>
          </w:tcPr>
          <w:p w14:paraId="276D4389" w14:textId="34BF7917" w:rsidR="004E7D72" w:rsidRPr="00597861" w:rsidRDefault="0017438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73 543</w:t>
            </w:r>
          </w:p>
        </w:tc>
        <w:tc>
          <w:tcPr>
            <w:tcW w:w="3123" w:type="dxa"/>
          </w:tcPr>
          <w:p w14:paraId="25C4ABA6" w14:textId="2577EE2C" w:rsidR="004E7D72" w:rsidRPr="00597861" w:rsidRDefault="001C419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2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7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</w:tr>
    </w:tbl>
    <w:p w14:paraId="7C631C45" w14:textId="77777777" w:rsidR="00E3375E" w:rsidRPr="00597861" w:rsidRDefault="00E3375E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1408393" w14:textId="77777777" w:rsidR="00E3375E" w:rsidRPr="00597861" w:rsidRDefault="006E6FF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Физическая культура и спорт</w:t>
      </w:r>
    </w:p>
    <w:p w14:paraId="23043F4C" w14:textId="77777777" w:rsidR="006E6FFB" w:rsidRPr="00597861" w:rsidRDefault="006E6FFB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7225"/>
        <w:gridCol w:w="7938"/>
      </w:tblGrid>
      <w:tr w:rsidR="007847A2" w:rsidRPr="00597861" w14:paraId="3D7926F8" w14:textId="77777777" w:rsidTr="00A27DD0">
        <w:trPr>
          <w:trHeight w:val="734"/>
        </w:trPr>
        <w:tc>
          <w:tcPr>
            <w:tcW w:w="7225" w:type="dxa"/>
            <w:vMerge w:val="restart"/>
          </w:tcPr>
          <w:p w14:paraId="74FD167B" w14:textId="77777777" w:rsidR="007847A2" w:rsidRPr="00597861" w:rsidRDefault="007847A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, систематически занимающихся физической культурой и спортом, </w:t>
            </w:r>
            <w:r w:rsidR="00B23DE5" w:rsidRPr="00597861">
              <w:rPr>
                <w:rFonts w:ascii="Liberation Serif" w:hAnsi="Liberation Serif" w:cs="Liberation Serif"/>
                <w:sz w:val="24"/>
                <w:szCs w:val="24"/>
              </w:rPr>
              <w:t>в муниципальных учреждениях</w:t>
            </w:r>
          </w:p>
        </w:tc>
        <w:tc>
          <w:tcPr>
            <w:tcW w:w="7938" w:type="dxa"/>
            <w:vMerge w:val="restart"/>
          </w:tcPr>
          <w:p w14:paraId="2C546A27" w14:textId="77777777" w:rsidR="007847A2" w:rsidRPr="00597861" w:rsidRDefault="00B23DE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исленность</w:t>
            </w:r>
            <w:r w:rsidR="00A27DD0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человек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, систематически занимающихся физической культурой и спортом, в немуниципальных (негосударственных) учреждениях</w:t>
            </w:r>
          </w:p>
        </w:tc>
      </w:tr>
      <w:tr w:rsidR="007847A2" w:rsidRPr="00597861" w14:paraId="71F44C6E" w14:textId="77777777" w:rsidTr="00A27DD0">
        <w:trPr>
          <w:trHeight w:val="276"/>
        </w:trPr>
        <w:tc>
          <w:tcPr>
            <w:tcW w:w="7225" w:type="dxa"/>
            <w:vMerge/>
          </w:tcPr>
          <w:p w14:paraId="6BD8D8E6" w14:textId="77777777" w:rsidR="007847A2" w:rsidRPr="00597861" w:rsidRDefault="007847A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938" w:type="dxa"/>
            <w:vMerge/>
          </w:tcPr>
          <w:p w14:paraId="7905E377" w14:textId="77777777" w:rsidR="007847A2" w:rsidRPr="00597861" w:rsidRDefault="007847A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8769EF" w:rsidRPr="00597861" w14:paraId="0D6FBB88" w14:textId="77777777" w:rsidTr="00A05863">
        <w:trPr>
          <w:trHeight w:val="64"/>
        </w:trPr>
        <w:tc>
          <w:tcPr>
            <w:tcW w:w="7225" w:type="dxa"/>
          </w:tcPr>
          <w:p w14:paraId="44251012" w14:textId="77777777" w:rsidR="008769EF" w:rsidRPr="00597861" w:rsidRDefault="008769EF" w:rsidP="008769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629</w:t>
            </w:r>
          </w:p>
        </w:tc>
        <w:tc>
          <w:tcPr>
            <w:tcW w:w="7938" w:type="dxa"/>
          </w:tcPr>
          <w:p w14:paraId="5CE662F8" w14:textId="77777777" w:rsidR="008769EF" w:rsidRPr="00597861" w:rsidRDefault="008769EF" w:rsidP="008769E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43</w:t>
            </w:r>
          </w:p>
        </w:tc>
      </w:tr>
    </w:tbl>
    <w:p w14:paraId="127A186A" w14:textId="77777777" w:rsidR="0089705F" w:rsidRPr="00597861" w:rsidRDefault="0089705F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1076356" w14:textId="77777777" w:rsidR="0089705F" w:rsidRPr="00597861" w:rsidRDefault="0089705F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437AC95C" w14:textId="77777777" w:rsidR="00DD3048" w:rsidRPr="00597861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97861">
        <w:rPr>
          <w:rFonts w:ascii="Liberation Serif" w:eastAsia="Calibri" w:hAnsi="Liberation Serif" w:cs="Liberation Serif"/>
          <w:b/>
          <w:sz w:val="24"/>
          <w:szCs w:val="24"/>
        </w:rPr>
        <w:t>Пункты проката технических средств реабилитации, абилитации и ухода</w:t>
      </w:r>
    </w:p>
    <w:p w14:paraId="588BB6A5" w14:textId="77777777" w:rsidR="00DD3048" w:rsidRPr="00597861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5665"/>
        <w:gridCol w:w="5387"/>
        <w:gridCol w:w="4111"/>
      </w:tblGrid>
      <w:tr w:rsidR="00DD3048" w:rsidRPr="00597861" w14:paraId="058D403E" w14:textId="77777777" w:rsidTr="00A00C8F">
        <w:trPr>
          <w:trHeight w:val="1139"/>
        </w:trPr>
        <w:tc>
          <w:tcPr>
            <w:tcW w:w="5665" w:type="dxa"/>
          </w:tcPr>
          <w:p w14:paraId="02EACB2F" w14:textId="77777777" w:rsidR="00DD3048" w:rsidRPr="00597861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пунктов проката технических средств реабилитации, в муниципальном образовании</w:t>
            </w:r>
          </w:p>
        </w:tc>
        <w:tc>
          <w:tcPr>
            <w:tcW w:w="5387" w:type="dxa"/>
          </w:tcPr>
          <w:p w14:paraId="04818B7E" w14:textId="77777777" w:rsidR="00DD3048" w:rsidRPr="00597861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технических средств реабилитации, находящихся в пунктах проката</w:t>
            </w:r>
          </w:p>
        </w:tc>
        <w:tc>
          <w:tcPr>
            <w:tcW w:w="4111" w:type="dxa"/>
          </w:tcPr>
          <w:p w14:paraId="78D103D7" w14:textId="77777777" w:rsidR="00DD3048" w:rsidRPr="00597861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человек, воспользовавшихся услугами пункта проката технических средств реабилитации</w:t>
            </w:r>
          </w:p>
        </w:tc>
      </w:tr>
      <w:tr w:rsidR="00F44149" w:rsidRPr="00597861" w14:paraId="7D39A56E" w14:textId="77777777" w:rsidTr="001C419D">
        <w:tc>
          <w:tcPr>
            <w:tcW w:w="5665" w:type="dxa"/>
          </w:tcPr>
          <w:p w14:paraId="16E63982" w14:textId="77777777" w:rsidR="00F44149" w:rsidRPr="00597861" w:rsidRDefault="00F44149" w:rsidP="001C419D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938DF6F" w14:textId="77777777" w:rsidR="00F44149" w:rsidRPr="00597861" w:rsidRDefault="00F44149" w:rsidP="001C419D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375</w:t>
            </w:r>
          </w:p>
        </w:tc>
        <w:tc>
          <w:tcPr>
            <w:tcW w:w="4111" w:type="dxa"/>
          </w:tcPr>
          <w:p w14:paraId="35E0696F" w14:textId="77777777" w:rsidR="00F44149" w:rsidRPr="00597861" w:rsidRDefault="00F44149" w:rsidP="001C419D">
            <w:pPr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413</w:t>
            </w:r>
          </w:p>
        </w:tc>
      </w:tr>
    </w:tbl>
    <w:p w14:paraId="278C728F" w14:textId="77777777" w:rsidR="00DD3048" w:rsidRPr="00597861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5213ACB1" w14:textId="77777777" w:rsidR="00DD3048" w:rsidRPr="00597861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</w:p>
    <w:p w14:paraId="57D4ECD9" w14:textId="77777777" w:rsidR="00DD3048" w:rsidRPr="00597861" w:rsidRDefault="00DD3048" w:rsidP="00DD3048">
      <w:pPr>
        <w:spacing w:after="0" w:line="240" w:lineRule="auto"/>
        <w:jc w:val="center"/>
        <w:rPr>
          <w:rFonts w:ascii="Liberation Serif" w:eastAsia="Calibri" w:hAnsi="Liberation Serif" w:cs="Liberation Serif"/>
          <w:b/>
          <w:sz w:val="24"/>
          <w:szCs w:val="24"/>
        </w:rPr>
      </w:pPr>
      <w:r w:rsidRPr="00597861">
        <w:rPr>
          <w:rFonts w:ascii="Liberation Serif" w:eastAsia="Calibri" w:hAnsi="Liberation Serif" w:cs="Liberation Serif"/>
          <w:b/>
          <w:sz w:val="24"/>
          <w:szCs w:val="24"/>
        </w:rPr>
        <w:t>Оказание социальных услуг в организациях социального обслуживания Свердловской области</w:t>
      </w:r>
    </w:p>
    <w:p w14:paraId="1E8F25EA" w14:textId="77777777" w:rsidR="00DD3048" w:rsidRPr="00597861" w:rsidRDefault="00DD3048" w:rsidP="00DD3048">
      <w:pPr>
        <w:spacing w:after="0" w:line="240" w:lineRule="auto"/>
        <w:jc w:val="right"/>
        <w:rPr>
          <w:rFonts w:ascii="Liberation Serif" w:eastAsia="Calibri" w:hAnsi="Liberation Serif" w:cs="Liberation Serif"/>
          <w:i/>
          <w:sz w:val="24"/>
          <w:szCs w:val="24"/>
        </w:rPr>
      </w:pPr>
    </w:p>
    <w:tbl>
      <w:tblPr>
        <w:tblStyle w:val="a7"/>
        <w:tblW w:w="15163" w:type="dxa"/>
        <w:tblLayout w:type="fixed"/>
        <w:tblLook w:val="04A0" w:firstRow="1" w:lastRow="0" w:firstColumn="1" w:lastColumn="0" w:noHBand="0" w:noVBand="1"/>
      </w:tblPr>
      <w:tblGrid>
        <w:gridCol w:w="2689"/>
        <w:gridCol w:w="4394"/>
        <w:gridCol w:w="3827"/>
        <w:gridCol w:w="4253"/>
      </w:tblGrid>
      <w:tr w:rsidR="00DD3048" w:rsidRPr="00597861" w14:paraId="364A1F73" w14:textId="77777777" w:rsidTr="00A00C8F">
        <w:trPr>
          <w:trHeight w:val="262"/>
        </w:trPr>
        <w:tc>
          <w:tcPr>
            <w:tcW w:w="2689" w:type="dxa"/>
            <w:vMerge w:val="restart"/>
          </w:tcPr>
          <w:p w14:paraId="74AE36C1" w14:textId="77777777" w:rsidR="00DD3048" w:rsidRPr="00597861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граждан, получивших социальные услуги в организациях социального обслуживания, всего</w:t>
            </w:r>
          </w:p>
        </w:tc>
        <w:tc>
          <w:tcPr>
            <w:tcW w:w="12474" w:type="dxa"/>
            <w:gridSpan w:val="3"/>
          </w:tcPr>
          <w:p w14:paraId="5A778585" w14:textId="77777777" w:rsidR="00DD3048" w:rsidRPr="00597861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Из них</w:t>
            </w:r>
          </w:p>
        </w:tc>
      </w:tr>
      <w:tr w:rsidR="00DD3048" w:rsidRPr="00597861" w14:paraId="0D2C9341" w14:textId="77777777" w:rsidTr="00A00C8F">
        <w:tc>
          <w:tcPr>
            <w:tcW w:w="2689" w:type="dxa"/>
            <w:vMerge/>
          </w:tcPr>
          <w:p w14:paraId="54A55A57" w14:textId="77777777" w:rsidR="00DD3048" w:rsidRPr="00597861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</w:p>
        </w:tc>
        <w:tc>
          <w:tcPr>
            <w:tcW w:w="4394" w:type="dxa"/>
          </w:tcPr>
          <w:p w14:paraId="66879418" w14:textId="77777777" w:rsidR="00DD3048" w:rsidRPr="00597861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3827" w:type="dxa"/>
          </w:tcPr>
          <w:p w14:paraId="7A494A69" w14:textId="77777777" w:rsidR="00DD3048" w:rsidRPr="00597861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несовершеннолетних граждан, получивших социальные услуги в организациях социального обслуживания</w:t>
            </w:r>
          </w:p>
        </w:tc>
        <w:tc>
          <w:tcPr>
            <w:tcW w:w="4253" w:type="dxa"/>
          </w:tcPr>
          <w:p w14:paraId="68B89B59" w14:textId="77777777" w:rsidR="00DD3048" w:rsidRPr="00597861" w:rsidRDefault="00DD3048" w:rsidP="00DD3048">
            <w:pPr>
              <w:jc w:val="center"/>
              <w:rPr>
                <w:rFonts w:ascii="Liberation Serif" w:eastAsia="Calibri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Calibri" w:hAnsi="Liberation Serif" w:cs="Liberation Serif"/>
                <w:sz w:val="24"/>
                <w:szCs w:val="24"/>
              </w:rPr>
              <w:t>Количество семей, получивших социальные услуги в организациях социального обслуживания</w:t>
            </w:r>
          </w:p>
        </w:tc>
      </w:tr>
      <w:tr w:rsidR="00F44149" w:rsidRPr="00597861" w14:paraId="275A83F7" w14:textId="77777777" w:rsidTr="00A00C8F">
        <w:tc>
          <w:tcPr>
            <w:tcW w:w="2689" w:type="dxa"/>
          </w:tcPr>
          <w:p w14:paraId="0219EA00" w14:textId="77777777" w:rsidR="00F44149" w:rsidRPr="00597861" w:rsidRDefault="00F44149" w:rsidP="001C41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508</w:t>
            </w:r>
          </w:p>
        </w:tc>
        <w:tc>
          <w:tcPr>
            <w:tcW w:w="4394" w:type="dxa"/>
          </w:tcPr>
          <w:p w14:paraId="3732BD1F" w14:textId="77777777" w:rsidR="00F44149" w:rsidRPr="00597861" w:rsidRDefault="00F44149" w:rsidP="001C41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090</w:t>
            </w:r>
          </w:p>
        </w:tc>
        <w:tc>
          <w:tcPr>
            <w:tcW w:w="3827" w:type="dxa"/>
          </w:tcPr>
          <w:p w14:paraId="308E0DCE" w14:textId="77777777" w:rsidR="00F44149" w:rsidRPr="00597861" w:rsidRDefault="00F44149" w:rsidP="001C41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18</w:t>
            </w:r>
          </w:p>
        </w:tc>
        <w:tc>
          <w:tcPr>
            <w:tcW w:w="4253" w:type="dxa"/>
          </w:tcPr>
          <w:p w14:paraId="54B46383" w14:textId="77777777" w:rsidR="00F44149" w:rsidRPr="00597861" w:rsidRDefault="00F44149" w:rsidP="001C419D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87</w:t>
            </w:r>
          </w:p>
        </w:tc>
      </w:tr>
    </w:tbl>
    <w:p w14:paraId="5685595F" w14:textId="77777777" w:rsidR="002B7972" w:rsidRPr="00597861" w:rsidRDefault="002B7972" w:rsidP="00DD3048">
      <w:pPr>
        <w:spacing w:after="0" w:line="240" w:lineRule="auto"/>
        <w:rPr>
          <w:rFonts w:ascii="Liberation Serif" w:hAnsi="Liberation Serif" w:cs="Liberation Serif"/>
          <w:sz w:val="24"/>
          <w:szCs w:val="24"/>
        </w:rPr>
      </w:pPr>
    </w:p>
    <w:p w14:paraId="54C265A8" w14:textId="77777777" w:rsidR="00D313A6" w:rsidRPr="00597861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40C2B732" w14:textId="77777777" w:rsidR="002B7972" w:rsidRPr="00597861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  <w:u w:val="single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Организации, предоставляющие населению услуги в социальной сфере</w:t>
      </w:r>
      <w:r w:rsidR="00690672" w:rsidRPr="00597861">
        <w:rPr>
          <w:rFonts w:ascii="Liberation Serif" w:hAnsi="Liberation Serif" w:cs="Liberation Serif"/>
          <w:b/>
          <w:sz w:val="24"/>
          <w:szCs w:val="24"/>
        </w:rPr>
        <w:t xml:space="preserve"> (образование, здравоохранение, культура, </w:t>
      </w:r>
      <w:r w:rsidR="004974DA" w:rsidRPr="00597861">
        <w:rPr>
          <w:rFonts w:ascii="Liberation Serif" w:hAnsi="Liberation Serif" w:cs="Liberation Serif"/>
          <w:b/>
          <w:sz w:val="24"/>
          <w:szCs w:val="24"/>
        </w:rPr>
        <w:br/>
      </w:r>
      <w:r w:rsidR="00690672" w:rsidRPr="00597861">
        <w:rPr>
          <w:rFonts w:ascii="Liberation Serif" w:hAnsi="Liberation Serif" w:cs="Liberation Serif"/>
          <w:b/>
          <w:sz w:val="24"/>
          <w:szCs w:val="24"/>
        </w:rPr>
        <w:t>физическая культура и спорт, социальное обслуживание, молодежная политика)</w:t>
      </w:r>
    </w:p>
    <w:p w14:paraId="08FAD8DA" w14:textId="77777777" w:rsidR="004C6AEE" w:rsidRPr="00597861" w:rsidRDefault="004C6AEE" w:rsidP="00075602">
      <w:pPr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418" w:type="dxa"/>
        <w:tblLayout w:type="fixed"/>
        <w:tblLook w:val="04A0" w:firstRow="1" w:lastRow="0" w:firstColumn="1" w:lastColumn="0" w:noHBand="0" w:noVBand="1"/>
      </w:tblPr>
      <w:tblGrid>
        <w:gridCol w:w="814"/>
        <w:gridCol w:w="2551"/>
        <w:gridCol w:w="7"/>
        <w:gridCol w:w="2123"/>
        <w:gridCol w:w="2264"/>
        <w:gridCol w:w="16"/>
        <w:gridCol w:w="2396"/>
        <w:gridCol w:w="1844"/>
        <w:gridCol w:w="1702"/>
        <w:gridCol w:w="1701"/>
      </w:tblGrid>
      <w:tr w:rsidR="007408B7" w:rsidRPr="00597861" w14:paraId="7C4418C3" w14:textId="77777777" w:rsidTr="0077259F">
        <w:trPr>
          <w:trHeight w:val="1799"/>
        </w:trPr>
        <w:tc>
          <w:tcPr>
            <w:tcW w:w="814" w:type="dxa"/>
          </w:tcPr>
          <w:p w14:paraId="1A5DD4F3" w14:textId="77777777" w:rsidR="007408B7" w:rsidRPr="00597861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551" w:type="dxa"/>
          </w:tcPr>
          <w:p w14:paraId="1CBF3922" w14:textId="77777777" w:rsidR="007408B7" w:rsidRPr="00597861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, предоставляющей услуги в социальной сфере</w:t>
            </w:r>
          </w:p>
        </w:tc>
        <w:tc>
          <w:tcPr>
            <w:tcW w:w="2130" w:type="dxa"/>
            <w:gridSpan w:val="2"/>
          </w:tcPr>
          <w:p w14:paraId="6EFF926F" w14:textId="77777777" w:rsidR="007408B7" w:rsidRPr="00597861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264" w:type="dxa"/>
          </w:tcPr>
          <w:p w14:paraId="5DA1984B" w14:textId="77777777" w:rsidR="007408B7" w:rsidRPr="00597861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2412" w:type="dxa"/>
            <w:gridSpan w:val="2"/>
          </w:tcPr>
          <w:p w14:paraId="1B5C6BB6" w14:textId="77777777" w:rsidR="007408B7" w:rsidRPr="00597861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сновной вид деятельности</w:t>
            </w:r>
          </w:p>
        </w:tc>
        <w:tc>
          <w:tcPr>
            <w:tcW w:w="1844" w:type="dxa"/>
          </w:tcPr>
          <w:p w14:paraId="439CDF43" w14:textId="77777777" w:rsidR="007408B7" w:rsidRPr="00597861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702" w:type="dxa"/>
          </w:tcPr>
          <w:p w14:paraId="742DE561" w14:textId="77777777" w:rsidR="007408B7" w:rsidRPr="00597861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701" w:type="dxa"/>
          </w:tcPr>
          <w:p w14:paraId="1FC5A47D" w14:textId="77777777" w:rsidR="007408B7" w:rsidRPr="00597861" w:rsidRDefault="007408B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9B333F" w:rsidRPr="00597861" w14:paraId="49C47361" w14:textId="77777777" w:rsidTr="0077259F">
        <w:tc>
          <w:tcPr>
            <w:tcW w:w="814" w:type="dxa"/>
          </w:tcPr>
          <w:p w14:paraId="5B76EA5F" w14:textId="77777777" w:rsidR="009B333F" w:rsidRPr="00597861" w:rsidRDefault="009B333F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C0A3053" w14:textId="77777777" w:rsidR="009B333F" w:rsidRPr="00597861" w:rsidRDefault="009B333F">
            <w:pPr>
              <w:widowControl w:val="0"/>
              <w:autoSpaceDE w:val="0"/>
              <w:autoSpaceDN w:val="0"/>
              <w:adjustRightInd w:val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ерриториальный отраслевой исполнительный орган  государственной власти Свердловской области – Управление социальной политики Министерства социальной политики Свердловской области № 8</w:t>
            </w:r>
          </w:p>
        </w:tc>
        <w:tc>
          <w:tcPr>
            <w:tcW w:w="2123" w:type="dxa"/>
          </w:tcPr>
          <w:p w14:paraId="2DECDCFC" w14:textId="77777777" w:rsidR="009B333F" w:rsidRPr="00597861" w:rsidRDefault="009B333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г. Камышлов, ул. Гагарина, д. 1а           филиал: пгт. Пышма, ул. Кирова, д. 34</w:t>
            </w:r>
          </w:p>
        </w:tc>
        <w:tc>
          <w:tcPr>
            <w:tcW w:w="2280" w:type="dxa"/>
            <w:gridSpan w:val="2"/>
          </w:tcPr>
          <w:p w14:paraId="72E67AB2" w14:textId="77777777" w:rsidR="009B333F" w:rsidRPr="00597861" w:rsidRDefault="009B3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азенное</w:t>
            </w:r>
          </w:p>
        </w:tc>
        <w:tc>
          <w:tcPr>
            <w:tcW w:w="2396" w:type="dxa"/>
          </w:tcPr>
          <w:p w14:paraId="0EFE05FD" w14:textId="77777777" w:rsidR="009B333F" w:rsidRPr="00597861" w:rsidRDefault="009B333F" w:rsidP="009B333F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Об организации и обеспечении деятельности Управления как исполнительного органа государственной власти Свердловской области в соответствии с законодательством Российской Федерации и законодательством Свердловской области; участие в реализации государственной политики в сфере социальной защиты населения, осуществление мероприятий по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овышению уровня социального обеспечения населения</w:t>
            </w:r>
          </w:p>
        </w:tc>
        <w:tc>
          <w:tcPr>
            <w:tcW w:w="1844" w:type="dxa"/>
          </w:tcPr>
          <w:p w14:paraId="4238702F" w14:textId="77777777" w:rsidR="009B333F" w:rsidRPr="00597861" w:rsidRDefault="009B333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lastRenderedPageBreak/>
              <w:t>Боровиков Иван Николаевич</w:t>
            </w:r>
          </w:p>
        </w:tc>
        <w:tc>
          <w:tcPr>
            <w:tcW w:w="1702" w:type="dxa"/>
          </w:tcPr>
          <w:p w14:paraId="0A349A89" w14:textId="77777777" w:rsidR="009B333F" w:rsidRPr="00597861" w:rsidRDefault="009B333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>8 (34375)</w:t>
            </w:r>
          </w:p>
          <w:p w14:paraId="1F193CFC" w14:textId="77777777" w:rsidR="009B333F" w:rsidRPr="00597861" w:rsidRDefault="009B333F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  <w:t xml:space="preserve"> 2-04-60</w:t>
            </w:r>
          </w:p>
        </w:tc>
        <w:tc>
          <w:tcPr>
            <w:tcW w:w="1701" w:type="dxa"/>
          </w:tcPr>
          <w:p w14:paraId="26454067" w14:textId="77777777" w:rsidR="009B333F" w:rsidRPr="00597861" w:rsidRDefault="009B333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8</w:t>
            </w:r>
          </w:p>
        </w:tc>
      </w:tr>
      <w:tr w:rsidR="00E11AE8" w:rsidRPr="00597861" w14:paraId="66667873" w14:textId="77777777" w:rsidTr="0077259F">
        <w:tc>
          <w:tcPr>
            <w:tcW w:w="814" w:type="dxa"/>
          </w:tcPr>
          <w:p w14:paraId="108B206A" w14:textId="77777777" w:rsidR="00E11AE8" w:rsidRPr="00597861" w:rsidRDefault="00E11AE8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467439F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АУ «КЦСОН Пышминского района»</w:t>
            </w:r>
          </w:p>
        </w:tc>
        <w:tc>
          <w:tcPr>
            <w:tcW w:w="2123" w:type="dxa"/>
          </w:tcPr>
          <w:p w14:paraId="4899FEAE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50, Свердловская область,</w:t>
            </w:r>
          </w:p>
          <w:p w14:paraId="56CC43D5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</w:t>
            </w:r>
          </w:p>
          <w:p w14:paraId="75532E6C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ул. Пионерская, </w:t>
            </w:r>
            <w:r w:rsidR="007213E3" w:rsidRPr="00597861">
              <w:rPr>
                <w:rFonts w:ascii="Liberation Serif" w:hAnsi="Liberation Serif" w:cs="Liberation Serif"/>
                <w:sz w:val="24"/>
                <w:szCs w:val="24"/>
              </w:rPr>
              <w:t>д.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  <w:tc>
          <w:tcPr>
            <w:tcW w:w="2280" w:type="dxa"/>
            <w:gridSpan w:val="2"/>
          </w:tcPr>
          <w:p w14:paraId="1328E298" w14:textId="77777777" w:rsidR="00E11AE8" w:rsidRPr="00597861" w:rsidRDefault="00E9686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</w:t>
            </w:r>
            <w:r w:rsidR="00E11AE8" w:rsidRPr="00597861">
              <w:rPr>
                <w:rFonts w:ascii="Liberation Serif" w:hAnsi="Liberation Serif" w:cs="Liberation Serif"/>
                <w:sz w:val="24"/>
                <w:szCs w:val="24"/>
              </w:rPr>
              <w:t>осударственное</w:t>
            </w:r>
          </w:p>
          <w:p w14:paraId="2289905A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</w:t>
            </w:r>
            <w:r w:rsidR="00E96865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субъектов Российской Федерации</w:t>
            </w:r>
          </w:p>
        </w:tc>
        <w:tc>
          <w:tcPr>
            <w:tcW w:w="2396" w:type="dxa"/>
          </w:tcPr>
          <w:p w14:paraId="127389D7" w14:textId="77777777" w:rsidR="00C931D6" w:rsidRPr="00597861" w:rsidRDefault="00C931D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редоставление социальных услуг без обеспечения проживания престарелым и инвалидам</w:t>
            </w:r>
            <w:r w:rsidR="00AD79A6" w:rsidRPr="00597861">
              <w:rPr>
                <w:rFonts w:ascii="Liberation Serif" w:hAnsi="Liberation Serif" w:cs="Liberation Serif"/>
                <w:sz w:val="24"/>
                <w:szCs w:val="24"/>
              </w:rPr>
              <w:t>, деятельность по уходу с обеспечением проживания</w:t>
            </w:r>
          </w:p>
        </w:tc>
        <w:tc>
          <w:tcPr>
            <w:tcW w:w="1844" w:type="dxa"/>
          </w:tcPr>
          <w:p w14:paraId="757BB8F8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лещев Валерий Сергеевич</w:t>
            </w:r>
          </w:p>
        </w:tc>
        <w:tc>
          <w:tcPr>
            <w:tcW w:w="1702" w:type="dxa"/>
          </w:tcPr>
          <w:p w14:paraId="26740751" w14:textId="77777777" w:rsidR="00E11AE8" w:rsidRPr="00597861" w:rsidRDefault="00D80D2D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</w:t>
            </w:r>
            <w:r w:rsidR="00E11AE8" w:rsidRPr="00597861">
              <w:rPr>
                <w:rFonts w:ascii="Liberation Serif" w:hAnsi="Liberation Serif" w:cs="Liberation Serif"/>
                <w:sz w:val="24"/>
                <w:szCs w:val="24"/>
              </w:rPr>
              <w:t>(34372)</w:t>
            </w:r>
          </w:p>
          <w:p w14:paraId="4C4986C4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-56-47</w:t>
            </w:r>
          </w:p>
        </w:tc>
        <w:tc>
          <w:tcPr>
            <w:tcW w:w="1701" w:type="dxa"/>
          </w:tcPr>
          <w:p w14:paraId="3BC3ECF6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0</w:t>
            </w:r>
          </w:p>
        </w:tc>
      </w:tr>
      <w:tr w:rsidR="00E11AE8" w:rsidRPr="00597861" w14:paraId="21D840F3" w14:textId="77777777" w:rsidTr="0077259F">
        <w:tc>
          <w:tcPr>
            <w:tcW w:w="814" w:type="dxa"/>
          </w:tcPr>
          <w:p w14:paraId="0427C0E0" w14:textId="77777777" w:rsidR="00E11AE8" w:rsidRPr="00597861" w:rsidRDefault="00E11AE8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41F16D6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АУ «СРЦН Пышминского района»</w:t>
            </w:r>
          </w:p>
        </w:tc>
        <w:tc>
          <w:tcPr>
            <w:tcW w:w="2123" w:type="dxa"/>
          </w:tcPr>
          <w:p w14:paraId="37BBD1D4" w14:textId="66C98F06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</w:t>
            </w:r>
            <w:r w:rsidR="0016111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ая область Пышминский район </w:t>
            </w:r>
            <w:r w:rsidR="00E97B45"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t>ул. Строителей</w:t>
            </w:r>
            <w:r w:rsidR="0016111C" w:rsidRPr="005978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7213E3" w:rsidRPr="00597861">
              <w:rPr>
                <w:rFonts w:ascii="Liberation Serif" w:hAnsi="Liberation Serif" w:cs="Liberation Serif"/>
                <w:sz w:val="24"/>
                <w:szCs w:val="24"/>
              </w:rPr>
              <w:t>д.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а</w:t>
            </w:r>
          </w:p>
        </w:tc>
        <w:tc>
          <w:tcPr>
            <w:tcW w:w="2280" w:type="dxa"/>
            <w:gridSpan w:val="2"/>
          </w:tcPr>
          <w:p w14:paraId="3B6D93CC" w14:textId="77777777" w:rsidR="00E96865" w:rsidRPr="00597861" w:rsidRDefault="00E9686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осударственное</w:t>
            </w:r>
          </w:p>
          <w:p w14:paraId="75CBD485" w14:textId="77777777" w:rsidR="00E11AE8" w:rsidRPr="00597861" w:rsidRDefault="00E9686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втономное учреждение субъектов Российской Федерации</w:t>
            </w:r>
          </w:p>
        </w:tc>
        <w:tc>
          <w:tcPr>
            <w:tcW w:w="2396" w:type="dxa"/>
          </w:tcPr>
          <w:p w14:paraId="27A4E33C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деятельность по </w:t>
            </w:r>
            <w:r w:rsidR="00AD79A6" w:rsidRPr="00597861">
              <w:rPr>
                <w:rFonts w:ascii="Liberation Serif" w:hAnsi="Liberation Serif" w:cs="Liberation Serif"/>
                <w:sz w:val="24"/>
                <w:szCs w:val="24"/>
              </w:rPr>
              <w:t>уходу с обеспечением проживания</w:t>
            </w:r>
          </w:p>
        </w:tc>
        <w:tc>
          <w:tcPr>
            <w:tcW w:w="1844" w:type="dxa"/>
          </w:tcPr>
          <w:p w14:paraId="7BAE4471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азакова</w:t>
            </w:r>
            <w:r w:rsidR="007213E3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Светлана Васильевна</w:t>
            </w:r>
          </w:p>
        </w:tc>
        <w:tc>
          <w:tcPr>
            <w:tcW w:w="1702" w:type="dxa"/>
          </w:tcPr>
          <w:p w14:paraId="6784A679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2-45-96</w:t>
            </w:r>
          </w:p>
        </w:tc>
        <w:tc>
          <w:tcPr>
            <w:tcW w:w="1701" w:type="dxa"/>
          </w:tcPr>
          <w:p w14:paraId="66F360DF" w14:textId="77777777" w:rsidR="00E11AE8" w:rsidRPr="00597861" w:rsidRDefault="00E11AE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5</w:t>
            </w:r>
          </w:p>
        </w:tc>
      </w:tr>
      <w:tr w:rsidR="00704F3B" w:rsidRPr="00597861" w14:paraId="2115574F" w14:textId="77777777" w:rsidTr="0077259F">
        <w:tc>
          <w:tcPr>
            <w:tcW w:w="814" w:type="dxa"/>
          </w:tcPr>
          <w:p w14:paraId="00408060" w14:textId="77777777" w:rsidR="00704F3B" w:rsidRPr="00597861" w:rsidRDefault="00704F3B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5898B09" w14:textId="77777777" w:rsidR="00704F3B" w:rsidRPr="00597861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лужбы занятости населения Свердловско</w:t>
            </w:r>
            <w:r w:rsidR="009B333F" w:rsidRPr="00597861">
              <w:rPr>
                <w:rFonts w:ascii="Liberation Serif" w:hAnsi="Liberation Serif" w:cs="Liberation Serif"/>
                <w:sz w:val="24"/>
                <w:szCs w:val="24"/>
              </w:rPr>
              <w:t>й области «Пышминский центр зан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ятости»</w:t>
            </w:r>
          </w:p>
        </w:tc>
        <w:tc>
          <w:tcPr>
            <w:tcW w:w="2123" w:type="dxa"/>
          </w:tcPr>
          <w:p w14:paraId="48A7BFE6" w14:textId="77777777" w:rsidR="00704F3B" w:rsidRPr="00597861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 Пышминский район, пгт</w:t>
            </w:r>
            <w:r w:rsidR="009B333F" w:rsidRPr="00597861"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Пышма ул. Пионерская, д.12</w:t>
            </w:r>
          </w:p>
        </w:tc>
        <w:tc>
          <w:tcPr>
            <w:tcW w:w="2280" w:type="dxa"/>
            <w:gridSpan w:val="2"/>
          </w:tcPr>
          <w:p w14:paraId="6679A46F" w14:textId="77777777" w:rsidR="00704F3B" w:rsidRPr="00597861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убъекта Российской Федерации</w:t>
            </w:r>
          </w:p>
        </w:tc>
        <w:tc>
          <w:tcPr>
            <w:tcW w:w="2396" w:type="dxa"/>
          </w:tcPr>
          <w:p w14:paraId="63A613E8" w14:textId="77777777" w:rsidR="00704F3B" w:rsidRPr="00597861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еятельность агенств по подбору персонала, деятельность в области обязательного социального обеспечения, предоставление социальных  услуг без обеспечения проживания</w:t>
            </w:r>
          </w:p>
        </w:tc>
        <w:tc>
          <w:tcPr>
            <w:tcW w:w="1844" w:type="dxa"/>
          </w:tcPr>
          <w:p w14:paraId="7556A676" w14:textId="77777777" w:rsidR="00704F3B" w:rsidRPr="00597861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иселева Лариса Анатольевна</w:t>
            </w:r>
          </w:p>
        </w:tc>
        <w:tc>
          <w:tcPr>
            <w:tcW w:w="1702" w:type="dxa"/>
          </w:tcPr>
          <w:p w14:paraId="183CEE63" w14:textId="77777777" w:rsidR="00704F3B" w:rsidRPr="00597861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2-41-53</w:t>
            </w:r>
          </w:p>
        </w:tc>
        <w:tc>
          <w:tcPr>
            <w:tcW w:w="1701" w:type="dxa"/>
          </w:tcPr>
          <w:p w14:paraId="749206A1" w14:textId="77777777" w:rsidR="00704F3B" w:rsidRPr="00597861" w:rsidRDefault="00704F3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9726D8" w:rsidRPr="00597861" w14:paraId="2F20D465" w14:textId="77777777" w:rsidTr="0077259F">
        <w:tc>
          <w:tcPr>
            <w:tcW w:w="814" w:type="dxa"/>
          </w:tcPr>
          <w:p w14:paraId="4AC33F40" w14:textId="77777777" w:rsidR="009726D8" w:rsidRPr="00597861" w:rsidRDefault="009726D8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F5E5404" w14:textId="77777777" w:rsidR="009726D8" w:rsidRPr="00597861" w:rsidRDefault="0071366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БУЗ СО «Пышминская ЦРБ»</w:t>
            </w:r>
          </w:p>
        </w:tc>
        <w:tc>
          <w:tcPr>
            <w:tcW w:w="2123" w:type="dxa"/>
          </w:tcPr>
          <w:p w14:paraId="20C9E829" w14:textId="77777777" w:rsidR="009726D8" w:rsidRPr="00597861" w:rsidRDefault="0071366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</w:t>
            </w:r>
          </w:p>
        </w:tc>
        <w:tc>
          <w:tcPr>
            <w:tcW w:w="2280" w:type="dxa"/>
            <w:gridSpan w:val="2"/>
          </w:tcPr>
          <w:p w14:paraId="7CDC240A" w14:textId="77777777" w:rsidR="009726D8" w:rsidRPr="00597861" w:rsidRDefault="0071366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осударственное бюджетное учреждение здравоохранения</w:t>
            </w:r>
          </w:p>
        </w:tc>
        <w:tc>
          <w:tcPr>
            <w:tcW w:w="2396" w:type="dxa"/>
          </w:tcPr>
          <w:p w14:paraId="245F87D9" w14:textId="77777777" w:rsidR="00D14B7F" w:rsidRPr="00597861" w:rsidRDefault="00857315" w:rsidP="00075602">
            <w:pPr>
              <w:shd w:val="clear" w:color="auto" w:fill="FFFFFF"/>
              <w:spacing w:line="276" w:lineRule="auto"/>
              <w:jc w:val="center"/>
              <w:outlineLvl w:val="0"/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000000" w:themeColor="text1"/>
                <w:kern w:val="36"/>
                <w:sz w:val="24"/>
                <w:szCs w:val="24"/>
                <w:lang w:eastAsia="ru-RU"/>
              </w:rPr>
              <w:t>Медицинская деятельность</w:t>
            </w:r>
          </w:p>
          <w:p w14:paraId="7FEB5F2D" w14:textId="77777777" w:rsidR="009726D8" w:rsidRPr="00597861" w:rsidRDefault="009726D8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3AF4F44" w14:textId="77777777" w:rsidR="009726D8" w:rsidRPr="00597861" w:rsidRDefault="00D14B7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елегина Людмила Геннадьевна</w:t>
            </w:r>
          </w:p>
        </w:tc>
        <w:tc>
          <w:tcPr>
            <w:tcW w:w="1702" w:type="dxa"/>
          </w:tcPr>
          <w:p w14:paraId="77809860" w14:textId="77777777" w:rsidR="009726D8" w:rsidRPr="00597861" w:rsidRDefault="00713666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41-06</w:t>
            </w:r>
          </w:p>
        </w:tc>
        <w:tc>
          <w:tcPr>
            <w:tcW w:w="1701" w:type="dxa"/>
          </w:tcPr>
          <w:p w14:paraId="1B628F51" w14:textId="77777777" w:rsidR="009726D8" w:rsidRPr="00597861" w:rsidRDefault="0085731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19</w:t>
            </w:r>
          </w:p>
        </w:tc>
      </w:tr>
      <w:tr w:rsidR="00916294" w:rsidRPr="00597861" w14:paraId="08170922" w14:textId="77777777" w:rsidTr="0077259F">
        <w:tc>
          <w:tcPr>
            <w:tcW w:w="814" w:type="dxa"/>
          </w:tcPr>
          <w:p w14:paraId="1980E27D" w14:textId="77777777" w:rsidR="00916294" w:rsidRPr="00597861" w:rsidRDefault="00916294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07D86F1" w14:textId="77777777" w:rsidR="00916294" w:rsidRPr="00597861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КУ ПГО «Управление культур</w:t>
            </w:r>
            <w:r w:rsidR="000D33FA" w:rsidRPr="00597861">
              <w:rPr>
                <w:rFonts w:ascii="Liberation Serif" w:hAnsi="Liberation Serif" w:cs="Liberation Serif"/>
                <w:sz w:val="24"/>
                <w:szCs w:val="24"/>
              </w:rPr>
              <w:t>ы и туризма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»</w:t>
            </w:r>
          </w:p>
        </w:tc>
        <w:tc>
          <w:tcPr>
            <w:tcW w:w="2123" w:type="dxa"/>
          </w:tcPr>
          <w:p w14:paraId="6AAE817F" w14:textId="77777777" w:rsidR="00916294" w:rsidRPr="00597861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гт. Пышма, ул. Кирова, 17</w:t>
            </w:r>
          </w:p>
        </w:tc>
        <w:tc>
          <w:tcPr>
            <w:tcW w:w="2280" w:type="dxa"/>
            <w:gridSpan w:val="2"/>
          </w:tcPr>
          <w:p w14:paraId="43AADCF3" w14:textId="77777777" w:rsidR="00916294" w:rsidRPr="00597861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казенное учреждение</w:t>
            </w:r>
          </w:p>
        </w:tc>
        <w:tc>
          <w:tcPr>
            <w:tcW w:w="2396" w:type="dxa"/>
          </w:tcPr>
          <w:p w14:paraId="0CEB263B" w14:textId="77777777" w:rsidR="00916294" w:rsidRPr="00597861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оздание условий для устойчивого развития сферы культуры, молодежной политики, сельского туризма</w:t>
            </w:r>
          </w:p>
        </w:tc>
        <w:tc>
          <w:tcPr>
            <w:tcW w:w="1844" w:type="dxa"/>
          </w:tcPr>
          <w:p w14:paraId="342651A4" w14:textId="77777777" w:rsidR="00916294" w:rsidRPr="00597861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алинин Владимир Валерьевич</w:t>
            </w:r>
          </w:p>
        </w:tc>
        <w:tc>
          <w:tcPr>
            <w:tcW w:w="1702" w:type="dxa"/>
          </w:tcPr>
          <w:p w14:paraId="3D16E0DD" w14:textId="77777777" w:rsidR="00916294" w:rsidRPr="00597861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 (34372)</w:t>
            </w:r>
          </w:p>
          <w:p w14:paraId="31BD416C" w14:textId="77777777" w:rsidR="00916294" w:rsidRPr="00597861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-12-78</w:t>
            </w:r>
          </w:p>
        </w:tc>
        <w:tc>
          <w:tcPr>
            <w:tcW w:w="1701" w:type="dxa"/>
          </w:tcPr>
          <w:p w14:paraId="44839C7C" w14:textId="77777777" w:rsidR="00916294" w:rsidRPr="00597861" w:rsidRDefault="00916294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7</w:t>
            </w:r>
          </w:p>
        </w:tc>
      </w:tr>
      <w:tr w:rsidR="004E7D72" w:rsidRPr="00597861" w14:paraId="14851BBB" w14:textId="77777777" w:rsidTr="0077259F">
        <w:tc>
          <w:tcPr>
            <w:tcW w:w="814" w:type="dxa"/>
          </w:tcPr>
          <w:p w14:paraId="76C606C9" w14:textId="77777777" w:rsidR="004E7D72" w:rsidRPr="00597861" w:rsidRDefault="004E7D72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5FF3805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БУ ПГО «Центр культуры и досуга»</w:t>
            </w:r>
          </w:p>
        </w:tc>
        <w:tc>
          <w:tcPr>
            <w:tcW w:w="2123" w:type="dxa"/>
          </w:tcPr>
          <w:p w14:paraId="4B14D9FA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гт. Пышма, ул. Куйбышева, 42</w:t>
            </w:r>
          </w:p>
        </w:tc>
        <w:tc>
          <w:tcPr>
            <w:tcW w:w="2280" w:type="dxa"/>
            <w:gridSpan w:val="2"/>
          </w:tcPr>
          <w:p w14:paraId="79FB3491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396" w:type="dxa"/>
          </w:tcPr>
          <w:p w14:paraId="351C9C55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показу концертов, зрелищных мероприятий, организация отдыха детей в каникулярное время, обеспечение условий для досуга и массового отдыха жителей, организация и проведение культурно – массовых мероприятий, обеспечение деятельности клубных формирований, организация</w:t>
            </w:r>
          </w:p>
        </w:tc>
        <w:tc>
          <w:tcPr>
            <w:tcW w:w="1844" w:type="dxa"/>
          </w:tcPr>
          <w:p w14:paraId="25A633E2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ончарова Наталья Владимировна</w:t>
            </w:r>
          </w:p>
        </w:tc>
        <w:tc>
          <w:tcPr>
            <w:tcW w:w="1702" w:type="dxa"/>
          </w:tcPr>
          <w:p w14:paraId="7421381F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 (37342)</w:t>
            </w:r>
          </w:p>
          <w:p w14:paraId="3972E0FE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-10-41</w:t>
            </w:r>
          </w:p>
        </w:tc>
        <w:tc>
          <w:tcPr>
            <w:tcW w:w="1701" w:type="dxa"/>
          </w:tcPr>
          <w:p w14:paraId="072E4120" w14:textId="77777777" w:rsidR="004E7D72" w:rsidRPr="00597861" w:rsidRDefault="00794BE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01</w:t>
            </w:r>
            <w:r w:rsidR="003A2046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</w:tc>
      </w:tr>
      <w:tr w:rsidR="004E7D72" w:rsidRPr="00597861" w14:paraId="2257C279" w14:textId="77777777" w:rsidTr="0077259F">
        <w:tc>
          <w:tcPr>
            <w:tcW w:w="814" w:type="dxa"/>
          </w:tcPr>
          <w:p w14:paraId="518583C3" w14:textId="77777777" w:rsidR="004E7D72" w:rsidRPr="00597861" w:rsidRDefault="004E7D72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A1CBDD7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БУ ПГО «Библиотечно – информационный центр»</w:t>
            </w:r>
          </w:p>
        </w:tc>
        <w:tc>
          <w:tcPr>
            <w:tcW w:w="2123" w:type="dxa"/>
          </w:tcPr>
          <w:p w14:paraId="0BAB8719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гт. Пышма, ул. Комарова, 19</w:t>
            </w:r>
          </w:p>
        </w:tc>
        <w:tc>
          <w:tcPr>
            <w:tcW w:w="2280" w:type="dxa"/>
            <w:gridSpan w:val="2"/>
          </w:tcPr>
          <w:p w14:paraId="4E6A8114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</w:t>
            </w:r>
          </w:p>
        </w:tc>
        <w:tc>
          <w:tcPr>
            <w:tcW w:w="2396" w:type="dxa"/>
          </w:tcPr>
          <w:p w14:paraId="66E6C28A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библиотечного, библиографического и информационного облуживания пользователей библиотек, формирование и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ет библиотечных фондов, библиографическая обработка документов, организация электронных и карточных каталогов</w:t>
            </w:r>
          </w:p>
        </w:tc>
        <w:tc>
          <w:tcPr>
            <w:tcW w:w="1844" w:type="dxa"/>
          </w:tcPr>
          <w:p w14:paraId="3DC22603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Пьянкова Александра Игнатьевна</w:t>
            </w:r>
          </w:p>
        </w:tc>
        <w:tc>
          <w:tcPr>
            <w:tcW w:w="1702" w:type="dxa"/>
          </w:tcPr>
          <w:p w14:paraId="5C3920EC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 (34372)</w:t>
            </w:r>
          </w:p>
          <w:p w14:paraId="16B0E3CA" w14:textId="77777777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-14-27</w:t>
            </w:r>
          </w:p>
        </w:tc>
        <w:tc>
          <w:tcPr>
            <w:tcW w:w="1701" w:type="dxa"/>
          </w:tcPr>
          <w:p w14:paraId="1B1F7EFF" w14:textId="14F90E71" w:rsidR="004E7D72" w:rsidRPr="00597861" w:rsidRDefault="004E7D7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2</w:t>
            </w:r>
            <w:r w:rsidR="00BD5B61" w:rsidRPr="00597861">
              <w:rPr>
                <w:rFonts w:ascii="Liberation Serif" w:hAnsi="Liberation Serif" w:cs="Liberation Serif"/>
                <w:color w:val="FF0000"/>
                <w:sz w:val="24"/>
                <w:szCs w:val="24"/>
              </w:rPr>
              <w:t>8</w:t>
            </w:r>
          </w:p>
        </w:tc>
      </w:tr>
      <w:tr w:rsidR="00FA30FC" w:rsidRPr="00597861" w14:paraId="70DA3B4F" w14:textId="77777777" w:rsidTr="0077259F">
        <w:tc>
          <w:tcPr>
            <w:tcW w:w="814" w:type="dxa"/>
          </w:tcPr>
          <w:p w14:paraId="1BCC5A86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9B993DC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щепковский Дом культуры</w:t>
            </w:r>
          </w:p>
        </w:tc>
        <w:tc>
          <w:tcPr>
            <w:tcW w:w="2123" w:type="dxa"/>
          </w:tcPr>
          <w:p w14:paraId="2F6A15D8" w14:textId="1F465B9A" w:rsidR="00FA30FC" w:rsidRPr="00597861" w:rsidRDefault="00E97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 </w:t>
            </w:r>
            <w:proofErr w:type="spellStart"/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>Кр</w:t>
            </w:r>
            <w:proofErr w:type="gramStart"/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>утиловце</w:t>
            </w:r>
            <w:proofErr w:type="spellEnd"/>
            <w:r w:rsidR="0077259F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19</w:t>
            </w:r>
          </w:p>
        </w:tc>
        <w:tc>
          <w:tcPr>
            <w:tcW w:w="2280" w:type="dxa"/>
            <w:gridSpan w:val="2"/>
          </w:tcPr>
          <w:p w14:paraId="13D4DEC8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</w:tcPr>
          <w:p w14:paraId="687353EE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рганизация работы по показу концертов, зрелищных мероприятий, организация отдыха детей в каникулярное время, обеспечение условий для досуга и массового отдыха жителей, организация и проведение культурно – массовых мероприятий, обеспечение деятельности клубных формирований, организация</w:t>
            </w:r>
          </w:p>
        </w:tc>
        <w:tc>
          <w:tcPr>
            <w:tcW w:w="1844" w:type="dxa"/>
          </w:tcPr>
          <w:p w14:paraId="2B67B0EC" w14:textId="4388D01C" w:rsidR="00FA30FC" w:rsidRPr="00597861" w:rsidRDefault="009E22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оскалов</w:t>
            </w:r>
            <w:proofErr w:type="spell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Александр Анатольевна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заведующий</w:t>
            </w:r>
          </w:p>
        </w:tc>
        <w:tc>
          <w:tcPr>
            <w:tcW w:w="1702" w:type="dxa"/>
          </w:tcPr>
          <w:p w14:paraId="43FB10F2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2-40-61</w:t>
            </w:r>
          </w:p>
        </w:tc>
        <w:tc>
          <w:tcPr>
            <w:tcW w:w="1701" w:type="dxa"/>
          </w:tcPr>
          <w:p w14:paraId="11C5EB22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5E49D0A7" w14:textId="77777777" w:rsidTr="0077259F">
        <w:tc>
          <w:tcPr>
            <w:tcW w:w="814" w:type="dxa"/>
          </w:tcPr>
          <w:p w14:paraId="7F223C3B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F6DB16C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Боровлянский Дом культуры</w:t>
            </w:r>
          </w:p>
        </w:tc>
        <w:tc>
          <w:tcPr>
            <w:tcW w:w="2123" w:type="dxa"/>
          </w:tcPr>
          <w:p w14:paraId="0E3C5E2B" w14:textId="6934DB24" w:rsidR="00FA30FC" w:rsidRPr="00597861" w:rsidRDefault="00E97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Боровлянское</w:t>
            </w:r>
            <w:proofErr w:type="spell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Ленина,27</w:t>
            </w:r>
          </w:p>
        </w:tc>
        <w:tc>
          <w:tcPr>
            <w:tcW w:w="2280" w:type="dxa"/>
            <w:gridSpan w:val="2"/>
          </w:tcPr>
          <w:p w14:paraId="3CF55A9C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2BA1D4FC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A7497DE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удрин Владимир Иванович, заведующий</w:t>
            </w:r>
          </w:p>
        </w:tc>
        <w:tc>
          <w:tcPr>
            <w:tcW w:w="1702" w:type="dxa"/>
          </w:tcPr>
          <w:p w14:paraId="65F3150F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4-47-29</w:t>
            </w:r>
          </w:p>
        </w:tc>
        <w:tc>
          <w:tcPr>
            <w:tcW w:w="1701" w:type="dxa"/>
          </w:tcPr>
          <w:p w14:paraId="397BD291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046FE762" w14:textId="77777777" w:rsidTr="0077259F">
        <w:tc>
          <w:tcPr>
            <w:tcW w:w="814" w:type="dxa"/>
          </w:tcPr>
          <w:p w14:paraId="50D6778D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EB530BE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ечеркинский Дом культуры</w:t>
            </w:r>
          </w:p>
        </w:tc>
        <w:tc>
          <w:tcPr>
            <w:tcW w:w="2123" w:type="dxa"/>
          </w:tcPr>
          <w:p w14:paraId="181BBEAB" w14:textId="2BC7D6C3" w:rsidR="00FA30FC" w:rsidRPr="00597861" w:rsidRDefault="00E97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ечеркино</w:t>
            </w:r>
            <w:proofErr w:type="spell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Буденного,17</w:t>
            </w:r>
          </w:p>
        </w:tc>
        <w:tc>
          <w:tcPr>
            <w:tcW w:w="2280" w:type="dxa"/>
            <w:gridSpan w:val="2"/>
          </w:tcPr>
          <w:p w14:paraId="7B6E7132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56F98B8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E6A26A3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уворова Марина Петровна, заведующий</w:t>
            </w:r>
          </w:p>
        </w:tc>
        <w:tc>
          <w:tcPr>
            <w:tcW w:w="1702" w:type="dxa"/>
          </w:tcPr>
          <w:p w14:paraId="09591356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2-35-34</w:t>
            </w:r>
          </w:p>
        </w:tc>
        <w:tc>
          <w:tcPr>
            <w:tcW w:w="1701" w:type="dxa"/>
          </w:tcPr>
          <w:p w14:paraId="39476EBC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72E38515" w14:textId="77777777" w:rsidTr="0077259F">
        <w:tc>
          <w:tcPr>
            <w:tcW w:w="814" w:type="dxa"/>
          </w:tcPr>
          <w:p w14:paraId="540C6036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9D3C7A3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упинский Дом культуры</w:t>
            </w:r>
          </w:p>
        </w:tc>
        <w:tc>
          <w:tcPr>
            <w:tcW w:w="2123" w:type="dxa"/>
          </w:tcPr>
          <w:p w14:paraId="4C9EB81E" w14:textId="206B0287" w:rsidR="00FA30FC" w:rsidRPr="00597861" w:rsidRDefault="00E97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упино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 </w:t>
            </w:r>
            <w:proofErr w:type="spellStart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П.Морозова</w:t>
            </w:r>
            <w:proofErr w:type="spell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2А</w:t>
            </w:r>
          </w:p>
        </w:tc>
        <w:tc>
          <w:tcPr>
            <w:tcW w:w="2280" w:type="dxa"/>
            <w:gridSpan w:val="2"/>
          </w:tcPr>
          <w:p w14:paraId="000A332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22589032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AA096C6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злова Тамара Владимировна, заведующий</w:t>
            </w:r>
          </w:p>
        </w:tc>
        <w:tc>
          <w:tcPr>
            <w:tcW w:w="1702" w:type="dxa"/>
          </w:tcPr>
          <w:p w14:paraId="3DC4EB6B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4-51-30</w:t>
            </w:r>
          </w:p>
        </w:tc>
        <w:tc>
          <w:tcPr>
            <w:tcW w:w="1701" w:type="dxa"/>
          </w:tcPr>
          <w:p w14:paraId="46883845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3EBFDEB6" w14:textId="77777777" w:rsidTr="0077259F">
        <w:tc>
          <w:tcPr>
            <w:tcW w:w="814" w:type="dxa"/>
          </w:tcPr>
          <w:p w14:paraId="1D75648D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B9F3AAF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еремышский Дом культуры</w:t>
            </w:r>
          </w:p>
        </w:tc>
        <w:tc>
          <w:tcPr>
            <w:tcW w:w="2123" w:type="dxa"/>
          </w:tcPr>
          <w:p w14:paraId="669B0DA9" w14:textId="0B503E19" w:rsidR="00FA30FC" w:rsidRPr="00597861" w:rsidRDefault="00E97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еремыш</w:t>
            </w:r>
            <w:proofErr w:type="spell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Ленина,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66</w:t>
            </w:r>
          </w:p>
        </w:tc>
        <w:tc>
          <w:tcPr>
            <w:tcW w:w="2280" w:type="dxa"/>
            <w:gridSpan w:val="2"/>
          </w:tcPr>
          <w:p w14:paraId="6567EE2D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5F290FC2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54E7665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олнушкина Ольга Владимировна, заведующий</w:t>
            </w:r>
          </w:p>
        </w:tc>
        <w:tc>
          <w:tcPr>
            <w:tcW w:w="1702" w:type="dxa"/>
          </w:tcPr>
          <w:p w14:paraId="6E20D043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4-74-43</w:t>
            </w:r>
          </w:p>
        </w:tc>
        <w:tc>
          <w:tcPr>
            <w:tcW w:w="1701" w:type="dxa"/>
          </w:tcPr>
          <w:p w14:paraId="7BE296CB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416648B9" w14:textId="77777777" w:rsidTr="0077259F">
        <w:tc>
          <w:tcPr>
            <w:tcW w:w="814" w:type="dxa"/>
          </w:tcPr>
          <w:p w14:paraId="61CFB46C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84977EF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ернышевский Дом культуры</w:t>
            </w:r>
          </w:p>
        </w:tc>
        <w:tc>
          <w:tcPr>
            <w:tcW w:w="2123" w:type="dxa"/>
          </w:tcPr>
          <w:p w14:paraId="358B10D3" w14:textId="0BD1D11F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Ч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ернышево</w:t>
            </w:r>
            <w:proofErr w:type="spell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Ленина,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Г</w:t>
            </w:r>
          </w:p>
        </w:tc>
        <w:tc>
          <w:tcPr>
            <w:tcW w:w="2280" w:type="dxa"/>
            <w:gridSpan w:val="2"/>
          </w:tcPr>
          <w:p w14:paraId="3311320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35B8823E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269669C" w14:textId="77777777" w:rsidR="00FA30FC" w:rsidRPr="00597861" w:rsidRDefault="001C41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Юмаева Ольга Владимировна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заведующий</w:t>
            </w:r>
          </w:p>
        </w:tc>
        <w:tc>
          <w:tcPr>
            <w:tcW w:w="1702" w:type="dxa"/>
          </w:tcPr>
          <w:p w14:paraId="2092193C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5-58-22</w:t>
            </w:r>
          </w:p>
        </w:tc>
        <w:tc>
          <w:tcPr>
            <w:tcW w:w="1701" w:type="dxa"/>
          </w:tcPr>
          <w:p w14:paraId="1FDECCDF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29A79548" w14:textId="77777777" w:rsidTr="0077259F">
        <w:tc>
          <w:tcPr>
            <w:tcW w:w="814" w:type="dxa"/>
          </w:tcPr>
          <w:p w14:paraId="0C00C683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4CC593F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рифоновский Дом культуры</w:t>
            </w:r>
          </w:p>
        </w:tc>
        <w:tc>
          <w:tcPr>
            <w:tcW w:w="2123" w:type="dxa"/>
          </w:tcPr>
          <w:p w14:paraId="7E888E90" w14:textId="444CA66C" w:rsidR="00FA30FC" w:rsidRPr="00597861" w:rsidRDefault="00E97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рифоново</w:t>
            </w:r>
            <w:proofErr w:type="spell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Ленина,96</w:t>
            </w:r>
          </w:p>
        </w:tc>
        <w:tc>
          <w:tcPr>
            <w:tcW w:w="2280" w:type="dxa"/>
            <w:gridSpan w:val="2"/>
          </w:tcPr>
          <w:p w14:paraId="57D231DB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35CF8F07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76AECBAB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Федченко Галина Андреевна, заведующий</w:t>
            </w:r>
          </w:p>
        </w:tc>
        <w:tc>
          <w:tcPr>
            <w:tcW w:w="1702" w:type="dxa"/>
          </w:tcPr>
          <w:p w14:paraId="2AC84DF1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162E2E7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6D5690B1" w14:textId="77777777" w:rsidTr="0077259F">
        <w:tc>
          <w:tcPr>
            <w:tcW w:w="814" w:type="dxa"/>
          </w:tcPr>
          <w:p w14:paraId="1D16AB13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9ADA90F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Катарачский Дом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2123" w:type="dxa"/>
          </w:tcPr>
          <w:p w14:paraId="663B5DEB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атарач ул.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Центральная,33</w:t>
            </w:r>
          </w:p>
        </w:tc>
        <w:tc>
          <w:tcPr>
            <w:tcW w:w="2280" w:type="dxa"/>
            <w:gridSpan w:val="2"/>
          </w:tcPr>
          <w:p w14:paraId="0E8EE66D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1B2AA63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E372B73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Аникина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Александра Юрьевна, заведующий</w:t>
            </w:r>
          </w:p>
        </w:tc>
        <w:tc>
          <w:tcPr>
            <w:tcW w:w="1702" w:type="dxa"/>
          </w:tcPr>
          <w:p w14:paraId="358ABFB5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</w:tcPr>
          <w:p w14:paraId="26E94FEF" w14:textId="77777777" w:rsidR="00146818" w:rsidRPr="00597861" w:rsidRDefault="00146818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  <w:p w14:paraId="5FAC3ABF" w14:textId="77777777" w:rsidR="00FA30FC" w:rsidRPr="00597861" w:rsidRDefault="00FA30FC" w:rsidP="00146818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53B2E332" w14:textId="77777777" w:rsidTr="0077259F">
        <w:tc>
          <w:tcPr>
            <w:tcW w:w="814" w:type="dxa"/>
          </w:tcPr>
          <w:p w14:paraId="2CF9D84E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7EBE183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ульниковский Дом культуры</w:t>
            </w:r>
          </w:p>
        </w:tc>
        <w:tc>
          <w:tcPr>
            <w:tcW w:w="2123" w:type="dxa"/>
          </w:tcPr>
          <w:p w14:paraId="7F370267" w14:textId="49E8D34F" w:rsidR="00FA30FC" w:rsidRPr="00597861" w:rsidRDefault="00E97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Пульниково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 Школьная,6</w:t>
            </w:r>
          </w:p>
        </w:tc>
        <w:tc>
          <w:tcPr>
            <w:tcW w:w="2280" w:type="dxa"/>
            <w:gridSpan w:val="2"/>
          </w:tcPr>
          <w:p w14:paraId="7C6422E0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289AD62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7164380" w14:textId="77777777" w:rsidR="00FA30FC" w:rsidRPr="00597861" w:rsidRDefault="001C41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Юршина Галина Андреевна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заведующий</w:t>
            </w:r>
          </w:p>
        </w:tc>
        <w:tc>
          <w:tcPr>
            <w:tcW w:w="1702" w:type="dxa"/>
          </w:tcPr>
          <w:p w14:paraId="0C285B39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5-63-42</w:t>
            </w:r>
          </w:p>
        </w:tc>
        <w:tc>
          <w:tcPr>
            <w:tcW w:w="1701" w:type="dxa"/>
          </w:tcPr>
          <w:p w14:paraId="03404565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3F1EC6DE" w14:textId="77777777" w:rsidTr="0077259F">
        <w:tc>
          <w:tcPr>
            <w:tcW w:w="814" w:type="dxa"/>
          </w:tcPr>
          <w:p w14:paraId="10C2D527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D77F770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Холкинский Дом культуры</w:t>
            </w:r>
          </w:p>
        </w:tc>
        <w:tc>
          <w:tcPr>
            <w:tcW w:w="2123" w:type="dxa"/>
          </w:tcPr>
          <w:p w14:paraId="4B994B9C" w14:textId="549AA885" w:rsidR="009E226E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.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Холкино</w:t>
            </w:r>
            <w:proofErr w:type="spellEnd"/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1E5C34FE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 К.Маркса,15</w:t>
            </w:r>
          </w:p>
        </w:tc>
        <w:tc>
          <w:tcPr>
            <w:tcW w:w="2280" w:type="dxa"/>
            <w:gridSpan w:val="2"/>
          </w:tcPr>
          <w:p w14:paraId="5269BBAE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3D51E00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90C098B" w14:textId="77777777" w:rsidR="00FA30FC" w:rsidRPr="00597861" w:rsidRDefault="001C41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Зинченко Анастасия Андреевна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заведующий</w:t>
            </w:r>
          </w:p>
        </w:tc>
        <w:tc>
          <w:tcPr>
            <w:tcW w:w="1702" w:type="dxa"/>
          </w:tcPr>
          <w:p w14:paraId="2DD6D84A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5-36-82</w:t>
            </w:r>
          </w:p>
        </w:tc>
        <w:tc>
          <w:tcPr>
            <w:tcW w:w="1701" w:type="dxa"/>
          </w:tcPr>
          <w:p w14:paraId="26344A9A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25C01540" w14:textId="77777777" w:rsidTr="0077259F">
        <w:tc>
          <w:tcPr>
            <w:tcW w:w="814" w:type="dxa"/>
          </w:tcPr>
          <w:p w14:paraId="1AC01315" w14:textId="52F6795C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5A8DDB3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маровский Дом культуры</w:t>
            </w:r>
          </w:p>
        </w:tc>
        <w:tc>
          <w:tcPr>
            <w:tcW w:w="2123" w:type="dxa"/>
          </w:tcPr>
          <w:p w14:paraId="4A4E0A65" w14:textId="760421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марова</w:t>
            </w:r>
            <w:proofErr w:type="spellEnd"/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оветская,15</w:t>
            </w:r>
          </w:p>
        </w:tc>
        <w:tc>
          <w:tcPr>
            <w:tcW w:w="2280" w:type="dxa"/>
            <w:gridSpan w:val="2"/>
          </w:tcPr>
          <w:p w14:paraId="2EF1B3E3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098ED439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770507E" w14:textId="77777777" w:rsidR="00FA30FC" w:rsidRPr="00597861" w:rsidRDefault="001C41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чнова Екатерина Андреевна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заведующий</w:t>
            </w:r>
          </w:p>
        </w:tc>
        <w:tc>
          <w:tcPr>
            <w:tcW w:w="1702" w:type="dxa"/>
          </w:tcPr>
          <w:p w14:paraId="3ACCDE0C" w14:textId="77777777" w:rsidR="00FA30FC" w:rsidRPr="00597861" w:rsidRDefault="001C419D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 9041629711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06F37E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3869C663" w14:textId="77777777" w:rsidTr="0077259F">
        <w:tc>
          <w:tcPr>
            <w:tcW w:w="814" w:type="dxa"/>
          </w:tcPr>
          <w:p w14:paraId="54FBEF8C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021A9A5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ервомайский Дом культуры</w:t>
            </w:r>
          </w:p>
        </w:tc>
        <w:tc>
          <w:tcPr>
            <w:tcW w:w="2123" w:type="dxa"/>
          </w:tcPr>
          <w:p w14:paraId="06760C57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ервомайский ул.Ленина,1Г</w:t>
            </w:r>
          </w:p>
        </w:tc>
        <w:tc>
          <w:tcPr>
            <w:tcW w:w="2280" w:type="dxa"/>
            <w:gridSpan w:val="2"/>
          </w:tcPr>
          <w:p w14:paraId="79C42092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74227F5E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A7D1C93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опова Наталья Евгеньевна, заведующий</w:t>
            </w:r>
          </w:p>
        </w:tc>
        <w:tc>
          <w:tcPr>
            <w:tcW w:w="1702" w:type="dxa"/>
          </w:tcPr>
          <w:p w14:paraId="5CBE351A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5-66-90</w:t>
            </w:r>
          </w:p>
        </w:tc>
        <w:tc>
          <w:tcPr>
            <w:tcW w:w="1701" w:type="dxa"/>
          </w:tcPr>
          <w:p w14:paraId="0808106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0D494B79" w14:textId="77777777" w:rsidTr="0077259F">
        <w:tc>
          <w:tcPr>
            <w:tcW w:w="814" w:type="dxa"/>
          </w:tcPr>
          <w:p w14:paraId="4CEC99AF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BD0A09F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арк культуры и отдыха</w:t>
            </w:r>
          </w:p>
        </w:tc>
        <w:tc>
          <w:tcPr>
            <w:tcW w:w="2123" w:type="dxa"/>
          </w:tcPr>
          <w:p w14:paraId="58C018D5" w14:textId="77777777" w:rsidR="009E226E" w:rsidRPr="00597861" w:rsidRDefault="009E226E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</w:t>
            </w:r>
            <w:proofErr w:type="gramStart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ышма</w:t>
            </w:r>
            <w:proofErr w:type="spell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7DAEC9A0" w14:textId="350D4295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. Куйбышева</w:t>
            </w:r>
          </w:p>
        </w:tc>
        <w:tc>
          <w:tcPr>
            <w:tcW w:w="2280" w:type="dxa"/>
            <w:gridSpan w:val="2"/>
          </w:tcPr>
          <w:p w14:paraId="357A0579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2530C0A9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A5BD4BB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Бородин Иван Андреевич, заведующий</w:t>
            </w:r>
          </w:p>
        </w:tc>
        <w:tc>
          <w:tcPr>
            <w:tcW w:w="1702" w:type="dxa"/>
          </w:tcPr>
          <w:p w14:paraId="0FFCF2C3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2-42-17</w:t>
            </w:r>
          </w:p>
        </w:tc>
        <w:tc>
          <w:tcPr>
            <w:tcW w:w="1701" w:type="dxa"/>
          </w:tcPr>
          <w:p w14:paraId="75F9DABC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2DA9E70D" w14:textId="77777777" w:rsidTr="0077259F">
        <w:tc>
          <w:tcPr>
            <w:tcW w:w="814" w:type="dxa"/>
          </w:tcPr>
          <w:p w14:paraId="4FE10718" w14:textId="5C8580E3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6DA0F05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алицкий Дом культуры</w:t>
            </w:r>
          </w:p>
        </w:tc>
        <w:tc>
          <w:tcPr>
            <w:tcW w:w="2123" w:type="dxa"/>
          </w:tcPr>
          <w:p w14:paraId="767EEA7C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лица ул.Калинина,30</w:t>
            </w:r>
          </w:p>
        </w:tc>
        <w:tc>
          <w:tcPr>
            <w:tcW w:w="2280" w:type="dxa"/>
            <w:gridSpan w:val="2"/>
          </w:tcPr>
          <w:p w14:paraId="7DF695AC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77D8E6C9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71A9E3C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опова Наталья Ивановна, заведующий</w:t>
            </w:r>
          </w:p>
        </w:tc>
        <w:tc>
          <w:tcPr>
            <w:tcW w:w="1702" w:type="dxa"/>
          </w:tcPr>
          <w:p w14:paraId="33354F52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1F30C95E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6F7D9BC8" w14:textId="77777777" w:rsidTr="0077259F">
        <w:tc>
          <w:tcPr>
            <w:tcW w:w="814" w:type="dxa"/>
          </w:tcPr>
          <w:p w14:paraId="6A11B7A2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4BEC0DB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Юрмытский Дом культуры</w:t>
            </w:r>
          </w:p>
        </w:tc>
        <w:tc>
          <w:tcPr>
            <w:tcW w:w="2123" w:type="dxa"/>
          </w:tcPr>
          <w:p w14:paraId="28587A7D" w14:textId="77777777" w:rsidR="009E226E" w:rsidRPr="00597861" w:rsidRDefault="00E97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Юрмытское</w:t>
            </w:r>
            <w:proofErr w:type="spell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</w:p>
          <w:p w14:paraId="64F966D3" w14:textId="655FC7A1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ирова,52</w:t>
            </w:r>
          </w:p>
        </w:tc>
        <w:tc>
          <w:tcPr>
            <w:tcW w:w="2280" w:type="dxa"/>
            <w:gridSpan w:val="2"/>
          </w:tcPr>
          <w:p w14:paraId="4EEAA19D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1A46F2A2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ED6E83A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Загудаева Елена Вячеславовна, заведующий</w:t>
            </w:r>
          </w:p>
        </w:tc>
        <w:tc>
          <w:tcPr>
            <w:tcW w:w="1702" w:type="dxa"/>
          </w:tcPr>
          <w:p w14:paraId="0597B577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4-38-38</w:t>
            </w:r>
          </w:p>
        </w:tc>
        <w:tc>
          <w:tcPr>
            <w:tcW w:w="1701" w:type="dxa"/>
          </w:tcPr>
          <w:p w14:paraId="28195925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4CD2A143" w14:textId="77777777" w:rsidTr="0077259F">
        <w:tc>
          <w:tcPr>
            <w:tcW w:w="814" w:type="dxa"/>
          </w:tcPr>
          <w:p w14:paraId="40CE4277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3D89DFB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артыновский Дом культуры</w:t>
            </w:r>
          </w:p>
        </w:tc>
        <w:tc>
          <w:tcPr>
            <w:tcW w:w="2123" w:type="dxa"/>
          </w:tcPr>
          <w:p w14:paraId="68317C59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ртынова ул. Молодежная,1А</w:t>
            </w:r>
          </w:p>
        </w:tc>
        <w:tc>
          <w:tcPr>
            <w:tcW w:w="2280" w:type="dxa"/>
            <w:gridSpan w:val="2"/>
          </w:tcPr>
          <w:p w14:paraId="4D7C5E30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37363AF1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68011C8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урыгина Ирина Михайловна, заведующий</w:t>
            </w:r>
          </w:p>
        </w:tc>
        <w:tc>
          <w:tcPr>
            <w:tcW w:w="1702" w:type="dxa"/>
          </w:tcPr>
          <w:p w14:paraId="6A370483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5BB5142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0CB745F7" w14:textId="77777777" w:rsidTr="0077259F">
        <w:tc>
          <w:tcPr>
            <w:tcW w:w="814" w:type="dxa"/>
          </w:tcPr>
          <w:p w14:paraId="47816EAA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B7F5C1B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имохинский Дом культуры</w:t>
            </w:r>
          </w:p>
        </w:tc>
        <w:tc>
          <w:tcPr>
            <w:tcW w:w="2123" w:type="dxa"/>
          </w:tcPr>
          <w:p w14:paraId="6FFD444F" w14:textId="7D0B1E6C" w:rsidR="00FA30FC" w:rsidRPr="00597861" w:rsidRDefault="00E97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Тимохинское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</w:t>
            </w:r>
            <w:proofErr w:type="gramStart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.Х</w:t>
            </w:r>
            <w:proofErr w:type="gram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алтурина,11</w:t>
            </w:r>
          </w:p>
        </w:tc>
        <w:tc>
          <w:tcPr>
            <w:tcW w:w="2280" w:type="dxa"/>
            <w:gridSpan w:val="2"/>
          </w:tcPr>
          <w:p w14:paraId="623275FF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44E595AC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6ABBFC0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Андреева Ольга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ергеевна, заведующий</w:t>
            </w:r>
          </w:p>
        </w:tc>
        <w:tc>
          <w:tcPr>
            <w:tcW w:w="1702" w:type="dxa"/>
          </w:tcPr>
          <w:p w14:paraId="75E80189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</w:tcPr>
          <w:p w14:paraId="608FEE5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7C8C99AA" w14:textId="77777777" w:rsidTr="0077259F">
        <w:tc>
          <w:tcPr>
            <w:tcW w:w="814" w:type="dxa"/>
          </w:tcPr>
          <w:p w14:paraId="6E03DDB5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55D65D0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еткаринский Дом культуры</w:t>
            </w:r>
          </w:p>
        </w:tc>
        <w:tc>
          <w:tcPr>
            <w:tcW w:w="2123" w:type="dxa"/>
          </w:tcPr>
          <w:p w14:paraId="0B179630" w14:textId="3C6EFC9A" w:rsidR="00FA30FC" w:rsidRPr="00597861" w:rsidRDefault="00E97B45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еткарино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ул</w:t>
            </w:r>
            <w:proofErr w:type="gramStart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оветская,32</w:t>
            </w:r>
          </w:p>
        </w:tc>
        <w:tc>
          <w:tcPr>
            <w:tcW w:w="2280" w:type="dxa"/>
            <w:gridSpan w:val="2"/>
          </w:tcPr>
          <w:p w14:paraId="22E956B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6CAFF1C2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4DA8C6C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авриков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Геннадий Анатольевич, заведующий</w:t>
            </w:r>
          </w:p>
        </w:tc>
        <w:tc>
          <w:tcPr>
            <w:tcW w:w="1702" w:type="dxa"/>
          </w:tcPr>
          <w:p w14:paraId="3F49E945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3-45-31</w:t>
            </w:r>
          </w:p>
        </w:tc>
        <w:tc>
          <w:tcPr>
            <w:tcW w:w="1701" w:type="dxa"/>
          </w:tcPr>
          <w:p w14:paraId="1186D45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2D07B945" w14:textId="77777777" w:rsidTr="0077259F">
        <w:tc>
          <w:tcPr>
            <w:tcW w:w="814" w:type="dxa"/>
          </w:tcPr>
          <w:p w14:paraId="38F01854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DE214DF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Районная детская библиотека </w:t>
            </w:r>
          </w:p>
        </w:tc>
        <w:tc>
          <w:tcPr>
            <w:tcW w:w="2123" w:type="dxa"/>
          </w:tcPr>
          <w:p w14:paraId="15479E5C" w14:textId="20931A80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</w:t>
            </w:r>
            <w:r w:rsidR="00E97B45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ышма, ул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йбышева,42</w:t>
            </w:r>
          </w:p>
        </w:tc>
        <w:tc>
          <w:tcPr>
            <w:tcW w:w="2280" w:type="dxa"/>
            <w:gridSpan w:val="2"/>
          </w:tcPr>
          <w:p w14:paraId="7792DFE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 w:val="restart"/>
          </w:tcPr>
          <w:p w14:paraId="58A46866" w14:textId="77777777" w:rsidR="00FA30FC" w:rsidRPr="00597861" w:rsidRDefault="00FA30FC" w:rsidP="00FA30FC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Осуществление 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библиотечного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, библиографического и информационного</w:t>
            </w:r>
          </w:p>
          <w:p w14:paraId="3645F5FC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облуживания пользователей библиотек, формирование и учет библиотечных фондов, библиографическая обработка документов, организация электронных и карточных каталогов</w:t>
            </w:r>
          </w:p>
        </w:tc>
        <w:tc>
          <w:tcPr>
            <w:tcW w:w="1844" w:type="dxa"/>
          </w:tcPr>
          <w:p w14:paraId="34FA91B9" w14:textId="138B3C83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Рябова Татьяна Митрофановна, </w:t>
            </w:r>
            <w:r w:rsidR="0077259F" w:rsidRPr="00597861">
              <w:rPr>
                <w:rFonts w:ascii="Liberation Serif" w:hAnsi="Liberation Serif" w:cs="Liberation Serif"/>
                <w:sz w:val="24"/>
                <w:szCs w:val="24"/>
              </w:rPr>
              <w:t>заместитель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директора</w:t>
            </w:r>
          </w:p>
        </w:tc>
        <w:tc>
          <w:tcPr>
            <w:tcW w:w="1702" w:type="dxa"/>
          </w:tcPr>
          <w:p w14:paraId="0BB5437F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13-81</w:t>
            </w:r>
          </w:p>
        </w:tc>
        <w:tc>
          <w:tcPr>
            <w:tcW w:w="1701" w:type="dxa"/>
          </w:tcPr>
          <w:p w14:paraId="43EB1815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509555AE" w14:textId="77777777" w:rsidTr="0077259F">
        <w:tc>
          <w:tcPr>
            <w:tcW w:w="814" w:type="dxa"/>
          </w:tcPr>
          <w:p w14:paraId="1C5B452A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4791F77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Четкаринская сельская библиотека </w:t>
            </w:r>
          </w:p>
        </w:tc>
        <w:tc>
          <w:tcPr>
            <w:tcW w:w="2123" w:type="dxa"/>
          </w:tcPr>
          <w:p w14:paraId="65B915CF" w14:textId="0FEDC83F" w:rsidR="00FA30FC" w:rsidRPr="00597861" w:rsidRDefault="00E97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еткарино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ул</w:t>
            </w:r>
            <w:proofErr w:type="gramStart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.С</w:t>
            </w:r>
            <w:proofErr w:type="gram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оветская,д.32</w:t>
            </w:r>
          </w:p>
        </w:tc>
        <w:tc>
          <w:tcPr>
            <w:tcW w:w="2280" w:type="dxa"/>
            <w:gridSpan w:val="2"/>
          </w:tcPr>
          <w:p w14:paraId="08869087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2D6334DB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1EF76AC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аурских Светлана Викторовна, заведующий филиалом</w:t>
            </w:r>
          </w:p>
        </w:tc>
        <w:tc>
          <w:tcPr>
            <w:tcW w:w="1702" w:type="dxa"/>
          </w:tcPr>
          <w:p w14:paraId="6AA87867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3-45-31</w:t>
            </w:r>
          </w:p>
        </w:tc>
        <w:tc>
          <w:tcPr>
            <w:tcW w:w="1701" w:type="dxa"/>
          </w:tcPr>
          <w:p w14:paraId="5C1FF20A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2FE7E506" w14:textId="77777777" w:rsidTr="0077259F">
        <w:tc>
          <w:tcPr>
            <w:tcW w:w="814" w:type="dxa"/>
          </w:tcPr>
          <w:p w14:paraId="0C04CB35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EF45F4F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Тупицынская сельская библиотека </w:t>
            </w:r>
          </w:p>
        </w:tc>
        <w:tc>
          <w:tcPr>
            <w:tcW w:w="2123" w:type="dxa"/>
          </w:tcPr>
          <w:p w14:paraId="6FF9363C" w14:textId="73031027" w:rsidR="00FA30FC" w:rsidRPr="00597861" w:rsidRDefault="00E97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Тупицыно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ул</w:t>
            </w:r>
            <w:proofErr w:type="gramStart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.Л</w:t>
            </w:r>
            <w:proofErr w:type="gram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енина,д 16</w:t>
            </w:r>
          </w:p>
        </w:tc>
        <w:tc>
          <w:tcPr>
            <w:tcW w:w="2280" w:type="dxa"/>
            <w:gridSpan w:val="2"/>
          </w:tcPr>
          <w:p w14:paraId="46A2822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6367CA70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FCE1457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амкова Лилия Марсовна, библиотекарь</w:t>
            </w:r>
          </w:p>
        </w:tc>
        <w:tc>
          <w:tcPr>
            <w:tcW w:w="1702" w:type="dxa"/>
          </w:tcPr>
          <w:p w14:paraId="3FEF056D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4FB00CCD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2DEAE6F1" w14:textId="77777777" w:rsidTr="0077259F">
        <w:tc>
          <w:tcPr>
            <w:tcW w:w="814" w:type="dxa"/>
          </w:tcPr>
          <w:p w14:paraId="6E49D4C5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1746F3F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Первомайская сельская библиотека </w:t>
            </w:r>
          </w:p>
        </w:tc>
        <w:tc>
          <w:tcPr>
            <w:tcW w:w="2123" w:type="dxa"/>
          </w:tcPr>
          <w:p w14:paraId="0ADC8A19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ос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П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ервомайский, ул.Ленина д1-а</w:t>
            </w:r>
          </w:p>
        </w:tc>
        <w:tc>
          <w:tcPr>
            <w:tcW w:w="2280" w:type="dxa"/>
            <w:gridSpan w:val="2"/>
          </w:tcPr>
          <w:p w14:paraId="49AA9C20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3134568F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FE98B1C" w14:textId="41BD893A" w:rsidR="00FA30FC" w:rsidRPr="00597861" w:rsidRDefault="009E22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оскалова</w:t>
            </w:r>
            <w:proofErr w:type="spell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Наталья Александровн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заведующий филиалом</w:t>
            </w:r>
          </w:p>
        </w:tc>
        <w:tc>
          <w:tcPr>
            <w:tcW w:w="1702" w:type="dxa"/>
          </w:tcPr>
          <w:p w14:paraId="7D8A7EDE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453218B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5A01FE76" w14:textId="77777777" w:rsidTr="0077259F">
        <w:tc>
          <w:tcPr>
            <w:tcW w:w="814" w:type="dxa"/>
          </w:tcPr>
          <w:p w14:paraId="27AA89D0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475B75E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Боровлянская сельская библиотека </w:t>
            </w:r>
          </w:p>
        </w:tc>
        <w:tc>
          <w:tcPr>
            <w:tcW w:w="2123" w:type="dxa"/>
          </w:tcPr>
          <w:p w14:paraId="430883F0" w14:textId="111713B2" w:rsidR="00FA30FC" w:rsidRPr="00597861" w:rsidRDefault="00E97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Боровлянское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ул</w:t>
            </w:r>
            <w:proofErr w:type="gramStart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.Л</w:t>
            </w:r>
            <w:proofErr w:type="gram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енина,д.27</w:t>
            </w:r>
          </w:p>
        </w:tc>
        <w:tc>
          <w:tcPr>
            <w:tcW w:w="2280" w:type="dxa"/>
            <w:gridSpan w:val="2"/>
          </w:tcPr>
          <w:p w14:paraId="38BA728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63C8141B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0DB84E11" w14:textId="510FFE41" w:rsidR="00FA30FC" w:rsidRPr="00597861" w:rsidRDefault="009E22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Киряева Алена Александровн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библиотекарь</w:t>
            </w:r>
          </w:p>
        </w:tc>
        <w:tc>
          <w:tcPr>
            <w:tcW w:w="1702" w:type="dxa"/>
          </w:tcPr>
          <w:p w14:paraId="7297981F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3CB3D513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0AADF170" w14:textId="77777777" w:rsidTr="0077259F">
        <w:tc>
          <w:tcPr>
            <w:tcW w:w="814" w:type="dxa"/>
          </w:tcPr>
          <w:p w14:paraId="198BD66D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4ADDA1B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Мартыновская сельская библиотека </w:t>
            </w:r>
          </w:p>
        </w:tc>
        <w:tc>
          <w:tcPr>
            <w:tcW w:w="2123" w:type="dxa"/>
          </w:tcPr>
          <w:p w14:paraId="3C9514BA" w14:textId="50D7B3EE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М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артыново, </w:t>
            </w:r>
            <w:r w:rsidR="00E97B45" w:rsidRPr="00597861">
              <w:rPr>
                <w:rFonts w:ascii="Liberation Serif" w:hAnsi="Liberation Serif" w:cs="Liberation Serif"/>
                <w:sz w:val="24"/>
                <w:szCs w:val="24"/>
              </w:rPr>
              <w:t>ул. Молодёжная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, д.3</w:t>
            </w:r>
          </w:p>
        </w:tc>
        <w:tc>
          <w:tcPr>
            <w:tcW w:w="2280" w:type="dxa"/>
            <w:gridSpan w:val="2"/>
          </w:tcPr>
          <w:p w14:paraId="3E48F205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0F798A7A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4C229EF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айорова Вера Анатольевна, библиотекарь</w:t>
            </w:r>
          </w:p>
        </w:tc>
        <w:tc>
          <w:tcPr>
            <w:tcW w:w="1702" w:type="dxa"/>
          </w:tcPr>
          <w:p w14:paraId="67CF97D4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200905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56F9C1B4" w14:textId="77777777" w:rsidTr="0077259F">
        <w:tc>
          <w:tcPr>
            <w:tcW w:w="814" w:type="dxa"/>
          </w:tcPr>
          <w:p w14:paraId="4E140005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051B1B4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Трифоновская сельская библиотека </w:t>
            </w:r>
          </w:p>
        </w:tc>
        <w:tc>
          <w:tcPr>
            <w:tcW w:w="2123" w:type="dxa"/>
          </w:tcPr>
          <w:p w14:paraId="091B4A31" w14:textId="16E9193D" w:rsidR="00FA30FC" w:rsidRPr="00597861" w:rsidRDefault="00E97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Трифоново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ул</w:t>
            </w:r>
            <w:proofErr w:type="gramStart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.Л</w:t>
            </w:r>
            <w:proofErr w:type="gram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енина,д.94</w:t>
            </w:r>
          </w:p>
        </w:tc>
        <w:tc>
          <w:tcPr>
            <w:tcW w:w="2280" w:type="dxa"/>
            <w:gridSpan w:val="2"/>
          </w:tcPr>
          <w:p w14:paraId="76FA00C1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6FFBECD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EB9D058" w14:textId="7D060FA2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Швецова</w:t>
            </w:r>
            <w:proofErr w:type="spell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</w:t>
            </w:r>
            <w:r w:rsidR="009E226E" w:rsidRPr="00597861">
              <w:rPr>
                <w:rFonts w:ascii="Liberation Serif" w:hAnsi="Liberation Serif" w:cs="Liberation Serif"/>
                <w:sz w:val="24"/>
                <w:szCs w:val="24"/>
              </w:rPr>
              <w:t>Яковлевна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, заведующий филиалом</w:t>
            </w:r>
          </w:p>
        </w:tc>
        <w:tc>
          <w:tcPr>
            <w:tcW w:w="1702" w:type="dxa"/>
          </w:tcPr>
          <w:p w14:paraId="297A8A86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5D210641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595EAE8B" w14:textId="77777777" w:rsidTr="0077259F">
        <w:tc>
          <w:tcPr>
            <w:tcW w:w="814" w:type="dxa"/>
          </w:tcPr>
          <w:p w14:paraId="46890B47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2828A6C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Печеркинская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сельская библиотека </w:t>
            </w:r>
          </w:p>
        </w:tc>
        <w:tc>
          <w:tcPr>
            <w:tcW w:w="2123" w:type="dxa"/>
          </w:tcPr>
          <w:p w14:paraId="35050CBA" w14:textId="2ECA4245" w:rsidR="00FA30FC" w:rsidRPr="00597861" w:rsidRDefault="00E97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. Печеркино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ул. 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Будённого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д.17</w:t>
            </w:r>
          </w:p>
        </w:tc>
        <w:tc>
          <w:tcPr>
            <w:tcW w:w="2280" w:type="dxa"/>
            <w:gridSpan w:val="2"/>
          </w:tcPr>
          <w:p w14:paraId="1DC61DF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5477E013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15DC08DB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Калинина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Екатерина Николаевна, заведующий филиалом</w:t>
            </w:r>
          </w:p>
        </w:tc>
        <w:tc>
          <w:tcPr>
            <w:tcW w:w="1702" w:type="dxa"/>
          </w:tcPr>
          <w:p w14:paraId="354C65C4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</w:tcPr>
          <w:p w14:paraId="4EE8F07C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4F1BA0E0" w14:textId="77777777" w:rsidTr="0077259F">
        <w:tc>
          <w:tcPr>
            <w:tcW w:w="814" w:type="dxa"/>
          </w:tcPr>
          <w:p w14:paraId="205B011C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E465740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Талицкая сельская библиотека </w:t>
            </w:r>
          </w:p>
        </w:tc>
        <w:tc>
          <w:tcPr>
            <w:tcW w:w="2123" w:type="dxa"/>
          </w:tcPr>
          <w:p w14:paraId="4B8E2869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Т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лица, ул.Калинина д.28</w:t>
            </w:r>
          </w:p>
        </w:tc>
        <w:tc>
          <w:tcPr>
            <w:tcW w:w="2280" w:type="dxa"/>
            <w:gridSpan w:val="2"/>
          </w:tcPr>
          <w:p w14:paraId="27B12F25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536A609A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08DCB2" w14:textId="436010B1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  <w:r w:rsidR="00BD5B61" w:rsidRPr="00597861">
              <w:rPr>
                <w:rFonts w:ascii="Liberation Serif" w:hAnsi="Liberation Serif" w:cs="Liberation Serif"/>
                <w:sz w:val="24"/>
                <w:szCs w:val="24"/>
              </w:rPr>
              <w:t>Один раз в неделю обслуживает жителей заведующая Печеркинской сельской библиотеки Калинина Е.Н.</w:t>
            </w:r>
          </w:p>
        </w:tc>
        <w:tc>
          <w:tcPr>
            <w:tcW w:w="1702" w:type="dxa"/>
          </w:tcPr>
          <w:p w14:paraId="76076FF4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165ED4EF" w14:textId="7A1644F3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4E3F565D" w14:textId="77777777" w:rsidTr="0077259F">
        <w:trPr>
          <w:trHeight w:val="64"/>
        </w:trPr>
        <w:tc>
          <w:tcPr>
            <w:tcW w:w="814" w:type="dxa"/>
          </w:tcPr>
          <w:p w14:paraId="71F79939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2BE1678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Тимохинская сельская библиотека </w:t>
            </w:r>
          </w:p>
        </w:tc>
        <w:tc>
          <w:tcPr>
            <w:tcW w:w="2123" w:type="dxa"/>
          </w:tcPr>
          <w:p w14:paraId="1170CFB1" w14:textId="01C19D91" w:rsidR="00FA30FC" w:rsidRPr="00597861" w:rsidRDefault="00E97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Тимохинское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t>ул. Халтурина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д.11</w:t>
            </w:r>
          </w:p>
        </w:tc>
        <w:tc>
          <w:tcPr>
            <w:tcW w:w="2280" w:type="dxa"/>
            <w:gridSpan w:val="2"/>
          </w:tcPr>
          <w:p w14:paraId="2FDC6177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3493D37E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6256AA2" w14:textId="7C252932" w:rsidR="00FA30FC" w:rsidRPr="00597861" w:rsidRDefault="009E226E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Шарова</w:t>
            </w:r>
            <w:proofErr w:type="spell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Елена Александровн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библиотекарь</w:t>
            </w:r>
          </w:p>
        </w:tc>
        <w:tc>
          <w:tcPr>
            <w:tcW w:w="1702" w:type="dxa"/>
          </w:tcPr>
          <w:p w14:paraId="047884E0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1E8E2572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4E813DD0" w14:textId="77777777" w:rsidTr="0077259F">
        <w:tc>
          <w:tcPr>
            <w:tcW w:w="814" w:type="dxa"/>
          </w:tcPr>
          <w:p w14:paraId="6EE1005B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8D78357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Черемышская сельская библиотека </w:t>
            </w:r>
          </w:p>
        </w:tc>
        <w:tc>
          <w:tcPr>
            <w:tcW w:w="2123" w:type="dxa"/>
          </w:tcPr>
          <w:p w14:paraId="0ED68A2F" w14:textId="4D6B7A42" w:rsidR="00FA30FC" w:rsidRPr="00597861" w:rsidRDefault="00E97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еремыш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t>ул.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Ленина</w:t>
            </w:r>
            <w:proofErr w:type="gramStart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д</w:t>
            </w:r>
            <w:proofErr w:type="gramEnd"/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.66</w:t>
            </w:r>
          </w:p>
        </w:tc>
        <w:tc>
          <w:tcPr>
            <w:tcW w:w="2280" w:type="dxa"/>
            <w:gridSpan w:val="2"/>
          </w:tcPr>
          <w:p w14:paraId="577FDDED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5F71B76B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28967A69" w14:textId="77777777" w:rsidR="00FA30FC" w:rsidRPr="00597861" w:rsidRDefault="0014681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Нагибина Елена Андреевна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заведующий филиалом</w:t>
            </w:r>
          </w:p>
        </w:tc>
        <w:tc>
          <w:tcPr>
            <w:tcW w:w="1702" w:type="dxa"/>
          </w:tcPr>
          <w:p w14:paraId="2FE2CF42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B35EAE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1398FC14" w14:textId="77777777" w:rsidTr="0077259F">
        <w:tc>
          <w:tcPr>
            <w:tcW w:w="814" w:type="dxa"/>
          </w:tcPr>
          <w:p w14:paraId="4F2D409C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61477AB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Пульниковская сельская библиотека </w:t>
            </w:r>
          </w:p>
        </w:tc>
        <w:tc>
          <w:tcPr>
            <w:tcW w:w="2123" w:type="dxa"/>
          </w:tcPr>
          <w:p w14:paraId="2A3F8A2D" w14:textId="3D845FD2" w:rsidR="00FA30FC" w:rsidRPr="00597861" w:rsidRDefault="000D33FA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. 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Пульниково </w:t>
            </w:r>
            <w:r w:rsidR="00E97B45" w:rsidRPr="00597861">
              <w:rPr>
                <w:rFonts w:ascii="Liberation Serif" w:hAnsi="Liberation Serif" w:cs="Liberation Serif"/>
                <w:sz w:val="24"/>
                <w:szCs w:val="24"/>
              </w:rPr>
              <w:t>ул. Школьная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>, д.6</w:t>
            </w:r>
          </w:p>
        </w:tc>
        <w:tc>
          <w:tcPr>
            <w:tcW w:w="2280" w:type="dxa"/>
            <w:gridSpan w:val="2"/>
          </w:tcPr>
          <w:p w14:paraId="62A4BCE2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64EF107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25710A0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ульникова Ольга Викторовна, библиотекарь</w:t>
            </w:r>
          </w:p>
        </w:tc>
        <w:tc>
          <w:tcPr>
            <w:tcW w:w="1702" w:type="dxa"/>
          </w:tcPr>
          <w:p w14:paraId="2125A5D7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3C57E92B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457A4AB8" w14:textId="77777777" w:rsidTr="0077259F">
        <w:tc>
          <w:tcPr>
            <w:tcW w:w="814" w:type="dxa"/>
          </w:tcPr>
          <w:p w14:paraId="6F0B3C7E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D1C9494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Речелгинская сельская библиотека </w:t>
            </w:r>
          </w:p>
        </w:tc>
        <w:tc>
          <w:tcPr>
            <w:tcW w:w="2123" w:type="dxa"/>
          </w:tcPr>
          <w:p w14:paraId="6C7CAD55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Р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ечелга,пер.Школьный,д.3</w:t>
            </w:r>
          </w:p>
        </w:tc>
        <w:tc>
          <w:tcPr>
            <w:tcW w:w="2280" w:type="dxa"/>
            <w:gridSpan w:val="2"/>
          </w:tcPr>
          <w:p w14:paraId="06127F3B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0EA7BCE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4067B73" w14:textId="77777777" w:rsidR="00FA30FC" w:rsidRPr="00597861" w:rsidRDefault="00146818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ернова Мария Дмитриевна,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библиотекарь</w:t>
            </w:r>
          </w:p>
        </w:tc>
        <w:tc>
          <w:tcPr>
            <w:tcW w:w="1702" w:type="dxa"/>
          </w:tcPr>
          <w:p w14:paraId="17BAD7F3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75FB51B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6D75F24C" w14:textId="77777777" w:rsidTr="0077259F">
        <w:tc>
          <w:tcPr>
            <w:tcW w:w="814" w:type="dxa"/>
          </w:tcPr>
          <w:p w14:paraId="7F915712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5C652C4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Ощепковская поселковая библиотека </w:t>
            </w:r>
          </w:p>
        </w:tc>
        <w:tc>
          <w:tcPr>
            <w:tcW w:w="2123" w:type="dxa"/>
          </w:tcPr>
          <w:p w14:paraId="2461DB2F" w14:textId="5A25CF6D" w:rsidR="00FA30FC" w:rsidRPr="00597861" w:rsidRDefault="00E97B45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t>ул. Красных</w:t>
            </w:r>
            <w:r w:rsidR="00FA30FC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Путиловцев д.19</w:t>
            </w:r>
          </w:p>
        </w:tc>
        <w:tc>
          <w:tcPr>
            <w:tcW w:w="2280" w:type="dxa"/>
            <w:gridSpan w:val="2"/>
          </w:tcPr>
          <w:p w14:paraId="59225378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14E901AE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9F236F1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Язовских Ирина</w:t>
            </w:r>
            <w:r w:rsidR="00146818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Викторовна, заведующий библиотекой</w:t>
            </w:r>
          </w:p>
        </w:tc>
        <w:tc>
          <w:tcPr>
            <w:tcW w:w="1702" w:type="dxa"/>
          </w:tcPr>
          <w:p w14:paraId="6C32A75F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6E4BCFF6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FA30FC" w:rsidRPr="00597861" w14:paraId="338FD5FD" w14:textId="77777777" w:rsidTr="0077259F">
        <w:tc>
          <w:tcPr>
            <w:tcW w:w="814" w:type="dxa"/>
          </w:tcPr>
          <w:p w14:paraId="60DD3708" w14:textId="77777777" w:rsidR="00FA30FC" w:rsidRPr="00597861" w:rsidRDefault="00FA30FC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1951DA0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Чупинская сельская библиотека </w:t>
            </w:r>
          </w:p>
        </w:tc>
        <w:tc>
          <w:tcPr>
            <w:tcW w:w="2123" w:type="dxa"/>
          </w:tcPr>
          <w:p w14:paraId="709E564B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упино, ул. П.Морозова, д.2а</w:t>
            </w:r>
          </w:p>
        </w:tc>
        <w:tc>
          <w:tcPr>
            <w:tcW w:w="2280" w:type="dxa"/>
            <w:gridSpan w:val="2"/>
          </w:tcPr>
          <w:p w14:paraId="05616CEB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  <w:vMerge/>
          </w:tcPr>
          <w:p w14:paraId="059C159E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44" w:type="dxa"/>
          </w:tcPr>
          <w:p w14:paraId="4FF60240" w14:textId="77777777" w:rsidR="00FA30FC" w:rsidRPr="00597861" w:rsidRDefault="00FA30FC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Осипова Ольга Юрьевна, библиотекарь</w:t>
            </w:r>
          </w:p>
        </w:tc>
        <w:tc>
          <w:tcPr>
            <w:tcW w:w="1702" w:type="dxa"/>
          </w:tcPr>
          <w:p w14:paraId="2BC11F67" w14:textId="77777777" w:rsidR="00FA30FC" w:rsidRPr="00597861" w:rsidRDefault="00FA30FC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 </w:t>
            </w:r>
          </w:p>
        </w:tc>
        <w:tc>
          <w:tcPr>
            <w:tcW w:w="1701" w:type="dxa"/>
          </w:tcPr>
          <w:p w14:paraId="2ADE7734" w14:textId="77777777" w:rsidR="00FA30FC" w:rsidRPr="00597861" w:rsidRDefault="00FA30FC" w:rsidP="00075602">
            <w:pPr>
              <w:jc w:val="center"/>
              <w:rPr>
                <w:rFonts w:ascii="Liberation Serif" w:hAnsi="Liberation Serif" w:cs="Liberation Serif"/>
                <w:color w:val="FF0000"/>
                <w:sz w:val="24"/>
                <w:szCs w:val="24"/>
              </w:rPr>
            </w:pPr>
          </w:p>
        </w:tc>
      </w:tr>
      <w:tr w:rsidR="00E30D69" w:rsidRPr="00597861" w14:paraId="0C678F23" w14:textId="77777777" w:rsidTr="0077259F">
        <w:tc>
          <w:tcPr>
            <w:tcW w:w="814" w:type="dxa"/>
          </w:tcPr>
          <w:p w14:paraId="30112B6B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DBB7FE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БУ ПГО «Центр физической культуры и спорта»</w:t>
            </w:r>
          </w:p>
        </w:tc>
        <w:tc>
          <w:tcPr>
            <w:tcW w:w="2123" w:type="dxa"/>
          </w:tcPr>
          <w:p w14:paraId="3D26F7E5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 Пышминский район</w:t>
            </w:r>
          </w:p>
          <w:p w14:paraId="1B00D566" w14:textId="4C13B104" w:rsidR="00E30D69" w:rsidRPr="00597861" w:rsidRDefault="00E97B4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</w:t>
            </w:r>
          </w:p>
          <w:p w14:paraId="0A076F4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К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марова 19</w:t>
            </w:r>
          </w:p>
        </w:tc>
        <w:tc>
          <w:tcPr>
            <w:tcW w:w="2280" w:type="dxa"/>
            <w:gridSpan w:val="2"/>
          </w:tcPr>
          <w:p w14:paraId="5A453D6D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 Пышминского городского округа «Центр физической культуры и спорта»</w:t>
            </w:r>
          </w:p>
        </w:tc>
        <w:tc>
          <w:tcPr>
            <w:tcW w:w="2396" w:type="dxa"/>
          </w:tcPr>
          <w:p w14:paraId="2D526CBE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Развитие массовости физической культуры и спорта среди различных социальных и возрастных групп населения</w:t>
            </w:r>
          </w:p>
        </w:tc>
        <w:tc>
          <w:tcPr>
            <w:tcW w:w="1844" w:type="dxa"/>
          </w:tcPr>
          <w:p w14:paraId="4E228F5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енцов Иван Юрьевич</w:t>
            </w:r>
          </w:p>
        </w:tc>
        <w:tc>
          <w:tcPr>
            <w:tcW w:w="1702" w:type="dxa"/>
          </w:tcPr>
          <w:p w14:paraId="1EE0C52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2-12-35</w:t>
            </w:r>
          </w:p>
        </w:tc>
        <w:tc>
          <w:tcPr>
            <w:tcW w:w="1701" w:type="dxa"/>
          </w:tcPr>
          <w:p w14:paraId="2FF95CBD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9</w:t>
            </w:r>
          </w:p>
        </w:tc>
      </w:tr>
      <w:tr w:rsidR="00E30D69" w:rsidRPr="00597861" w14:paraId="3921203D" w14:textId="77777777" w:rsidTr="0077259F">
        <w:tc>
          <w:tcPr>
            <w:tcW w:w="814" w:type="dxa"/>
          </w:tcPr>
          <w:p w14:paraId="7BEAE856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DE0150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Пышминская 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18940CC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50</w:t>
            </w:r>
          </w:p>
          <w:p w14:paraId="02BA2627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3A56581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р. п. Пышма,</w:t>
            </w:r>
          </w:p>
          <w:p w14:paraId="1D7D8355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 Куйбышева, 39</w:t>
            </w:r>
          </w:p>
        </w:tc>
        <w:tc>
          <w:tcPr>
            <w:tcW w:w="2280" w:type="dxa"/>
            <w:gridSpan w:val="2"/>
          </w:tcPr>
          <w:p w14:paraId="732427B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4D14C7DC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</w:tcPr>
          <w:p w14:paraId="3144333E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Исаев Дмитрий Павлович</w:t>
            </w:r>
          </w:p>
        </w:tc>
        <w:tc>
          <w:tcPr>
            <w:tcW w:w="1702" w:type="dxa"/>
            <w:vAlign w:val="center"/>
          </w:tcPr>
          <w:p w14:paraId="206E8FB7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12-28</w:t>
            </w:r>
          </w:p>
        </w:tc>
        <w:tc>
          <w:tcPr>
            <w:tcW w:w="1701" w:type="dxa"/>
            <w:vAlign w:val="center"/>
          </w:tcPr>
          <w:p w14:paraId="4C8C302E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35</w:t>
            </w:r>
          </w:p>
        </w:tc>
      </w:tr>
      <w:tr w:rsidR="00E30D69" w:rsidRPr="00597861" w14:paraId="27635779" w14:textId="77777777" w:rsidTr="0077259F">
        <w:tc>
          <w:tcPr>
            <w:tcW w:w="814" w:type="dxa"/>
          </w:tcPr>
          <w:p w14:paraId="46DEA198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5EA317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Ощепковская 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647875A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52</w:t>
            </w:r>
          </w:p>
          <w:p w14:paraId="7C455B5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0BCDAE6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р.п. Пышма,</w:t>
            </w:r>
          </w:p>
          <w:p w14:paraId="6CA8C696" w14:textId="77777777" w:rsidR="00E30D69" w:rsidRPr="00597861" w:rsidRDefault="00E30D69" w:rsidP="00075602">
            <w:pPr>
              <w:ind w:left="-120" w:firstLine="12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 Бабкина, 3-а</w:t>
            </w:r>
          </w:p>
        </w:tc>
        <w:tc>
          <w:tcPr>
            <w:tcW w:w="2280" w:type="dxa"/>
            <w:gridSpan w:val="2"/>
          </w:tcPr>
          <w:p w14:paraId="21D75D8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5E2BF9C1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</w:tcPr>
          <w:p w14:paraId="581948A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Журавлева Светлана Адольфовна</w:t>
            </w:r>
          </w:p>
        </w:tc>
        <w:tc>
          <w:tcPr>
            <w:tcW w:w="1702" w:type="dxa"/>
            <w:vAlign w:val="center"/>
          </w:tcPr>
          <w:p w14:paraId="5D057CA5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13-85</w:t>
            </w:r>
          </w:p>
        </w:tc>
        <w:tc>
          <w:tcPr>
            <w:tcW w:w="1701" w:type="dxa"/>
            <w:vAlign w:val="center"/>
          </w:tcPr>
          <w:p w14:paraId="368BAC72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7</w:t>
            </w:r>
          </w:p>
        </w:tc>
      </w:tr>
      <w:tr w:rsidR="00E30D69" w:rsidRPr="00597861" w14:paraId="1C19A2BE" w14:textId="77777777" w:rsidTr="0077259F">
        <w:tc>
          <w:tcPr>
            <w:tcW w:w="814" w:type="dxa"/>
          </w:tcPr>
          <w:p w14:paraId="291F906E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AF48CC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образовательное учреждение Пышминского городского округа «Четкаринская средняя общеобразовательная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школа»</w:t>
            </w:r>
          </w:p>
        </w:tc>
        <w:tc>
          <w:tcPr>
            <w:tcW w:w="2123" w:type="dxa"/>
            <w:vAlign w:val="center"/>
          </w:tcPr>
          <w:p w14:paraId="52C96657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3571</w:t>
            </w:r>
          </w:p>
          <w:p w14:paraId="1367EC5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14E2FCE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еткарино,</w:t>
            </w:r>
          </w:p>
          <w:p w14:paraId="630C28D1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 Советская, 26</w:t>
            </w:r>
          </w:p>
        </w:tc>
        <w:tc>
          <w:tcPr>
            <w:tcW w:w="2280" w:type="dxa"/>
            <w:gridSpan w:val="2"/>
          </w:tcPr>
          <w:p w14:paraId="6486B50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1EDC15AE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  <w:vAlign w:val="center"/>
          </w:tcPr>
          <w:p w14:paraId="7C386DE7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ривоногова Елена Владимировна</w:t>
            </w:r>
          </w:p>
        </w:tc>
        <w:tc>
          <w:tcPr>
            <w:tcW w:w="1702" w:type="dxa"/>
            <w:vAlign w:val="center"/>
          </w:tcPr>
          <w:p w14:paraId="1BDD31E1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3 -45-32</w:t>
            </w:r>
          </w:p>
        </w:tc>
        <w:tc>
          <w:tcPr>
            <w:tcW w:w="1701" w:type="dxa"/>
            <w:vAlign w:val="center"/>
          </w:tcPr>
          <w:p w14:paraId="0FCF3B11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0</w:t>
            </w:r>
          </w:p>
        </w:tc>
      </w:tr>
      <w:tr w:rsidR="00E30D69" w:rsidRPr="00597861" w14:paraId="2B99EA92" w14:textId="77777777" w:rsidTr="0077259F">
        <w:tc>
          <w:tcPr>
            <w:tcW w:w="814" w:type="dxa"/>
          </w:tcPr>
          <w:p w14:paraId="1E8502E8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FCD346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Черемышская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2E5F4CA0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623581</w:t>
            </w:r>
          </w:p>
          <w:p w14:paraId="190B527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62669B5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еремыш,</w:t>
            </w:r>
          </w:p>
          <w:p w14:paraId="1562D7E4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 Ленина,56</w:t>
            </w:r>
          </w:p>
        </w:tc>
        <w:tc>
          <w:tcPr>
            <w:tcW w:w="2280" w:type="dxa"/>
            <w:gridSpan w:val="2"/>
          </w:tcPr>
          <w:p w14:paraId="0C00F38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1B8BA0F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  <w:vAlign w:val="center"/>
          </w:tcPr>
          <w:p w14:paraId="56AB0789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Алексеева Наталья Леонидовна</w:t>
            </w:r>
          </w:p>
        </w:tc>
        <w:tc>
          <w:tcPr>
            <w:tcW w:w="1702" w:type="dxa"/>
            <w:vAlign w:val="center"/>
          </w:tcPr>
          <w:p w14:paraId="7A4CEA8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4-74-55</w:t>
            </w:r>
          </w:p>
        </w:tc>
        <w:tc>
          <w:tcPr>
            <w:tcW w:w="1701" w:type="dxa"/>
            <w:vAlign w:val="center"/>
          </w:tcPr>
          <w:p w14:paraId="73CD71F6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9</w:t>
            </w:r>
          </w:p>
        </w:tc>
      </w:tr>
      <w:tr w:rsidR="00E30D69" w:rsidRPr="00597861" w14:paraId="562FACD8" w14:textId="77777777" w:rsidTr="0077259F">
        <w:tc>
          <w:tcPr>
            <w:tcW w:w="814" w:type="dxa"/>
          </w:tcPr>
          <w:p w14:paraId="4AC8B4C9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0CC6361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Печеркинская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0C0D4A5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67</w:t>
            </w:r>
          </w:p>
          <w:p w14:paraId="74E9DE1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4AFA2D8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Печеркино, ул. Буденного, 5</w:t>
            </w:r>
          </w:p>
        </w:tc>
        <w:tc>
          <w:tcPr>
            <w:tcW w:w="2280" w:type="dxa"/>
            <w:gridSpan w:val="2"/>
          </w:tcPr>
          <w:p w14:paraId="7AB1D37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130B196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  <w:vAlign w:val="center"/>
          </w:tcPr>
          <w:p w14:paraId="2BDA9136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Печеркина Ирина Владимировна</w:t>
            </w:r>
          </w:p>
        </w:tc>
        <w:tc>
          <w:tcPr>
            <w:tcW w:w="1702" w:type="dxa"/>
            <w:vAlign w:val="center"/>
          </w:tcPr>
          <w:p w14:paraId="7B0183B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37-53</w:t>
            </w:r>
          </w:p>
        </w:tc>
        <w:tc>
          <w:tcPr>
            <w:tcW w:w="1701" w:type="dxa"/>
            <w:vAlign w:val="center"/>
          </w:tcPr>
          <w:p w14:paraId="04268E59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6</w:t>
            </w:r>
          </w:p>
        </w:tc>
      </w:tr>
      <w:tr w:rsidR="00E30D69" w:rsidRPr="00597861" w14:paraId="7B6C8F71" w14:textId="77777777" w:rsidTr="0077259F">
        <w:tc>
          <w:tcPr>
            <w:tcW w:w="814" w:type="dxa"/>
          </w:tcPr>
          <w:p w14:paraId="7E06C35D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481D26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Боровлянская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637095F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73</w:t>
            </w:r>
          </w:p>
          <w:p w14:paraId="713751C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7248CF4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Боровлянское,</w:t>
            </w:r>
          </w:p>
          <w:p w14:paraId="6E43BE9C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 Ленина, 22</w:t>
            </w:r>
          </w:p>
        </w:tc>
        <w:tc>
          <w:tcPr>
            <w:tcW w:w="2280" w:type="dxa"/>
            <w:gridSpan w:val="2"/>
          </w:tcPr>
          <w:p w14:paraId="37F46A5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369FAB2C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среднее общее</w:t>
            </w:r>
          </w:p>
        </w:tc>
        <w:tc>
          <w:tcPr>
            <w:tcW w:w="1844" w:type="dxa"/>
            <w:vAlign w:val="center"/>
          </w:tcPr>
          <w:p w14:paraId="26769998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осарева Надежда Владимировна</w:t>
            </w:r>
          </w:p>
        </w:tc>
        <w:tc>
          <w:tcPr>
            <w:tcW w:w="1702" w:type="dxa"/>
            <w:vAlign w:val="center"/>
          </w:tcPr>
          <w:p w14:paraId="2EEF113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4-47-19</w:t>
            </w:r>
          </w:p>
        </w:tc>
        <w:tc>
          <w:tcPr>
            <w:tcW w:w="1701" w:type="dxa"/>
            <w:vAlign w:val="center"/>
          </w:tcPr>
          <w:p w14:paraId="24736EC0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</w:t>
            </w:r>
          </w:p>
        </w:tc>
      </w:tr>
      <w:tr w:rsidR="00E30D69" w:rsidRPr="00597861" w14:paraId="40E96180" w14:textId="77777777" w:rsidTr="0077259F">
        <w:tc>
          <w:tcPr>
            <w:tcW w:w="814" w:type="dxa"/>
          </w:tcPr>
          <w:p w14:paraId="0EC7DE23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4A1906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образовательное учреждение Пышминского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 «Трифоновская средняя общеобразовательная школа»</w:t>
            </w:r>
          </w:p>
        </w:tc>
        <w:tc>
          <w:tcPr>
            <w:tcW w:w="2123" w:type="dxa"/>
            <w:vAlign w:val="center"/>
          </w:tcPr>
          <w:p w14:paraId="652D6EEC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3565</w:t>
            </w:r>
          </w:p>
          <w:p w14:paraId="1B0533B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319DE77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с. Трифоново,</w:t>
            </w:r>
          </w:p>
          <w:p w14:paraId="11C5C75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 Ленина, 93</w:t>
            </w:r>
          </w:p>
        </w:tc>
        <w:tc>
          <w:tcPr>
            <w:tcW w:w="2280" w:type="dxa"/>
            <w:gridSpan w:val="2"/>
          </w:tcPr>
          <w:p w14:paraId="6B7CA81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е бюджетное образовательное учреждение Пышминского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городского округа</w:t>
            </w:r>
          </w:p>
        </w:tc>
        <w:tc>
          <w:tcPr>
            <w:tcW w:w="2396" w:type="dxa"/>
          </w:tcPr>
          <w:p w14:paraId="2849A4F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е среднее общее</w:t>
            </w:r>
          </w:p>
        </w:tc>
        <w:tc>
          <w:tcPr>
            <w:tcW w:w="1844" w:type="dxa"/>
            <w:vAlign w:val="center"/>
          </w:tcPr>
          <w:p w14:paraId="2C4A8880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Налимов Владимир Анатольевич</w:t>
            </w:r>
          </w:p>
        </w:tc>
        <w:tc>
          <w:tcPr>
            <w:tcW w:w="1702" w:type="dxa"/>
            <w:vAlign w:val="center"/>
          </w:tcPr>
          <w:p w14:paraId="42635823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34-66</w:t>
            </w:r>
          </w:p>
        </w:tc>
        <w:tc>
          <w:tcPr>
            <w:tcW w:w="1701" w:type="dxa"/>
            <w:vAlign w:val="center"/>
          </w:tcPr>
          <w:p w14:paraId="7839150C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3</w:t>
            </w:r>
          </w:p>
        </w:tc>
      </w:tr>
      <w:tr w:rsidR="00E30D69" w:rsidRPr="00597861" w14:paraId="5D610186" w14:textId="77777777" w:rsidTr="0077259F">
        <w:tc>
          <w:tcPr>
            <w:tcW w:w="814" w:type="dxa"/>
          </w:tcPr>
          <w:p w14:paraId="544E33F4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72C0A4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 «Первомайская основная общеобразовательная школа»</w:t>
            </w:r>
          </w:p>
        </w:tc>
        <w:tc>
          <w:tcPr>
            <w:tcW w:w="2123" w:type="dxa"/>
            <w:vAlign w:val="center"/>
          </w:tcPr>
          <w:p w14:paraId="4F93428C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72</w:t>
            </w:r>
          </w:p>
          <w:p w14:paraId="5F6CDF4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</w:t>
            </w:r>
          </w:p>
          <w:p w14:paraId="6EBDBE1E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. Первомайский</w:t>
            </w:r>
          </w:p>
          <w:p w14:paraId="00336842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 Ленина, 1-в</w:t>
            </w:r>
          </w:p>
        </w:tc>
        <w:tc>
          <w:tcPr>
            <w:tcW w:w="2280" w:type="dxa"/>
            <w:gridSpan w:val="2"/>
          </w:tcPr>
          <w:p w14:paraId="4F335A0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0012C021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основное общее</w:t>
            </w:r>
          </w:p>
        </w:tc>
        <w:tc>
          <w:tcPr>
            <w:tcW w:w="1844" w:type="dxa"/>
            <w:vAlign w:val="center"/>
          </w:tcPr>
          <w:p w14:paraId="6A616935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арелина Наталья Яковлевна</w:t>
            </w:r>
          </w:p>
        </w:tc>
        <w:tc>
          <w:tcPr>
            <w:tcW w:w="1702" w:type="dxa"/>
            <w:vAlign w:val="center"/>
          </w:tcPr>
          <w:p w14:paraId="360E117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597861">
              <w:rPr>
                <w:rStyle w:val="af1"/>
                <w:rFonts w:ascii="Liberation Serif" w:hAnsi="Liberation Serif" w:cs="Liberation Serif"/>
                <w:b w:val="0"/>
                <w:sz w:val="24"/>
                <w:szCs w:val="24"/>
              </w:rPr>
              <w:t>(34372) 5-66-68</w:t>
            </w:r>
          </w:p>
        </w:tc>
        <w:tc>
          <w:tcPr>
            <w:tcW w:w="1701" w:type="dxa"/>
            <w:vAlign w:val="center"/>
          </w:tcPr>
          <w:p w14:paraId="54BFCE7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2</w:t>
            </w:r>
          </w:p>
        </w:tc>
      </w:tr>
      <w:tr w:rsidR="00E30D69" w:rsidRPr="00597861" w14:paraId="28E84B53" w14:textId="77777777" w:rsidTr="0077259F">
        <w:tc>
          <w:tcPr>
            <w:tcW w:w="814" w:type="dxa"/>
          </w:tcPr>
          <w:p w14:paraId="6D845E66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0A265E67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ая бюджетная образовательная организация  Пышминского городского округа «Тимохинская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7D0045E5" w14:textId="77777777" w:rsidR="00E30D69" w:rsidRPr="00597861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623580</w:t>
            </w:r>
          </w:p>
          <w:p w14:paraId="0E86500A" w14:textId="77777777" w:rsidR="00E30D69" w:rsidRPr="00597861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51B94E32" w14:textId="77777777" w:rsidR="00E30D69" w:rsidRPr="00597861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. Тимохинское,</w:t>
            </w:r>
          </w:p>
          <w:p w14:paraId="4CF9C7B4" w14:textId="77777777" w:rsidR="00E30D69" w:rsidRPr="00597861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Халтурина, 2</w:t>
            </w:r>
          </w:p>
        </w:tc>
        <w:tc>
          <w:tcPr>
            <w:tcW w:w="2280" w:type="dxa"/>
            <w:gridSpan w:val="2"/>
          </w:tcPr>
          <w:p w14:paraId="256F21AE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336BC92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общее</w:t>
            </w:r>
          </w:p>
        </w:tc>
        <w:tc>
          <w:tcPr>
            <w:tcW w:w="1844" w:type="dxa"/>
            <w:vAlign w:val="center"/>
          </w:tcPr>
          <w:p w14:paraId="4910DF2B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Тропина Любовь Николаевна</w:t>
            </w:r>
          </w:p>
        </w:tc>
        <w:tc>
          <w:tcPr>
            <w:tcW w:w="1702" w:type="dxa"/>
            <w:vAlign w:val="center"/>
          </w:tcPr>
          <w:p w14:paraId="274E5415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4-55-24</w:t>
            </w:r>
          </w:p>
        </w:tc>
        <w:tc>
          <w:tcPr>
            <w:tcW w:w="1701" w:type="dxa"/>
            <w:vAlign w:val="center"/>
          </w:tcPr>
          <w:p w14:paraId="02FC6CD8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4</w:t>
            </w:r>
          </w:p>
        </w:tc>
      </w:tr>
      <w:tr w:rsidR="00E30D69" w:rsidRPr="00597861" w14:paraId="1A5162C8" w14:textId="77777777" w:rsidTr="0077259F">
        <w:tc>
          <w:tcPr>
            <w:tcW w:w="814" w:type="dxa"/>
          </w:tcPr>
          <w:p w14:paraId="729E731D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3B306B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ая бюджетная образовательная организация  Пышминского городского округа «Талицкая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4615529A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623568</w:t>
            </w:r>
          </w:p>
          <w:p w14:paraId="3B0EB9A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Пышминский район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EF54875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д.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Талица,</w:t>
            </w:r>
          </w:p>
          <w:p w14:paraId="62E995F4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л.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Калинина,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38</w:t>
            </w:r>
          </w:p>
        </w:tc>
        <w:tc>
          <w:tcPr>
            <w:tcW w:w="2280" w:type="dxa"/>
            <w:gridSpan w:val="2"/>
          </w:tcPr>
          <w:p w14:paraId="362AAF9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1E9F410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общее</w:t>
            </w:r>
          </w:p>
        </w:tc>
        <w:tc>
          <w:tcPr>
            <w:tcW w:w="1844" w:type="dxa"/>
            <w:vAlign w:val="center"/>
          </w:tcPr>
          <w:p w14:paraId="5E8E3EBF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Ермийчук Наталья Александровна</w:t>
            </w:r>
          </w:p>
        </w:tc>
        <w:tc>
          <w:tcPr>
            <w:tcW w:w="1702" w:type="dxa"/>
            <w:vAlign w:val="center"/>
          </w:tcPr>
          <w:p w14:paraId="120A0EBD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4-32-22</w:t>
            </w:r>
          </w:p>
        </w:tc>
        <w:tc>
          <w:tcPr>
            <w:tcW w:w="1701" w:type="dxa"/>
            <w:vAlign w:val="center"/>
          </w:tcPr>
          <w:p w14:paraId="26E42AF9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</w:tr>
      <w:tr w:rsidR="00E30D69" w:rsidRPr="00597861" w14:paraId="5EECAECF" w14:textId="77777777" w:rsidTr="0077259F">
        <w:tc>
          <w:tcPr>
            <w:tcW w:w="814" w:type="dxa"/>
          </w:tcPr>
          <w:p w14:paraId="3F4761B5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07C286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ая бюджетная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тельная организация  Пышминского городского округа «Пульниковская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2627EF56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623564</w:t>
            </w:r>
          </w:p>
          <w:p w14:paraId="651574E1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область, Пышминский район, с</w:t>
            </w:r>
            <w:proofErr w:type="gramStart"/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.П</w:t>
            </w:r>
            <w:proofErr w:type="gramEnd"/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льниково, ул.Первомайская,102</w:t>
            </w:r>
          </w:p>
        </w:tc>
        <w:tc>
          <w:tcPr>
            <w:tcW w:w="2280" w:type="dxa"/>
            <w:gridSpan w:val="2"/>
          </w:tcPr>
          <w:p w14:paraId="0331D64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е бюджетное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29F5080E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е общее</w:t>
            </w:r>
          </w:p>
        </w:tc>
        <w:tc>
          <w:tcPr>
            <w:tcW w:w="1844" w:type="dxa"/>
            <w:vAlign w:val="center"/>
          </w:tcPr>
          <w:p w14:paraId="3842BA69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 xml:space="preserve">Шепелева Галина </w:t>
            </w: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lastRenderedPageBreak/>
              <w:t>Алексеевна</w:t>
            </w:r>
          </w:p>
        </w:tc>
        <w:tc>
          <w:tcPr>
            <w:tcW w:w="1702" w:type="dxa"/>
            <w:vAlign w:val="center"/>
          </w:tcPr>
          <w:p w14:paraId="72F616E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34372) 5-63-67</w:t>
            </w:r>
          </w:p>
        </w:tc>
        <w:tc>
          <w:tcPr>
            <w:tcW w:w="1701" w:type="dxa"/>
            <w:vAlign w:val="center"/>
          </w:tcPr>
          <w:p w14:paraId="65D95DB4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0</w:t>
            </w:r>
          </w:p>
        </w:tc>
      </w:tr>
      <w:tr w:rsidR="00E30D69" w:rsidRPr="00597861" w14:paraId="28FF2EC8" w14:textId="77777777" w:rsidTr="0077259F">
        <w:tc>
          <w:tcPr>
            <w:tcW w:w="814" w:type="dxa"/>
          </w:tcPr>
          <w:p w14:paraId="38FB3509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82E5B1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ая бюджетная образовательная организация  Пышминского городского округа «Тупицынская начальная общеобразовательная  школа»</w:t>
            </w:r>
          </w:p>
        </w:tc>
        <w:tc>
          <w:tcPr>
            <w:tcW w:w="2123" w:type="dxa"/>
            <w:vAlign w:val="center"/>
          </w:tcPr>
          <w:p w14:paraId="4569130A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623570</w:t>
            </w:r>
          </w:p>
          <w:p w14:paraId="6B0C3B60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4F4EBC6C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. Тупицыно,</w:t>
            </w:r>
          </w:p>
          <w:p w14:paraId="1A9F6077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Первомайская, 2</w:t>
            </w:r>
          </w:p>
        </w:tc>
        <w:tc>
          <w:tcPr>
            <w:tcW w:w="2280" w:type="dxa"/>
            <w:gridSpan w:val="2"/>
          </w:tcPr>
          <w:p w14:paraId="6F4477E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30B93F2D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общее</w:t>
            </w:r>
          </w:p>
        </w:tc>
        <w:tc>
          <w:tcPr>
            <w:tcW w:w="1844" w:type="dxa"/>
            <w:vAlign w:val="center"/>
          </w:tcPr>
          <w:p w14:paraId="4DB95BDE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Сабирова Марина Николаевна</w:t>
            </w:r>
          </w:p>
        </w:tc>
        <w:tc>
          <w:tcPr>
            <w:tcW w:w="1702" w:type="dxa"/>
            <w:vAlign w:val="center"/>
          </w:tcPr>
          <w:p w14:paraId="5B06282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4-57-22</w:t>
            </w:r>
          </w:p>
        </w:tc>
        <w:tc>
          <w:tcPr>
            <w:tcW w:w="1701" w:type="dxa"/>
            <w:vAlign w:val="center"/>
          </w:tcPr>
          <w:p w14:paraId="163FCF44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</w:tr>
      <w:tr w:rsidR="00E30D69" w:rsidRPr="00597861" w14:paraId="5B22AC5A" w14:textId="77777777" w:rsidTr="0077259F">
        <w:tc>
          <w:tcPr>
            <w:tcW w:w="814" w:type="dxa"/>
          </w:tcPr>
          <w:p w14:paraId="60B288A5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3C31018D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3F154F5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Пышминский детский сад</w:t>
            </w:r>
          </w:p>
          <w:p w14:paraId="2F92BE7D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3»</w:t>
            </w:r>
          </w:p>
          <w:p w14:paraId="2BA2861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15001C65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52</w:t>
            </w:r>
          </w:p>
          <w:p w14:paraId="404E0CF5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Пышминский р-н,</w:t>
            </w:r>
          </w:p>
          <w:p w14:paraId="0D53EAAC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,</w:t>
            </w:r>
          </w:p>
          <w:p w14:paraId="675E8FE4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 Бабкина, 4-б</w:t>
            </w:r>
          </w:p>
        </w:tc>
        <w:tc>
          <w:tcPr>
            <w:tcW w:w="2280" w:type="dxa"/>
            <w:gridSpan w:val="2"/>
          </w:tcPr>
          <w:p w14:paraId="31C2FBA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203C85F1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4CEB2D57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Тягунова Елена Анатольевна</w:t>
            </w:r>
          </w:p>
        </w:tc>
        <w:tc>
          <w:tcPr>
            <w:tcW w:w="1702" w:type="dxa"/>
            <w:vAlign w:val="center"/>
          </w:tcPr>
          <w:p w14:paraId="753744A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55-53</w:t>
            </w:r>
          </w:p>
        </w:tc>
        <w:tc>
          <w:tcPr>
            <w:tcW w:w="1701" w:type="dxa"/>
            <w:vAlign w:val="center"/>
          </w:tcPr>
          <w:p w14:paraId="6452E4DC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</w:p>
        </w:tc>
      </w:tr>
      <w:tr w:rsidR="00E30D69" w:rsidRPr="00597861" w14:paraId="3DB3B738" w14:textId="77777777" w:rsidTr="0077259F">
        <w:tc>
          <w:tcPr>
            <w:tcW w:w="814" w:type="dxa"/>
          </w:tcPr>
          <w:p w14:paraId="5C3AF021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5C1B105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154F6241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«Пышминский детский сад</w:t>
            </w:r>
          </w:p>
          <w:p w14:paraId="2179205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5»</w:t>
            </w:r>
          </w:p>
        </w:tc>
        <w:tc>
          <w:tcPr>
            <w:tcW w:w="2123" w:type="dxa"/>
            <w:vAlign w:val="center"/>
          </w:tcPr>
          <w:p w14:paraId="3EDB9E4D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3550</w:t>
            </w:r>
          </w:p>
          <w:p w14:paraId="0A54B5E2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Пышминский р-н,</w:t>
            </w:r>
          </w:p>
          <w:p w14:paraId="6ED264A2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пгт. Пышма,</w:t>
            </w:r>
          </w:p>
          <w:p w14:paraId="186B8A46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Строителей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9</w:t>
            </w:r>
          </w:p>
        </w:tc>
        <w:tc>
          <w:tcPr>
            <w:tcW w:w="2280" w:type="dxa"/>
            <w:gridSpan w:val="2"/>
          </w:tcPr>
          <w:p w14:paraId="70A456CD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6BA2D93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61746F7E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Сартакова Светлана Анатольевна</w:t>
            </w:r>
          </w:p>
        </w:tc>
        <w:tc>
          <w:tcPr>
            <w:tcW w:w="1702" w:type="dxa"/>
            <w:vAlign w:val="center"/>
          </w:tcPr>
          <w:p w14:paraId="4AE6247E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18-67</w:t>
            </w:r>
          </w:p>
        </w:tc>
        <w:tc>
          <w:tcPr>
            <w:tcW w:w="1701" w:type="dxa"/>
            <w:vAlign w:val="center"/>
          </w:tcPr>
          <w:p w14:paraId="7A12C8F1" w14:textId="77777777" w:rsidR="00E30D69" w:rsidRPr="00597861" w:rsidRDefault="00A115EB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5</w:t>
            </w:r>
            <w:r w:rsidR="009E45DF"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9</w:t>
            </w:r>
          </w:p>
        </w:tc>
      </w:tr>
      <w:tr w:rsidR="00E30D69" w:rsidRPr="00597861" w14:paraId="08C3B1E5" w14:textId="77777777" w:rsidTr="0077259F">
        <w:tc>
          <w:tcPr>
            <w:tcW w:w="814" w:type="dxa"/>
          </w:tcPr>
          <w:p w14:paraId="3288A7F3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F9FEF7E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75B382EC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Пышминский детский сад</w:t>
            </w:r>
          </w:p>
          <w:p w14:paraId="02B282E3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6»</w:t>
            </w:r>
          </w:p>
        </w:tc>
        <w:tc>
          <w:tcPr>
            <w:tcW w:w="2123" w:type="dxa"/>
            <w:vAlign w:val="center"/>
          </w:tcPr>
          <w:p w14:paraId="1553E85A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623550</w:t>
            </w:r>
          </w:p>
          <w:p w14:paraId="4F058CC7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22F6951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,</w:t>
            </w:r>
          </w:p>
          <w:p w14:paraId="68C29BA6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ул.1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Мая, 7</w:t>
            </w:r>
          </w:p>
        </w:tc>
        <w:tc>
          <w:tcPr>
            <w:tcW w:w="2280" w:type="dxa"/>
            <w:gridSpan w:val="2"/>
          </w:tcPr>
          <w:p w14:paraId="0CDA18A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25F0A75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1C50AB4B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амолова Снежана Анатольевна</w:t>
            </w:r>
          </w:p>
        </w:tc>
        <w:tc>
          <w:tcPr>
            <w:tcW w:w="1702" w:type="dxa"/>
            <w:vAlign w:val="center"/>
          </w:tcPr>
          <w:p w14:paraId="5DC82B4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14-23</w:t>
            </w:r>
          </w:p>
        </w:tc>
        <w:tc>
          <w:tcPr>
            <w:tcW w:w="1701" w:type="dxa"/>
            <w:vAlign w:val="center"/>
          </w:tcPr>
          <w:p w14:paraId="6331CE49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49</w:t>
            </w:r>
          </w:p>
        </w:tc>
      </w:tr>
      <w:tr w:rsidR="00E30D69" w:rsidRPr="00597861" w14:paraId="5F7006DF" w14:textId="77777777" w:rsidTr="0077259F">
        <w:tc>
          <w:tcPr>
            <w:tcW w:w="814" w:type="dxa"/>
          </w:tcPr>
          <w:p w14:paraId="568C5CD5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1D22B8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56DC8CD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Пышминский детский сад</w:t>
            </w:r>
          </w:p>
          <w:p w14:paraId="66141A2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7»</w:t>
            </w:r>
          </w:p>
        </w:tc>
        <w:tc>
          <w:tcPr>
            <w:tcW w:w="2123" w:type="dxa"/>
            <w:vAlign w:val="center"/>
          </w:tcPr>
          <w:p w14:paraId="2C3C2249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623550</w:t>
            </w:r>
          </w:p>
          <w:p w14:paraId="19FC156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Свердловская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ласть, Пышминский район,</w:t>
            </w:r>
          </w:p>
          <w:p w14:paraId="76CCC8F5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пгт. Пышма,</w:t>
            </w:r>
          </w:p>
          <w:p w14:paraId="29464AFA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Комсомольская,21</w:t>
            </w:r>
          </w:p>
          <w:p w14:paraId="08B728EC" w14:textId="77777777" w:rsidR="009E45DF" w:rsidRPr="00597861" w:rsidRDefault="009E45DF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пер. Кировский, 3а</w:t>
            </w:r>
          </w:p>
        </w:tc>
        <w:tc>
          <w:tcPr>
            <w:tcW w:w="2280" w:type="dxa"/>
            <w:gridSpan w:val="2"/>
          </w:tcPr>
          <w:p w14:paraId="75A99FE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076752C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21DF869E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Великанова Эльвира Петровна</w:t>
            </w:r>
          </w:p>
        </w:tc>
        <w:tc>
          <w:tcPr>
            <w:tcW w:w="1702" w:type="dxa"/>
            <w:vAlign w:val="center"/>
          </w:tcPr>
          <w:p w14:paraId="173C2B93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bCs/>
                <w:sz w:val="24"/>
                <w:szCs w:val="24"/>
                <w:shd w:val="clear" w:color="auto" w:fill="FFFFFF"/>
              </w:rPr>
              <w:t>(34372) 2-12-62</w:t>
            </w:r>
          </w:p>
        </w:tc>
        <w:tc>
          <w:tcPr>
            <w:tcW w:w="1701" w:type="dxa"/>
            <w:vAlign w:val="center"/>
          </w:tcPr>
          <w:p w14:paraId="7A606783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65</w:t>
            </w:r>
          </w:p>
        </w:tc>
      </w:tr>
      <w:tr w:rsidR="00E30D69" w:rsidRPr="00597861" w14:paraId="584119AE" w14:textId="77777777" w:rsidTr="0077259F">
        <w:tc>
          <w:tcPr>
            <w:tcW w:w="814" w:type="dxa"/>
          </w:tcPr>
          <w:p w14:paraId="67C483A2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8FAC9E5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4820538C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Боровлянский детский сад»</w:t>
            </w:r>
          </w:p>
        </w:tc>
        <w:tc>
          <w:tcPr>
            <w:tcW w:w="2123" w:type="dxa"/>
            <w:vAlign w:val="center"/>
          </w:tcPr>
          <w:p w14:paraId="1B31F75B" w14:textId="77777777" w:rsidR="00E30D69" w:rsidRPr="00597861" w:rsidRDefault="00E30D69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  <w:r w:rsidRPr="00597861">
              <w:rPr>
                <w:rFonts w:ascii="Liberation Serif" w:hAnsi="Liberation Serif" w:cs="Liberation Serif"/>
              </w:rPr>
              <w:t>623573</w:t>
            </w:r>
          </w:p>
          <w:p w14:paraId="66EB1B33" w14:textId="77777777" w:rsidR="00E30D69" w:rsidRPr="00597861" w:rsidRDefault="00E30D69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  <w:r w:rsidRPr="00597861">
              <w:rPr>
                <w:rFonts w:ascii="Liberation Serif" w:hAnsi="Liberation Serif" w:cs="Liberation Serif"/>
              </w:rPr>
              <w:t>Свердловская область, Пышминский район, с. Боровлянское,</w:t>
            </w:r>
          </w:p>
          <w:p w14:paraId="647F55C2" w14:textId="77777777" w:rsidR="00E30D69" w:rsidRPr="00597861" w:rsidRDefault="00E30D69" w:rsidP="00075602">
            <w:pPr>
              <w:pStyle w:val="af2"/>
              <w:spacing w:before="0" w:beforeAutospacing="0" w:after="0" w:afterAutospacing="0"/>
              <w:jc w:val="center"/>
              <w:rPr>
                <w:rFonts w:ascii="Liberation Serif" w:hAnsi="Liberation Serif" w:cs="Liberation Serif"/>
              </w:rPr>
            </w:pPr>
            <w:r w:rsidRPr="00597861">
              <w:rPr>
                <w:rFonts w:ascii="Liberation Serif" w:hAnsi="Liberation Serif" w:cs="Liberation Serif"/>
              </w:rPr>
              <w:t>ул. Ленина,25</w:t>
            </w:r>
          </w:p>
        </w:tc>
        <w:tc>
          <w:tcPr>
            <w:tcW w:w="2280" w:type="dxa"/>
            <w:gridSpan w:val="2"/>
          </w:tcPr>
          <w:p w14:paraId="0409D257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07D7057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5EF84525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лимова</w:t>
            </w:r>
          </w:p>
          <w:p w14:paraId="758183C4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Екатерина</w:t>
            </w:r>
          </w:p>
          <w:p w14:paraId="04A8E28E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Ивановна</w:t>
            </w:r>
          </w:p>
        </w:tc>
        <w:tc>
          <w:tcPr>
            <w:tcW w:w="1702" w:type="dxa"/>
            <w:vAlign w:val="center"/>
          </w:tcPr>
          <w:p w14:paraId="5E0807D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4-47-75</w:t>
            </w:r>
          </w:p>
        </w:tc>
        <w:tc>
          <w:tcPr>
            <w:tcW w:w="1701" w:type="dxa"/>
            <w:vAlign w:val="center"/>
          </w:tcPr>
          <w:p w14:paraId="7522EF3E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8</w:t>
            </w:r>
          </w:p>
        </w:tc>
      </w:tr>
      <w:tr w:rsidR="00E30D69" w:rsidRPr="00597861" w14:paraId="0FC1258A" w14:textId="77777777" w:rsidTr="0077259F">
        <w:tc>
          <w:tcPr>
            <w:tcW w:w="814" w:type="dxa"/>
          </w:tcPr>
          <w:p w14:paraId="5483014D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40D5BFB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дошкольное образовательное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 Пышминского городского округа «Первомайский детский сад»</w:t>
            </w:r>
          </w:p>
        </w:tc>
        <w:tc>
          <w:tcPr>
            <w:tcW w:w="2123" w:type="dxa"/>
            <w:vAlign w:val="center"/>
          </w:tcPr>
          <w:p w14:paraId="63279F2C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lastRenderedPageBreak/>
              <w:t>623572</w:t>
            </w:r>
          </w:p>
          <w:p w14:paraId="02124BD5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область,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район,</w:t>
            </w:r>
          </w:p>
          <w:p w14:paraId="12F3CCA0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п.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Первомайский,</w:t>
            </w:r>
          </w:p>
          <w:p w14:paraId="2DFDC9FB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Ленина, 8</w:t>
            </w:r>
          </w:p>
        </w:tc>
        <w:tc>
          <w:tcPr>
            <w:tcW w:w="2280" w:type="dxa"/>
            <w:gridSpan w:val="2"/>
          </w:tcPr>
          <w:p w14:paraId="7C3A60F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е бюджетное дошкольное образовательное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 Пышминского городского округа</w:t>
            </w:r>
          </w:p>
        </w:tc>
        <w:tc>
          <w:tcPr>
            <w:tcW w:w="2396" w:type="dxa"/>
          </w:tcPr>
          <w:p w14:paraId="66A7128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327F0922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Халджиева Татьяна Геннадьевна</w:t>
            </w:r>
          </w:p>
        </w:tc>
        <w:tc>
          <w:tcPr>
            <w:tcW w:w="1702" w:type="dxa"/>
            <w:vAlign w:val="center"/>
          </w:tcPr>
          <w:p w14:paraId="4E8E1E6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5-66-83</w:t>
            </w:r>
          </w:p>
        </w:tc>
        <w:tc>
          <w:tcPr>
            <w:tcW w:w="1701" w:type="dxa"/>
            <w:vAlign w:val="center"/>
          </w:tcPr>
          <w:p w14:paraId="3D30AF48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6</w:t>
            </w:r>
          </w:p>
        </w:tc>
      </w:tr>
      <w:tr w:rsidR="00E30D69" w:rsidRPr="00597861" w14:paraId="378DB305" w14:textId="77777777" w:rsidTr="0077259F">
        <w:tc>
          <w:tcPr>
            <w:tcW w:w="814" w:type="dxa"/>
          </w:tcPr>
          <w:p w14:paraId="7FC9E470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F4D9D9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5FA2875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Печеркинский детский сад»</w:t>
            </w:r>
          </w:p>
        </w:tc>
        <w:tc>
          <w:tcPr>
            <w:tcW w:w="2123" w:type="dxa"/>
            <w:vAlign w:val="center"/>
          </w:tcPr>
          <w:p w14:paraId="792EC8FA" w14:textId="77777777" w:rsidR="00E30D69" w:rsidRPr="00597861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623567</w:t>
            </w:r>
          </w:p>
          <w:p w14:paraId="12E11DC0" w14:textId="1D576465" w:rsidR="00E30D69" w:rsidRPr="00597861" w:rsidRDefault="00E30D69" w:rsidP="00075602">
            <w:pPr>
              <w:tabs>
                <w:tab w:val="left" w:pos="2055"/>
                <w:tab w:val="left" w:pos="6690"/>
              </w:tabs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 Пышминский район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</w:t>
            </w:r>
            <w:r w:rsidR="00E97B45"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. Печеркино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ул</w:t>
            </w:r>
            <w:proofErr w:type="gramStart"/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.Б</w:t>
            </w:r>
            <w:proofErr w:type="gramEnd"/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денного,7</w:t>
            </w:r>
          </w:p>
        </w:tc>
        <w:tc>
          <w:tcPr>
            <w:tcW w:w="2280" w:type="dxa"/>
            <w:gridSpan w:val="2"/>
          </w:tcPr>
          <w:p w14:paraId="613F1D33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4D500E2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133D070E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Лапина Ольга Вячеславовна</w:t>
            </w:r>
          </w:p>
        </w:tc>
        <w:tc>
          <w:tcPr>
            <w:tcW w:w="1702" w:type="dxa"/>
            <w:vAlign w:val="center"/>
          </w:tcPr>
          <w:p w14:paraId="27445FB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35-55</w:t>
            </w:r>
          </w:p>
        </w:tc>
        <w:tc>
          <w:tcPr>
            <w:tcW w:w="1701" w:type="dxa"/>
            <w:vAlign w:val="center"/>
          </w:tcPr>
          <w:p w14:paraId="051952E4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3</w:t>
            </w:r>
          </w:p>
        </w:tc>
      </w:tr>
      <w:tr w:rsidR="00E30D69" w:rsidRPr="00597861" w14:paraId="50748577" w14:textId="77777777" w:rsidTr="0077259F">
        <w:tc>
          <w:tcPr>
            <w:tcW w:w="814" w:type="dxa"/>
          </w:tcPr>
          <w:p w14:paraId="52199783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AD66E7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4F59421E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Родинский детский сад»</w:t>
            </w:r>
          </w:p>
          <w:p w14:paraId="2E4A6625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773D6CD5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623571</w:t>
            </w:r>
          </w:p>
          <w:p w14:paraId="0A852DF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область,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Пышминский район,</w:t>
            </w:r>
          </w:p>
          <w:p w14:paraId="3240A5CF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д. Родина,</w:t>
            </w:r>
          </w:p>
          <w:p w14:paraId="7525CA91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л.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597861">
              <w:rPr>
                <w:rStyle w:val="adr"/>
                <w:rFonts w:ascii="Liberation Serif" w:hAnsi="Liberation Serif" w:cs="Liberation Serif"/>
                <w:sz w:val="24"/>
                <w:szCs w:val="24"/>
              </w:rPr>
              <w:t>Советская, 42-а</w:t>
            </w:r>
          </w:p>
        </w:tc>
        <w:tc>
          <w:tcPr>
            <w:tcW w:w="2280" w:type="dxa"/>
            <w:gridSpan w:val="2"/>
          </w:tcPr>
          <w:p w14:paraId="45D90AB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327E14C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29F01CDE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Копытова Елена Яковлевна</w:t>
            </w:r>
          </w:p>
        </w:tc>
        <w:tc>
          <w:tcPr>
            <w:tcW w:w="1702" w:type="dxa"/>
            <w:vAlign w:val="center"/>
          </w:tcPr>
          <w:p w14:paraId="7B902CD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Style w:val="tel"/>
                <w:rFonts w:ascii="Liberation Serif" w:hAnsi="Liberation Serif" w:cs="Liberation Serif"/>
                <w:sz w:val="24"/>
                <w:szCs w:val="24"/>
              </w:rPr>
              <w:t>(34372) 3-45-84</w:t>
            </w:r>
          </w:p>
        </w:tc>
        <w:tc>
          <w:tcPr>
            <w:tcW w:w="1701" w:type="dxa"/>
            <w:vAlign w:val="center"/>
          </w:tcPr>
          <w:p w14:paraId="6514224B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30</w:t>
            </w:r>
          </w:p>
        </w:tc>
      </w:tr>
      <w:tr w:rsidR="00E30D69" w:rsidRPr="00597861" w14:paraId="5B73C426" w14:textId="77777777" w:rsidTr="0077259F">
        <w:tc>
          <w:tcPr>
            <w:tcW w:w="814" w:type="dxa"/>
          </w:tcPr>
          <w:p w14:paraId="2131077D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70F9176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 «Трифоновский детский сад»</w:t>
            </w:r>
          </w:p>
        </w:tc>
        <w:tc>
          <w:tcPr>
            <w:tcW w:w="2123" w:type="dxa"/>
            <w:vAlign w:val="center"/>
          </w:tcPr>
          <w:p w14:paraId="1F03D82F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623565</w:t>
            </w:r>
          </w:p>
          <w:p w14:paraId="7189500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 Пышминский район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,</w:t>
            </w:r>
          </w:p>
          <w:p w14:paraId="3BCFE4ED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Трифоново,</w:t>
            </w:r>
          </w:p>
          <w:p w14:paraId="318E1D8F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Энергостроителей,13</w:t>
            </w:r>
          </w:p>
        </w:tc>
        <w:tc>
          <w:tcPr>
            <w:tcW w:w="2280" w:type="dxa"/>
            <w:gridSpan w:val="2"/>
          </w:tcPr>
          <w:p w14:paraId="3410B90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0097700E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4CB27E22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Меньшенина Нина Николаевна</w:t>
            </w:r>
          </w:p>
          <w:p w14:paraId="769DCF44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14:paraId="1F25651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34-83</w:t>
            </w:r>
          </w:p>
        </w:tc>
        <w:tc>
          <w:tcPr>
            <w:tcW w:w="1701" w:type="dxa"/>
            <w:vAlign w:val="center"/>
          </w:tcPr>
          <w:p w14:paraId="78A48AF5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2</w:t>
            </w:r>
          </w:p>
        </w:tc>
      </w:tr>
      <w:tr w:rsidR="00E30D69" w:rsidRPr="00597861" w14:paraId="0EA3836B" w14:textId="77777777" w:rsidTr="0077259F">
        <w:tc>
          <w:tcPr>
            <w:tcW w:w="814" w:type="dxa"/>
          </w:tcPr>
          <w:p w14:paraId="0338DC6C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376CBCF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дошкольное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тельное учреждение Пышминского городского округа</w:t>
            </w:r>
          </w:p>
          <w:p w14:paraId="6199AC71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Черемышский детский сад»</w:t>
            </w:r>
          </w:p>
        </w:tc>
        <w:tc>
          <w:tcPr>
            <w:tcW w:w="2123" w:type="dxa"/>
            <w:vAlign w:val="center"/>
          </w:tcPr>
          <w:p w14:paraId="5F7946B0" w14:textId="77777777" w:rsidR="00E30D69" w:rsidRPr="00597861" w:rsidRDefault="00E30D69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lastRenderedPageBreak/>
              <w:t>623581</w:t>
            </w:r>
          </w:p>
          <w:p w14:paraId="4A99AD65" w14:textId="174CF6B9" w:rsidR="00E30D69" w:rsidRPr="00597861" w:rsidRDefault="00E30D69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Свердло</w:t>
            </w: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 xml:space="preserve">вская область, </w:t>
            </w: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lastRenderedPageBreak/>
              <w:t xml:space="preserve">Пышминский район, </w:t>
            </w:r>
            <w:r w:rsidR="00E97B45" w:rsidRPr="005978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с. Черемыш</w:t>
            </w:r>
            <w:r w:rsidRPr="005978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,</w:t>
            </w:r>
          </w:p>
          <w:p w14:paraId="049DE545" w14:textId="77777777" w:rsidR="00E30D69" w:rsidRPr="00597861" w:rsidRDefault="00E30D69" w:rsidP="00075602">
            <w:pPr>
              <w:tabs>
                <w:tab w:val="num" w:pos="567"/>
              </w:tabs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t>ул. Ленина, 69</w:t>
            </w:r>
          </w:p>
        </w:tc>
        <w:tc>
          <w:tcPr>
            <w:tcW w:w="2280" w:type="dxa"/>
            <w:gridSpan w:val="2"/>
          </w:tcPr>
          <w:p w14:paraId="387138EC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муниципальное бюджетное дошкольное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6AA179B1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4FC671D6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Михалева Ирина Юрьевна</w:t>
            </w:r>
          </w:p>
          <w:p w14:paraId="0B0A0639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14:paraId="1A9D664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</w:rPr>
              <w:lastRenderedPageBreak/>
              <w:t>(34372) 4-73-97</w:t>
            </w:r>
          </w:p>
        </w:tc>
        <w:tc>
          <w:tcPr>
            <w:tcW w:w="1701" w:type="dxa"/>
            <w:vAlign w:val="center"/>
          </w:tcPr>
          <w:p w14:paraId="236902F7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7</w:t>
            </w:r>
          </w:p>
        </w:tc>
      </w:tr>
      <w:tr w:rsidR="00E30D69" w:rsidRPr="00597861" w14:paraId="361D994E" w14:textId="77777777" w:rsidTr="0077259F">
        <w:tc>
          <w:tcPr>
            <w:tcW w:w="814" w:type="dxa"/>
          </w:tcPr>
          <w:p w14:paraId="31F55080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B1E13E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  <w:p w14:paraId="3BEEFAE8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Чупинский детский сад»</w:t>
            </w:r>
          </w:p>
        </w:tc>
        <w:tc>
          <w:tcPr>
            <w:tcW w:w="2123" w:type="dxa"/>
            <w:vAlign w:val="center"/>
          </w:tcPr>
          <w:p w14:paraId="5A1C7CA2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623563</w:t>
            </w:r>
          </w:p>
          <w:p w14:paraId="11E63157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46FF8BF4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с. Чупино,</w:t>
            </w:r>
          </w:p>
          <w:p w14:paraId="54A8F611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ул. Павлика Морозова, 4</w:t>
            </w:r>
          </w:p>
        </w:tc>
        <w:tc>
          <w:tcPr>
            <w:tcW w:w="2280" w:type="dxa"/>
            <w:gridSpan w:val="2"/>
          </w:tcPr>
          <w:p w14:paraId="70F4CFA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7ACE2B1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52578524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Макарова Ирина Николаевна</w:t>
            </w:r>
          </w:p>
        </w:tc>
        <w:tc>
          <w:tcPr>
            <w:tcW w:w="1702" w:type="dxa"/>
            <w:vAlign w:val="center"/>
          </w:tcPr>
          <w:p w14:paraId="029B9F0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4-51-39</w:t>
            </w:r>
          </w:p>
        </w:tc>
        <w:tc>
          <w:tcPr>
            <w:tcW w:w="1701" w:type="dxa"/>
            <w:vAlign w:val="center"/>
          </w:tcPr>
          <w:p w14:paraId="2731A1EC" w14:textId="77777777" w:rsidR="00E30D69" w:rsidRPr="00597861" w:rsidRDefault="009E45DF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15</w:t>
            </w:r>
          </w:p>
        </w:tc>
      </w:tr>
      <w:tr w:rsidR="00E30D69" w:rsidRPr="00597861" w14:paraId="74344F59" w14:textId="77777777" w:rsidTr="0077259F">
        <w:tc>
          <w:tcPr>
            <w:tcW w:w="814" w:type="dxa"/>
          </w:tcPr>
          <w:p w14:paraId="288F0327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1178C36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 «Чернышовский детский сад»</w:t>
            </w:r>
          </w:p>
        </w:tc>
        <w:tc>
          <w:tcPr>
            <w:tcW w:w="2123" w:type="dxa"/>
            <w:vAlign w:val="center"/>
          </w:tcPr>
          <w:p w14:paraId="60EC8D1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74</w:t>
            </w:r>
          </w:p>
          <w:p w14:paraId="6DEDD3A4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ышминский район,</w:t>
            </w:r>
          </w:p>
          <w:p w14:paraId="57DD396E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Чернышово, ул. Ленина, 2-а</w:t>
            </w:r>
          </w:p>
        </w:tc>
        <w:tc>
          <w:tcPr>
            <w:tcW w:w="2280" w:type="dxa"/>
            <w:gridSpan w:val="2"/>
          </w:tcPr>
          <w:p w14:paraId="5CF11EB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дошкольное образовательное учреждение Пышминского городского округа</w:t>
            </w:r>
          </w:p>
        </w:tc>
        <w:tc>
          <w:tcPr>
            <w:tcW w:w="2396" w:type="dxa"/>
          </w:tcPr>
          <w:p w14:paraId="2934C9BF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бразование дошкольное</w:t>
            </w:r>
          </w:p>
        </w:tc>
        <w:tc>
          <w:tcPr>
            <w:tcW w:w="1844" w:type="dxa"/>
            <w:vAlign w:val="center"/>
          </w:tcPr>
          <w:p w14:paraId="692C67BF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Евдокимова Алена Вячеславовна</w:t>
            </w:r>
          </w:p>
          <w:p w14:paraId="6794EF8A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Align w:val="center"/>
          </w:tcPr>
          <w:p w14:paraId="57B66336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5-56-82</w:t>
            </w:r>
          </w:p>
        </w:tc>
        <w:tc>
          <w:tcPr>
            <w:tcW w:w="1701" w:type="dxa"/>
            <w:vAlign w:val="center"/>
          </w:tcPr>
          <w:p w14:paraId="0B0905E8" w14:textId="77777777" w:rsidR="00E30D69" w:rsidRPr="00597861" w:rsidRDefault="00A115EB" w:rsidP="00075602">
            <w:pPr>
              <w:jc w:val="center"/>
              <w:rPr>
                <w:rFonts w:ascii="Liberation Serif" w:hAnsi="Liberation Serif" w:cs="Liberation Serif"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21</w:t>
            </w:r>
          </w:p>
        </w:tc>
      </w:tr>
      <w:tr w:rsidR="00E30D69" w:rsidRPr="00597861" w14:paraId="7DE09EA8" w14:textId="77777777" w:rsidTr="0077259F">
        <w:tc>
          <w:tcPr>
            <w:tcW w:w="814" w:type="dxa"/>
          </w:tcPr>
          <w:p w14:paraId="15D500C5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78B4DB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 учреждение дополнительного образования Пышминского городского округа</w:t>
            </w:r>
          </w:p>
          <w:p w14:paraId="263188F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Пышминский центр дополнительного образования»</w:t>
            </w:r>
          </w:p>
        </w:tc>
        <w:tc>
          <w:tcPr>
            <w:tcW w:w="2123" w:type="dxa"/>
            <w:vAlign w:val="center"/>
          </w:tcPr>
          <w:p w14:paraId="55609F55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50</w:t>
            </w:r>
          </w:p>
          <w:p w14:paraId="76CD68C7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 р-н,</w:t>
            </w:r>
          </w:p>
          <w:p w14:paraId="41397F85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,</w:t>
            </w:r>
          </w:p>
          <w:p w14:paraId="55DDFA71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 Куйбышева, 46</w:t>
            </w:r>
          </w:p>
        </w:tc>
        <w:tc>
          <w:tcPr>
            <w:tcW w:w="2280" w:type="dxa"/>
            <w:gridSpan w:val="2"/>
          </w:tcPr>
          <w:p w14:paraId="3FDD94D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2A318F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212529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844" w:type="dxa"/>
            <w:vAlign w:val="center"/>
          </w:tcPr>
          <w:p w14:paraId="3601FCBF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Аминев Александр Анатольевич</w:t>
            </w:r>
          </w:p>
        </w:tc>
        <w:tc>
          <w:tcPr>
            <w:tcW w:w="1702" w:type="dxa"/>
            <w:vAlign w:val="center"/>
          </w:tcPr>
          <w:p w14:paraId="054A01A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12-94</w:t>
            </w:r>
          </w:p>
        </w:tc>
        <w:tc>
          <w:tcPr>
            <w:tcW w:w="1701" w:type="dxa"/>
          </w:tcPr>
          <w:p w14:paraId="032D59F4" w14:textId="77777777" w:rsidR="00E30D69" w:rsidRPr="00597861" w:rsidRDefault="00A115E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8</w:t>
            </w:r>
          </w:p>
        </w:tc>
      </w:tr>
      <w:tr w:rsidR="00E30D69" w:rsidRPr="00597861" w14:paraId="443EE38D" w14:textId="77777777" w:rsidTr="0077259F">
        <w:tc>
          <w:tcPr>
            <w:tcW w:w="814" w:type="dxa"/>
          </w:tcPr>
          <w:p w14:paraId="2D339C01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2FF49E6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муниципальное бюджетное 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учреждение дополнительного образования Пышминского городского округа</w:t>
            </w:r>
          </w:p>
          <w:p w14:paraId="566E305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Пышминская спортивная школа»</w:t>
            </w:r>
          </w:p>
        </w:tc>
        <w:tc>
          <w:tcPr>
            <w:tcW w:w="2123" w:type="dxa"/>
            <w:vAlign w:val="center"/>
          </w:tcPr>
          <w:p w14:paraId="5C4209D2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623550</w:t>
            </w:r>
          </w:p>
          <w:p w14:paraId="6C7F934E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область,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 р-н,</w:t>
            </w:r>
          </w:p>
          <w:p w14:paraId="75430541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,</w:t>
            </w:r>
          </w:p>
          <w:p w14:paraId="272D7A70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л. Куйбышева, 42</w:t>
            </w:r>
          </w:p>
        </w:tc>
        <w:tc>
          <w:tcPr>
            <w:tcW w:w="2280" w:type="dxa"/>
            <w:gridSpan w:val="2"/>
          </w:tcPr>
          <w:p w14:paraId="16BEDCD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</w:tcPr>
          <w:p w14:paraId="332B5995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212529"/>
                <w:sz w:val="24"/>
                <w:szCs w:val="24"/>
              </w:rPr>
              <w:t xml:space="preserve">Образование дополнительное </w:t>
            </w:r>
            <w:r w:rsidRPr="00597861">
              <w:rPr>
                <w:rFonts w:ascii="Liberation Serif" w:hAnsi="Liberation Serif" w:cs="Liberation Serif"/>
                <w:color w:val="212529"/>
                <w:sz w:val="24"/>
                <w:szCs w:val="24"/>
              </w:rPr>
              <w:lastRenderedPageBreak/>
              <w:t>детей и взрослых</w:t>
            </w:r>
          </w:p>
        </w:tc>
        <w:tc>
          <w:tcPr>
            <w:tcW w:w="1844" w:type="dxa"/>
            <w:vAlign w:val="center"/>
          </w:tcPr>
          <w:p w14:paraId="2118806C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lastRenderedPageBreak/>
              <w:t xml:space="preserve">Виноградов Анатолий </w:t>
            </w: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lastRenderedPageBreak/>
              <w:t>Валентинович</w:t>
            </w:r>
          </w:p>
        </w:tc>
        <w:tc>
          <w:tcPr>
            <w:tcW w:w="1702" w:type="dxa"/>
            <w:vAlign w:val="center"/>
          </w:tcPr>
          <w:p w14:paraId="44037A2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(34372) 2-48-49</w:t>
            </w:r>
          </w:p>
        </w:tc>
        <w:tc>
          <w:tcPr>
            <w:tcW w:w="1701" w:type="dxa"/>
          </w:tcPr>
          <w:p w14:paraId="5472694F" w14:textId="77777777" w:rsidR="00E30D69" w:rsidRPr="00597861" w:rsidRDefault="00A115E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6</w:t>
            </w:r>
          </w:p>
        </w:tc>
      </w:tr>
      <w:tr w:rsidR="00E30D69" w:rsidRPr="00597861" w14:paraId="2BAAAD6E" w14:textId="77777777" w:rsidTr="0077259F">
        <w:tc>
          <w:tcPr>
            <w:tcW w:w="814" w:type="dxa"/>
          </w:tcPr>
          <w:p w14:paraId="3BAC689F" w14:textId="77777777" w:rsidR="00E30D69" w:rsidRPr="00597861" w:rsidRDefault="00E30D69" w:rsidP="00075602">
            <w:pPr>
              <w:pStyle w:val="af3"/>
              <w:numPr>
                <w:ilvl w:val="0"/>
                <w:numId w:val="2"/>
              </w:num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558" w:type="dxa"/>
            <w:gridSpan w:val="2"/>
          </w:tcPr>
          <w:p w14:paraId="603671C7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ое бюджетное учреждение дополнительного образования Пышминского городского округа</w:t>
            </w:r>
          </w:p>
          <w:p w14:paraId="23B7CD37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«Пышминская школа искусств»</w:t>
            </w:r>
          </w:p>
        </w:tc>
        <w:tc>
          <w:tcPr>
            <w:tcW w:w="2123" w:type="dxa"/>
          </w:tcPr>
          <w:p w14:paraId="5D487C5D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50</w:t>
            </w:r>
          </w:p>
          <w:p w14:paraId="40D7DD44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вердловская область, </w:t>
            </w:r>
            <w:r w:rsidRPr="00597861">
              <w:rPr>
                <w:rFonts w:ascii="Liberation Serif" w:eastAsia="Times New Roman" w:hAnsi="Liberation Serif" w:cs="Liberation Serif"/>
                <w:sz w:val="24"/>
                <w:szCs w:val="24"/>
              </w:rPr>
              <w:t>Пышминский р-н,</w:t>
            </w:r>
          </w:p>
          <w:p w14:paraId="34505F9B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,</w:t>
            </w:r>
          </w:p>
          <w:p w14:paraId="0A70985A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ер. Комарова, 2</w:t>
            </w:r>
          </w:p>
        </w:tc>
        <w:tc>
          <w:tcPr>
            <w:tcW w:w="2280" w:type="dxa"/>
            <w:gridSpan w:val="2"/>
          </w:tcPr>
          <w:p w14:paraId="1C915C69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6" w:type="dxa"/>
          </w:tcPr>
          <w:p w14:paraId="0F92E5F7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212529"/>
                <w:sz w:val="24"/>
                <w:szCs w:val="24"/>
              </w:rPr>
              <w:t>Образование дополнительное детей и взрослых</w:t>
            </w:r>
          </w:p>
        </w:tc>
        <w:tc>
          <w:tcPr>
            <w:tcW w:w="1844" w:type="dxa"/>
            <w:vAlign w:val="center"/>
          </w:tcPr>
          <w:p w14:paraId="118CE297" w14:textId="77777777" w:rsidR="00E30D69" w:rsidRPr="00597861" w:rsidRDefault="00E30D69" w:rsidP="00075602">
            <w:pPr>
              <w:jc w:val="center"/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272626"/>
                <w:sz w:val="24"/>
                <w:szCs w:val="24"/>
                <w:lang w:eastAsia="ru-RU"/>
              </w:rPr>
              <w:t>Бардина Марина Павловна</w:t>
            </w:r>
          </w:p>
        </w:tc>
        <w:tc>
          <w:tcPr>
            <w:tcW w:w="1702" w:type="dxa"/>
            <w:vAlign w:val="center"/>
          </w:tcPr>
          <w:p w14:paraId="64DD74A0" w14:textId="77777777" w:rsidR="00E30D69" w:rsidRPr="00597861" w:rsidRDefault="00E30D6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34372) 2-15-80</w:t>
            </w:r>
          </w:p>
        </w:tc>
        <w:tc>
          <w:tcPr>
            <w:tcW w:w="1701" w:type="dxa"/>
          </w:tcPr>
          <w:p w14:paraId="1ECFF9B1" w14:textId="77777777" w:rsidR="00E30D69" w:rsidRPr="00597861" w:rsidRDefault="00A115E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9</w:t>
            </w:r>
          </w:p>
        </w:tc>
      </w:tr>
    </w:tbl>
    <w:p w14:paraId="4DCC1C4B" w14:textId="77777777" w:rsidR="00F7621E" w:rsidRPr="00597861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2A664017" w14:textId="77777777" w:rsidR="00D313A6" w:rsidRPr="00597861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2FB579D7" w14:textId="77777777" w:rsidR="00D313A6" w:rsidRPr="00597861" w:rsidRDefault="00D313A6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00FEB85" w14:textId="77777777" w:rsidR="002B7972" w:rsidRPr="00597861" w:rsidRDefault="007408B7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Муниципальные программы, направленные на социальную поддержку населения</w:t>
      </w:r>
    </w:p>
    <w:p w14:paraId="5DCB32EB" w14:textId="77777777" w:rsidR="00C60F09" w:rsidRPr="00597861" w:rsidRDefault="00C60F09" w:rsidP="00075602">
      <w:pPr>
        <w:spacing w:after="0" w:line="240" w:lineRule="auto"/>
        <w:jc w:val="center"/>
        <w:rPr>
          <w:rFonts w:ascii="Liberation Serif" w:hAnsi="Liberation Serif" w:cs="Liberation Serif"/>
          <w:i/>
          <w:sz w:val="24"/>
          <w:szCs w:val="24"/>
        </w:rPr>
      </w:pPr>
    </w:p>
    <w:tbl>
      <w:tblPr>
        <w:tblStyle w:val="a7"/>
        <w:tblW w:w="15129" w:type="dxa"/>
        <w:tblLook w:val="04A0" w:firstRow="1" w:lastRow="0" w:firstColumn="1" w:lastColumn="0" w:noHBand="0" w:noVBand="1"/>
      </w:tblPr>
      <w:tblGrid>
        <w:gridCol w:w="962"/>
        <w:gridCol w:w="2800"/>
        <w:gridCol w:w="1762"/>
        <w:gridCol w:w="2390"/>
        <w:gridCol w:w="2325"/>
        <w:gridCol w:w="1701"/>
        <w:gridCol w:w="1373"/>
        <w:gridCol w:w="1816"/>
      </w:tblGrid>
      <w:tr w:rsidR="00C60F09" w:rsidRPr="00597861" w14:paraId="39B912D7" w14:textId="77777777" w:rsidTr="00A27DD0">
        <w:tc>
          <w:tcPr>
            <w:tcW w:w="962" w:type="dxa"/>
            <w:vMerge w:val="restart"/>
          </w:tcPr>
          <w:p w14:paraId="576D46E6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2800" w:type="dxa"/>
            <w:vMerge w:val="restart"/>
          </w:tcPr>
          <w:p w14:paraId="1645C41E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олное наименование программы</w:t>
            </w:r>
          </w:p>
        </w:tc>
        <w:tc>
          <w:tcPr>
            <w:tcW w:w="1762" w:type="dxa"/>
            <w:vMerge w:val="restart"/>
          </w:tcPr>
          <w:p w14:paraId="0D816F38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2390" w:type="dxa"/>
            <w:vMerge w:val="restart"/>
          </w:tcPr>
          <w:p w14:paraId="39947349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редоставляемые меры социальной поддержки</w:t>
            </w:r>
          </w:p>
        </w:tc>
        <w:tc>
          <w:tcPr>
            <w:tcW w:w="2325" w:type="dxa"/>
            <w:vMerge w:val="restart"/>
          </w:tcPr>
          <w:p w14:paraId="0F179D5A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Условия предоставления мер социальной поддержки</w:t>
            </w:r>
          </w:p>
        </w:tc>
        <w:tc>
          <w:tcPr>
            <w:tcW w:w="3074" w:type="dxa"/>
            <w:gridSpan w:val="2"/>
          </w:tcPr>
          <w:p w14:paraId="17FC3368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Объем финансирования,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  <w:t>тыс. рублей</w:t>
            </w:r>
          </w:p>
        </w:tc>
        <w:tc>
          <w:tcPr>
            <w:tcW w:w="1816" w:type="dxa"/>
            <w:vMerge w:val="restart"/>
          </w:tcPr>
          <w:p w14:paraId="414CC89D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Количество получателей за </w:t>
            </w:r>
            <w:r w:rsidR="0047697B" w:rsidRPr="00597861">
              <w:rPr>
                <w:rFonts w:ascii="Liberation Serif" w:hAnsi="Liberation Serif" w:cs="Liberation Serif"/>
                <w:sz w:val="24"/>
                <w:szCs w:val="24"/>
              </w:rPr>
              <w:t>отчетный период</w:t>
            </w:r>
          </w:p>
        </w:tc>
      </w:tr>
      <w:tr w:rsidR="00C60F09" w:rsidRPr="00597861" w14:paraId="458DE548" w14:textId="77777777" w:rsidTr="00A27DD0">
        <w:tc>
          <w:tcPr>
            <w:tcW w:w="962" w:type="dxa"/>
            <w:vMerge/>
          </w:tcPr>
          <w:p w14:paraId="0C1499DA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800" w:type="dxa"/>
            <w:vMerge/>
          </w:tcPr>
          <w:p w14:paraId="0D5EE836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  <w:vMerge/>
          </w:tcPr>
          <w:p w14:paraId="0CFF12F2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  <w:vMerge/>
          </w:tcPr>
          <w:p w14:paraId="308691A7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5" w:type="dxa"/>
            <w:vMerge/>
          </w:tcPr>
          <w:p w14:paraId="358E6EF0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42BAAA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лан</w:t>
            </w:r>
          </w:p>
        </w:tc>
        <w:tc>
          <w:tcPr>
            <w:tcW w:w="1373" w:type="dxa"/>
          </w:tcPr>
          <w:p w14:paraId="7EFFDE8D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факт</w:t>
            </w:r>
          </w:p>
        </w:tc>
        <w:tc>
          <w:tcPr>
            <w:tcW w:w="1816" w:type="dxa"/>
            <w:vMerge/>
          </w:tcPr>
          <w:p w14:paraId="3909BC69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AB77D7" w:rsidRPr="00597861" w14:paraId="2E01470D" w14:textId="77777777" w:rsidTr="00A27DD0">
        <w:tc>
          <w:tcPr>
            <w:tcW w:w="962" w:type="dxa"/>
          </w:tcPr>
          <w:p w14:paraId="6FA1CC87" w14:textId="77777777" w:rsidR="00AB77D7" w:rsidRPr="00597861" w:rsidRDefault="00AB77D7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2800" w:type="dxa"/>
          </w:tcPr>
          <w:p w14:paraId="2D303AED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Муниципальная программа «Развитие Пышминского городского округа до 2025 года»</w:t>
            </w:r>
          </w:p>
        </w:tc>
        <w:tc>
          <w:tcPr>
            <w:tcW w:w="1762" w:type="dxa"/>
          </w:tcPr>
          <w:p w14:paraId="2E514E85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о 2025</w:t>
            </w:r>
          </w:p>
        </w:tc>
        <w:tc>
          <w:tcPr>
            <w:tcW w:w="2390" w:type="dxa"/>
          </w:tcPr>
          <w:p w14:paraId="003E158B" w14:textId="77777777" w:rsidR="00AB77D7" w:rsidRPr="00597861" w:rsidRDefault="00AB77D7" w:rsidP="00C148DF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КУ</w:t>
            </w:r>
          </w:p>
          <w:p w14:paraId="68CD2513" w14:textId="77777777" w:rsidR="00AB77D7" w:rsidRPr="00597861" w:rsidRDefault="00AB77D7" w:rsidP="00C148DF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14:paraId="211430DC" w14:textId="77777777" w:rsidR="00AB77D7" w:rsidRPr="00597861" w:rsidRDefault="00AB77D7" w:rsidP="00C148DF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 Осуществление государственного полномочия Свердловской области по предоставлению гражданам субсидий на оплату ЖКУ</w:t>
            </w:r>
          </w:p>
          <w:p w14:paraId="1EA31974" w14:textId="77777777" w:rsidR="00AB77D7" w:rsidRPr="00597861" w:rsidRDefault="00AB77D7" w:rsidP="00C148DF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14:paraId="72142D16" w14:textId="77777777" w:rsidR="00AB77D7" w:rsidRPr="00597861" w:rsidRDefault="00AB77D7" w:rsidP="00C148DF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>Осуществление государственного полномочия Свердловской области по предоставлению отдельным категориям граждан компенсаций расходов на оплату жилого помещения и коммунальных услуг в части оплаты взноса на капитальный ремонт общего имущества  в многоквартирном доме</w:t>
            </w:r>
          </w:p>
          <w:p w14:paraId="0B129CCE" w14:textId="77777777" w:rsidR="00AB77D7" w:rsidRPr="00597861" w:rsidRDefault="00AB77D7" w:rsidP="00C148DF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</w:p>
          <w:p w14:paraId="37326165" w14:textId="05D4B998" w:rsidR="00AB77D7" w:rsidRPr="00597861" w:rsidRDefault="00AB77D7" w:rsidP="00C767EF">
            <w:pPr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t xml:space="preserve">Осуществление государственного полномочия Российской Федерации по предоставлению отдельным </w:t>
            </w:r>
            <w:r w:rsidRPr="00597861">
              <w:rPr>
                <w:rFonts w:ascii="Liberation Serif" w:hAnsi="Liberation Serif" w:cs="Liberation Serif"/>
                <w:bCs/>
                <w:color w:val="000000"/>
                <w:sz w:val="24"/>
                <w:szCs w:val="24"/>
              </w:rPr>
              <w:lastRenderedPageBreak/>
              <w:t>категориям граждан компенсаций расходов на оплату жилого помещения и коммунальных услуг</w:t>
            </w:r>
          </w:p>
        </w:tc>
        <w:tc>
          <w:tcPr>
            <w:tcW w:w="2325" w:type="dxa"/>
          </w:tcPr>
          <w:p w14:paraId="22CF2E25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29FBBD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2500,0</w:t>
            </w:r>
          </w:p>
          <w:p w14:paraId="42AB4146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EF3FC70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1282A1B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CE42A58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8395853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AFE206D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22EB8E3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2273,60</w:t>
            </w:r>
          </w:p>
          <w:p w14:paraId="75779449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7809ABA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BBC7BC1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8E47F12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0EB9501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8C01B6E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CE94385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7,60</w:t>
            </w:r>
          </w:p>
          <w:p w14:paraId="7BD0291E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BC66200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4AA8ED1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E35A24C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AA00432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7CDA9B0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7F38F44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5CC04BD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EDE82C0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94AF384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B6CDADC" w14:textId="77777777" w:rsidR="00AB77D7" w:rsidRPr="00597861" w:rsidRDefault="00AB77D7" w:rsidP="00C148D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A14DD78" w14:textId="77777777" w:rsidR="00AB77D7" w:rsidRPr="00597861" w:rsidRDefault="00AB77D7" w:rsidP="00C148DF">
            <w:pPr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D814399" w14:textId="77777777" w:rsidR="00AB77D7" w:rsidRPr="00597861" w:rsidRDefault="00AB77D7" w:rsidP="00C148DF">
            <w:pPr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719,00</w:t>
            </w:r>
          </w:p>
        </w:tc>
        <w:tc>
          <w:tcPr>
            <w:tcW w:w="1373" w:type="dxa"/>
          </w:tcPr>
          <w:p w14:paraId="230B19DA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92104,54</w:t>
            </w:r>
          </w:p>
          <w:p w14:paraId="7BEB8ECB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6D1F058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EFE1758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4D2475C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2087DB2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ACAF75F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780CBF5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1283,98</w:t>
            </w:r>
          </w:p>
          <w:p w14:paraId="331D44AE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4E0966A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6F713C2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3FBDDC9B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1C50C0F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F6C8EEA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2B37D66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7,60</w:t>
            </w:r>
          </w:p>
          <w:p w14:paraId="6ADE9C73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924E547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177CDE97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C73FBD5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890DDF6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8A0206C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208CB64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66F9459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19AC5B8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299FDDD7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50E4B35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40682E3F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77C2FE06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175,84</w:t>
            </w:r>
          </w:p>
        </w:tc>
        <w:tc>
          <w:tcPr>
            <w:tcW w:w="1816" w:type="dxa"/>
          </w:tcPr>
          <w:p w14:paraId="0E9835E7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 900 семей</w:t>
            </w:r>
          </w:p>
          <w:p w14:paraId="00588D01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602607AC" w14:textId="77777777" w:rsidR="00AB77D7" w:rsidRPr="00597861" w:rsidRDefault="00AB77D7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 100 человек</w:t>
            </w:r>
          </w:p>
        </w:tc>
      </w:tr>
      <w:tr w:rsidR="00C60F09" w:rsidRPr="00597861" w14:paraId="74C3B558" w14:textId="77777777" w:rsidTr="00A27DD0">
        <w:tc>
          <w:tcPr>
            <w:tcW w:w="962" w:type="dxa"/>
          </w:tcPr>
          <w:p w14:paraId="020F7F5D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2.</w:t>
            </w:r>
          </w:p>
        </w:tc>
        <w:tc>
          <w:tcPr>
            <w:tcW w:w="2800" w:type="dxa"/>
          </w:tcPr>
          <w:p w14:paraId="2795CAC2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</w:tcPr>
          <w:p w14:paraId="38904241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14:paraId="114A96ED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5" w:type="dxa"/>
          </w:tcPr>
          <w:p w14:paraId="758CB75E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26396F9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1A391D2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6" w:type="dxa"/>
          </w:tcPr>
          <w:p w14:paraId="6B1DE414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60F09" w:rsidRPr="00597861" w14:paraId="73B951DF" w14:textId="77777777" w:rsidTr="00A27DD0">
        <w:tc>
          <w:tcPr>
            <w:tcW w:w="962" w:type="dxa"/>
          </w:tcPr>
          <w:p w14:paraId="1310E855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2800" w:type="dxa"/>
          </w:tcPr>
          <w:p w14:paraId="0AADC5FF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</w:tcPr>
          <w:p w14:paraId="47917531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14:paraId="3249C36D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5" w:type="dxa"/>
          </w:tcPr>
          <w:p w14:paraId="52DAF248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8D8B26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3" w:type="dxa"/>
          </w:tcPr>
          <w:p w14:paraId="35200639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89B953F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C60F09" w:rsidRPr="00597861" w14:paraId="1C93DB8D" w14:textId="77777777" w:rsidTr="00A27DD0">
        <w:tc>
          <w:tcPr>
            <w:tcW w:w="962" w:type="dxa"/>
          </w:tcPr>
          <w:p w14:paraId="2786DCDD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2800" w:type="dxa"/>
          </w:tcPr>
          <w:p w14:paraId="7BD3BFB5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62" w:type="dxa"/>
          </w:tcPr>
          <w:p w14:paraId="056E7027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90" w:type="dxa"/>
          </w:tcPr>
          <w:p w14:paraId="78D14322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F096DAF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C18FA3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373" w:type="dxa"/>
          </w:tcPr>
          <w:p w14:paraId="57B061D7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4A6583D" w14:textId="77777777" w:rsidR="00C60F09" w:rsidRPr="00597861" w:rsidRDefault="00C60F0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6F5A7D52" w14:textId="77777777" w:rsidR="007408B7" w:rsidRPr="00597861" w:rsidRDefault="007408B7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7D86AF77" w14:textId="77777777" w:rsidR="0016111C" w:rsidRPr="00597861" w:rsidRDefault="0016111C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000000" w:themeColor="text1"/>
          <w:sz w:val="24"/>
          <w:szCs w:val="24"/>
        </w:rPr>
      </w:pPr>
    </w:p>
    <w:p w14:paraId="33067206" w14:textId="77777777" w:rsidR="00F7621E" w:rsidRPr="00597861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color w:val="FF0000"/>
          <w:sz w:val="24"/>
          <w:szCs w:val="24"/>
          <w:u w:val="single"/>
        </w:rPr>
      </w:pPr>
      <w:r w:rsidRPr="0059786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>Системообразующие организации, оказывающие существенное влияние на занятость населения и социальную стабильность</w:t>
      </w:r>
      <w:r w:rsidR="00B23DE5" w:rsidRPr="00597861">
        <w:rPr>
          <w:rFonts w:ascii="Liberation Serif" w:hAnsi="Liberation Serif" w:cs="Liberation Serif"/>
          <w:b/>
          <w:color w:val="000000" w:themeColor="text1"/>
          <w:sz w:val="24"/>
          <w:szCs w:val="24"/>
        </w:rPr>
        <w:t xml:space="preserve"> в муниципальном образовании</w:t>
      </w:r>
    </w:p>
    <w:p w14:paraId="19512B85" w14:textId="77777777" w:rsidR="00F7621E" w:rsidRPr="00597861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tbl>
      <w:tblPr>
        <w:tblStyle w:val="a7"/>
        <w:tblW w:w="14689" w:type="dxa"/>
        <w:tblLook w:val="04A0" w:firstRow="1" w:lastRow="0" w:firstColumn="1" w:lastColumn="0" w:noHBand="0" w:noVBand="1"/>
      </w:tblPr>
      <w:tblGrid>
        <w:gridCol w:w="914"/>
        <w:gridCol w:w="3459"/>
        <w:gridCol w:w="1776"/>
        <w:gridCol w:w="2683"/>
        <w:gridCol w:w="2569"/>
        <w:gridCol w:w="1659"/>
        <w:gridCol w:w="1629"/>
      </w:tblGrid>
      <w:tr w:rsidR="00F7621E" w:rsidRPr="00597861" w14:paraId="73895D86" w14:textId="77777777" w:rsidTr="0050545B">
        <w:tc>
          <w:tcPr>
            <w:tcW w:w="914" w:type="dxa"/>
          </w:tcPr>
          <w:p w14:paraId="59FF50E7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459" w:type="dxa"/>
          </w:tcPr>
          <w:p w14:paraId="32CF819D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Наименование организации (учреждения)</w:t>
            </w:r>
          </w:p>
        </w:tc>
        <w:tc>
          <w:tcPr>
            <w:tcW w:w="1776" w:type="dxa"/>
          </w:tcPr>
          <w:p w14:paraId="5DAC39C0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дрес организации</w:t>
            </w:r>
          </w:p>
        </w:tc>
        <w:tc>
          <w:tcPr>
            <w:tcW w:w="2683" w:type="dxa"/>
          </w:tcPr>
          <w:p w14:paraId="33307329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фера деятельности</w:t>
            </w:r>
          </w:p>
        </w:tc>
        <w:tc>
          <w:tcPr>
            <w:tcW w:w="2569" w:type="dxa"/>
          </w:tcPr>
          <w:p w14:paraId="64BEC1C3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ФИО руководителя организации</w:t>
            </w:r>
          </w:p>
        </w:tc>
        <w:tc>
          <w:tcPr>
            <w:tcW w:w="1659" w:type="dxa"/>
          </w:tcPr>
          <w:p w14:paraId="051C35D4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 организации</w:t>
            </w:r>
          </w:p>
        </w:tc>
        <w:tc>
          <w:tcPr>
            <w:tcW w:w="1629" w:type="dxa"/>
          </w:tcPr>
          <w:p w14:paraId="2649AD48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оличество сотрудников</w:t>
            </w:r>
          </w:p>
        </w:tc>
      </w:tr>
      <w:tr w:rsidR="00F93082" w:rsidRPr="00597861" w14:paraId="34C74900" w14:textId="77777777" w:rsidTr="0050545B">
        <w:tc>
          <w:tcPr>
            <w:tcW w:w="914" w:type="dxa"/>
          </w:tcPr>
          <w:p w14:paraId="77D5CA9F" w14:textId="77777777" w:rsidR="00F93082" w:rsidRPr="00597861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459" w:type="dxa"/>
          </w:tcPr>
          <w:p w14:paraId="5FCB3A29" w14:textId="77777777" w:rsidR="00F93082" w:rsidRPr="00597861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ерриториальный отраслевой исполнительный орган государственной власти Свердловской области - Управление социальной политики Министерства социальной политики Свердловской области по Пышминскому району</w:t>
            </w:r>
          </w:p>
        </w:tc>
        <w:tc>
          <w:tcPr>
            <w:tcW w:w="1776" w:type="dxa"/>
          </w:tcPr>
          <w:p w14:paraId="12830F3D" w14:textId="5E98F1F8" w:rsidR="00F93082" w:rsidRPr="00597861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623550, Свердловская область, </w:t>
            </w:r>
            <w:r w:rsidR="00E97B45" w:rsidRPr="00597861">
              <w:rPr>
                <w:rFonts w:ascii="Liberation Serif" w:hAnsi="Liberation Serif" w:cs="Liberation Serif"/>
                <w:sz w:val="24"/>
                <w:szCs w:val="24"/>
              </w:rPr>
              <w:t>пгт. Пышма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, 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t>ул. Кирова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, д.36</w:t>
            </w:r>
          </w:p>
        </w:tc>
        <w:tc>
          <w:tcPr>
            <w:tcW w:w="2683" w:type="dxa"/>
          </w:tcPr>
          <w:p w14:paraId="48EC508E" w14:textId="77777777" w:rsidR="00F93082" w:rsidRPr="00597861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оциальная защита населения, социальное обслуживание граждан, опека и попечительство</w:t>
            </w:r>
          </w:p>
        </w:tc>
        <w:tc>
          <w:tcPr>
            <w:tcW w:w="2569" w:type="dxa"/>
          </w:tcPr>
          <w:p w14:paraId="2CDB36AC" w14:textId="50BDC3A1" w:rsidR="00F93082" w:rsidRPr="00597861" w:rsidRDefault="00E97B4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Бунькову</w:t>
            </w:r>
            <w:r w:rsidR="00F93082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659" w:type="dxa"/>
          </w:tcPr>
          <w:p w14:paraId="70CD2B37" w14:textId="77777777" w:rsidR="00F93082" w:rsidRPr="00597861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2-54-85</w:t>
            </w:r>
          </w:p>
        </w:tc>
        <w:tc>
          <w:tcPr>
            <w:tcW w:w="1629" w:type="dxa"/>
          </w:tcPr>
          <w:p w14:paraId="09FFC8CE" w14:textId="77777777" w:rsidR="00F93082" w:rsidRPr="00597861" w:rsidRDefault="00F93082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7</w:t>
            </w:r>
          </w:p>
        </w:tc>
      </w:tr>
      <w:tr w:rsidR="00710E9B" w:rsidRPr="00597861" w14:paraId="5579E11C" w14:textId="77777777" w:rsidTr="0050545B">
        <w:tc>
          <w:tcPr>
            <w:tcW w:w="914" w:type="dxa"/>
          </w:tcPr>
          <w:p w14:paraId="5C484763" w14:textId="77777777" w:rsidR="00710E9B" w:rsidRPr="00597861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459" w:type="dxa"/>
          </w:tcPr>
          <w:p w14:paraId="5BE77841" w14:textId="77777777" w:rsidR="00710E9B" w:rsidRPr="00597861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лужбы занятости населения Свердловской</w:t>
            </w:r>
            <w:r w:rsidR="00A115EB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области «Пышминский центр заня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ости»</w:t>
            </w:r>
          </w:p>
        </w:tc>
        <w:tc>
          <w:tcPr>
            <w:tcW w:w="1776" w:type="dxa"/>
          </w:tcPr>
          <w:p w14:paraId="59FD46E7" w14:textId="77777777" w:rsidR="00710E9B" w:rsidRPr="00597861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 Пышминский район, пгт Пышма ул. Пионерская, д.12</w:t>
            </w:r>
          </w:p>
        </w:tc>
        <w:tc>
          <w:tcPr>
            <w:tcW w:w="2683" w:type="dxa"/>
          </w:tcPr>
          <w:p w14:paraId="6495FE55" w14:textId="77777777" w:rsidR="00710E9B" w:rsidRPr="00597861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осударственное казенное учреждение субъекта Российской Федерации</w:t>
            </w:r>
          </w:p>
        </w:tc>
        <w:tc>
          <w:tcPr>
            <w:tcW w:w="2569" w:type="dxa"/>
          </w:tcPr>
          <w:p w14:paraId="694AEABA" w14:textId="77777777" w:rsidR="00710E9B" w:rsidRPr="00597861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иселева Лариса Анатольевна</w:t>
            </w:r>
          </w:p>
        </w:tc>
        <w:tc>
          <w:tcPr>
            <w:tcW w:w="1659" w:type="dxa"/>
          </w:tcPr>
          <w:p w14:paraId="7A1BD854" w14:textId="77777777" w:rsidR="00710E9B" w:rsidRPr="00597861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 2-41-53</w:t>
            </w:r>
          </w:p>
        </w:tc>
        <w:tc>
          <w:tcPr>
            <w:tcW w:w="1629" w:type="dxa"/>
          </w:tcPr>
          <w:p w14:paraId="19470AE6" w14:textId="77777777" w:rsidR="00710E9B" w:rsidRPr="00597861" w:rsidRDefault="003D780F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2</w:t>
            </w:r>
          </w:p>
        </w:tc>
      </w:tr>
      <w:tr w:rsidR="0050545B" w:rsidRPr="00597861" w14:paraId="4C92F850" w14:textId="77777777" w:rsidTr="0050545B">
        <w:tc>
          <w:tcPr>
            <w:tcW w:w="914" w:type="dxa"/>
          </w:tcPr>
          <w:p w14:paraId="3FBDDAEB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3459" w:type="dxa"/>
          </w:tcPr>
          <w:p w14:paraId="71844AD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ОО «Агро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С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» </w:t>
            </w:r>
          </w:p>
        </w:tc>
        <w:tc>
          <w:tcPr>
            <w:tcW w:w="1776" w:type="dxa"/>
          </w:tcPr>
          <w:p w14:paraId="7B387318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623572 </w:t>
            </w:r>
          </w:p>
          <w:p w14:paraId="3FA4611F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</w:t>
            </w:r>
          </w:p>
          <w:p w14:paraId="202EB06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Пышминский </w:t>
            </w: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район, </w:t>
            </w:r>
          </w:p>
          <w:p w14:paraId="3A32974B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</w:pPr>
            <w:proofErr w:type="gramStart"/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 Первомайский, </w:t>
            </w:r>
          </w:p>
          <w:p w14:paraId="41E2E858" w14:textId="17618D8A" w:rsidR="0050545B" w:rsidRPr="00597861" w:rsidRDefault="00E97B45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ул.</w:t>
            </w:r>
            <w:r w:rsidR="0050545B"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 xml:space="preserve"> Ленина, д. 1д</w:t>
            </w:r>
          </w:p>
        </w:tc>
        <w:tc>
          <w:tcPr>
            <w:tcW w:w="2683" w:type="dxa"/>
          </w:tcPr>
          <w:p w14:paraId="38F8587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252525"/>
                <w:sz w:val="24"/>
                <w:szCs w:val="24"/>
                <w:shd w:val="clear" w:color="auto" w:fill="FFFFFF"/>
              </w:rPr>
              <w:lastRenderedPageBreak/>
              <w:t>Животноводство</w:t>
            </w:r>
          </w:p>
        </w:tc>
        <w:tc>
          <w:tcPr>
            <w:tcW w:w="2569" w:type="dxa"/>
          </w:tcPr>
          <w:p w14:paraId="2A67185D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Исполнительный директор </w:t>
            </w:r>
          </w:p>
          <w:p w14:paraId="501E6BAB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лызин В. А.</w:t>
            </w:r>
          </w:p>
        </w:tc>
        <w:tc>
          <w:tcPr>
            <w:tcW w:w="1659" w:type="dxa"/>
          </w:tcPr>
          <w:p w14:paraId="3A156EB1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252525"/>
                <w:sz w:val="24"/>
                <w:szCs w:val="24"/>
              </w:rPr>
              <w:br/>
            </w:r>
            <w:r w:rsidRPr="00597861">
              <w:rPr>
                <w:rFonts w:ascii="Liberation Serif" w:hAnsi="Liberation Serif" w:cs="Liberation Serif"/>
                <w:color w:val="252525"/>
                <w:sz w:val="24"/>
                <w:szCs w:val="24"/>
              </w:rPr>
              <w:br/>
            </w:r>
            <w:r w:rsidRPr="00597861">
              <w:rPr>
                <w:rFonts w:ascii="Liberation Serif" w:hAnsi="Liberation Serif" w:cs="Liberation Serif"/>
                <w:color w:val="252525"/>
                <w:sz w:val="24"/>
                <w:szCs w:val="24"/>
                <w:shd w:val="clear" w:color="auto" w:fill="FFFFFF"/>
              </w:rPr>
              <w:t>8 953-608-85-30</w:t>
            </w:r>
          </w:p>
        </w:tc>
        <w:tc>
          <w:tcPr>
            <w:tcW w:w="1629" w:type="dxa"/>
          </w:tcPr>
          <w:p w14:paraId="63444188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1</w:t>
            </w:r>
          </w:p>
        </w:tc>
      </w:tr>
      <w:tr w:rsidR="0050545B" w:rsidRPr="00597861" w14:paraId="2062984F" w14:textId="77777777" w:rsidTr="0050545B">
        <w:tc>
          <w:tcPr>
            <w:tcW w:w="914" w:type="dxa"/>
          </w:tcPr>
          <w:p w14:paraId="3D4D0335" w14:textId="77777777" w:rsidR="0050545B" w:rsidRPr="00597861" w:rsidRDefault="0050545B" w:rsidP="005054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59" w:type="dxa"/>
          </w:tcPr>
          <w:p w14:paraId="4E80E28B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ОО «Дерней»</w:t>
            </w:r>
          </w:p>
        </w:tc>
        <w:tc>
          <w:tcPr>
            <w:tcW w:w="1776" w:type="dxa"/>
          </w:tcPr>
          <w:p w14:paraId="417FC39D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73 Свердловская область Пышминский район,</w:t>
            </w:r>
          </w:p>
          <w:p w14:paraId="5D80450F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. Боровлянское, ул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.Л</w:t>
            </w:r>
            <w:proofErr w:type="gramEnd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енина, 11</w:t>
            </w:r>
          </w:p>
        </w:tc>
        <w:tc>
          <w:tcPr>
            <w:tcW w:w="2683" w:type="dxa"/>
          </w:tcPr>
          <w:p w14:paraId="1CE6474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569" w:type="dxa"/>
          </w:tcPr>
          <w:p w14:paraId="49499881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Исполнительный директор</w:t>
            </w:r>
          </w:p>
          <w:p w14:paraId="276C76A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Свагузов Б.</w:t>
            </w:r>
          </w:p>
        </w:tc>
        <w:tc>
          <w:tcPr>
            <w:tcW w:w="1659" w:type="dxa"/>
          </w:tcPr>
          <w:p w14:paraId="07111D85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 (34372)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  <w:t>4-47-21</w:t>
            </w:r>
          </w:p>
        </w:tc>
        <w:tc>
          <w:tcPr>
            <w:tcW w:w="1629" w:type="dxa"/>
          </w:tcPr>
          <w:p w14:paraId="36A62EE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79</w:t>
            </w:r>
          </w:p>
        </w:tc>
      </w:tr>
      <w:tr w:rsidR="0050545B" w:rsidRPr="00597861" w14:paraId="52FC6766" w14:textId="77777777" w:rsidTr="0050545B">
        <w:tc>
          <w:tcPr>
            <w:tcW w:w="914" w:type="dxa"/>
          </w:tcPr>
          <w:p w14:paraId="0179C540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5.</w:t>
            </w:r>
          </w:p>
        </w:tc>
        <w:tc>
          <w:tcPr>
            <w:tcW w:w="3459" w:type="dxa"/>
          </w:tcPr>
          <w:p w14:paraId="3790E4B8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ОО «Агрохолдинг Уральский»</w:t>
            </w:r>
          </w:p>
        </w:tc>
        <w:tc>
          <w:tcPr>
            <w:tcW w:w="1776" w:type="dxa"/>
          </w:tcPr>
          <w:p w14:paraId="4CA330B9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65 Свердловская область Пышминский район, с. Трифоново, ул. Луговая, 14</w:t>
            </w:r>
          </w:p>
        </w:tc>
        <w:tc>
          <w:tcPr>
            <w:tcW w:w="2683" w:type="dxa"/>
          </w:tcPr>
          <w:p w14:paraId="2B911242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Выращивание зерновых (кроме риса), зернобобовых культур и семян масличных культур</w:t>
            </w:r>
          </w:p>
        </w:tc>
        <w:tc>
          <w:tcPr>
            <w:tcW w:w="2569" w:type="dxa"/>
          </w:tcPr>
          <w:p w14:paraId="77763AC6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управляющий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  <w:t>Срабян С.О.</w:t>
            </w:r>
          </w:p>
        </w:tc>
        <w:tc>
          <w:tcPr>
            <w:tcW w:w="1659" w:type="dxa"/>
          </w:tcPr>
          <w:p w14:paraId="0DB9C51B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8 (34372)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  <w:t>2-34-18</w:t>
            </w:r>
          </w:p>
        </w:tc>
        <w:tc>
          <w:tcPr>
            <w:tcW w:w="1629" w:type="dxa"/>
          </w:tcPr>
          <w:p w14:paraId="2ACB43FF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4</w:t>
            </w:r>
          </w:p>
        </w:tc>
      </w:tr>
      <w:tr w:rsidR="0050545B" w:rsidRPr="00597861" w14:paraId="5573C28B" w14:textId="77777777" w:rsidTr="0050545B">
        <w:tc>
          <w:tcPr>
            <w:tcW w:w="914" w:type="dxa"/>
          </w:tcPr>
          <w:p w14:paraId="3817A51F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.</w:t>
            </w:r>
          </w:p>
        </w:tc>
        <w:tc>
          <w:tcPr>
            <w:tcW w:w="3459" w:type="dxa"/>
          </w:tcPr>
          <w:p w14:paraId="7E2673C5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СПК «Колхоз им. Кирова», </w:t>
            </w:r>
          </w:p>
        </w:tc>
        <w:tc>
          <w:tcPr>
            <w:tcW w:w="1776" w:type="dxa"/>
          </w:tcPr>
          <w:p w14:paraId="243440C8" w14:textId="77777777" w:rsidR="0050545B" w:rsidRPr="00597861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9F9F9"/>
              </w:rPr>
              <w:t>623581</w:t>
            </w:r>
          </w:p>
          <w:p w14:paraId="03A60802" w14:textId="77777777" w:rsidR="0050545B" w:rsidRPr="00597861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 xml:space="preserve">Свердловская область, Пышминский район, </w:t>
            </w:r>
            <w:r w:rsidRPr="0059786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br/>
              <w:t>с. Черемыш,</w:t>
            </w:r>
          </w:p>
          <w:p w14:paraId="138DF5EB" w14:textId="77777777" w:rsidR="0050545B" w:rsidRPr="00597861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bCs/>
                <w:color w:val="000000"/>
                <w:sz w:val="24"/>
                <w:szCs w:val="24"/>
                <w:lang w:eastAsia="ru-RU"/>
              </w:rPr>
              <w:t>ул. Ленина, д. 104</w:t>
            </w:r>
          </w:p>
          <w:p w14:paraId="481FECE5" w14:textId="77777777" w:rsidR="0050545B" w:rsidRPr="00597861" w:rsidRDefault="0050545B" w:rsidP="00C148DF">
            <w:pPr>
              <w:shd w:val="clear" w:color="auto" w:fill="FFFFFF"/>
              <w:spacing w:line="360" w:lineRule="atLeast"/>
              <w:textAlignment w:val="baseline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BCFF3B2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</w:rPr>
              <w:t>Разведение молочного крупного рогатого скота, производство сырого молока</w:t>
            </w:r>
          </w:p>
        </w:tc>
        <w:tc>
          <w:tcPr>
            <w:tcW w:w="2569" w:type="dxa"/>
          </w:tcPr>
          <w:p w14:paraId="43C4B9B9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председатель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  <w:t>Кручинин С.М.</w:t>
            </w:r>
          </w:p>
        </w:tc>
        <w:tc>
          <w:tcPr>
            <w:tcW w:w="1659" w:type="dxa"/>
          </w:tcPr>
          <w:p w14:paraId="6D15C1AD" w14:textId="77777777" w:rsidR="0050545B" w:rsidRPr="00597861" w:rsidRDefault="0050545B" w:rsidP="00C148DF">
            <w:pPr>
              <w:shd w:val="clear" w:color="auto" w:fill="FFFFFF"/>
              <w:jc w:val="center"/>
              <w:textAlignment w:val="baseline"/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</w:pPr>
            <w:r w:rsidRPr="005978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t>8 (34372)</w:t>
            </w:r>
            <w:r w:rsidRPr="00597861">
              <w:rPr>
                <w:rFonts w:ascii="Liberation Serif" w:eastAsia="Times New Roman" w:hAnsi="Liberation Serif" w:cs="Liberation Serif"/>
                <w:color w:val="000000"/>
                <w:sz w:val="24"/>
                <w:szCs w:val="24"/>
                <w:lang w:eastAsia="ru-RU"/>
              </w:rPr>
              <w:br/>
              <w:t xml:space="preserve"> 4-74-21</w:t>
            </w:r>
          </w:p>
          <w:p w14:paraId="76B3F105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29" w:type="dxa"/>
          </w:tcPr>
          <w:p w14:paraId="703251A9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27</w:t>
            </w:r>
          </w:p>
        </w:tc>
      </w:tr>
      <w:tr w:rsidR="0050545B" w:rsidRPr="00597861" w14:paraId="2353D76D" w14:textId="77777777" w:rsidTr="0050545B">
        <w:tc>
          <w:tcPr>
            <w:tcW w:w="914" w:type="dxa"/>
          </w:tcPr>
          <w:p w14:paraId="54FB3BF7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7.</w:t>
            </w:r>
          </w:p>
        </w:tc>
        <w:tc>
          <w:tcPr>
            <w:tcW w:w="3459" w:type="dxa"/>
          </w:tcPr>
          <w:p w14:paraId="45385B08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ОО «Калининский»</w:t>
            </w:r>
          </w:p>
        </w:tc>
        <w:tc>
          <w:tcPr>
            <w:tcW w:w="1776" w:type="dxa"/>
          </w:tcPr>
          <w:p w14:paraId="1E0915C1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623568, </w:t>
            </w:r>
          </w:p>
          <w:p w14:paraId="5D944A67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Свердловская область, Пышминский район</w:t>
            </w:r>
          </w:p>
          <w:p w14:paraId="1CF74197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 д Холкина,</w:t>
            </w:r>
          </w:p>
          <w:p w14:paraId="549BEE1C" w14:textId="7F8F349C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 </w:t>
            </w:r>
            <w:r w:rsidR="00E97B45"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ул.</w:t>
            </w: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 xml:space="preserve"> Карла </w:t>
            </w: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lastRenderedPageBreak/>
              <w:t>Маркса, зд. 18</w:t>
            </w:r>
          </w:p>
        </w:tc>
        <w:tc>
          <w:tcPr>
            <w:tcW w:w="2683" w:type="dxa"/>
          </w:tcPr>
          <w:p w14:paraId="7D0A811C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lastRenderedPageBreak/>
              <w:t>Разведение молочного крупного рогатого скота, производство сырого молока</w:t>
            </w:r>
          </w:p>
        </w:tc>
        <w:tc>
          <w:tcPr>
            <w:tcW w:w="2569" w:type="dxa"/>
          </w:tcPr>
          <w:p w14:paraId="17080051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  <w:p w14:paraId="2900E1B1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Каргапольцева Н.А.</w:t>
            </w:r>
          </w:p>
        </w:tc>
        <w:tc>
          <w:tcPr>
            <w:tcW w:w="1659" w:type="dxa"/>
          </w:tcPr>
          <w:p w14:paraId="21DF1AF8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(34372)</w:t>
            </w:r>
          </w:p>
          <w:p w14:paraId="071A6381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4-32-22</w:t>
            </w:r>
          </w:p>
        </w:tc>
        <w:tc>
          <w:tcPr>
            <w:tcW w:w="1629" w:type="dxa"/>
          </w:tcPr>
          <w:p w14:paraId="1A680350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19</w:t>
            </w:r>
          </w:p>
        </w:tc>
      </w:tr>
      <w:tr w:rsidR="0050545B" w:rsidRPr="00597861" w14:paraId="3CE47FF8" w14:textId="77777777" w:rsidTr="0050545B">
        <w:tc>
          <w:tcPr>
            <w:tcW w:w="914" w:type="dxa"/>
          </w:tcPr>
          <w:p w14:paraId="627C2F63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59" w:type="dxa"/>
          </w:tcPr>
          <w:p w14:paraId="5132CB0C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ООО «Пышминский песчаный карьер»</w:t>
            </w:r>
          </w:p>
          <w:p w14:paraId="24A45C49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50751697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6F06FEE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623550,</w:t>
            </w:r>
          </w:p>
          <w:p w14:paraId="4102C578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 Свердловская область, Пышминский район</w:t>
            </w:r>
          </w:p>
          <w:p w14:paraId="225E556D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 пгт. Пышма,</w:t>
            </w:r>
          </w:p>
          <w:p w14:paraId="17FFFF5B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 ул. Свердловская, 2</w:t>
            </w:r>
          </w:p>
        </w:tc>
        <w:tc>
          <w:tcPr>
            <w:tcW w:w="2683" w:type="dxa"/>
          </w:tcPr>
          <w:p w14:paraId="52F407D8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Разработка гравийных и песчаных карьеров, добыча глины и каолина</w:t>
            </w:r>
          </w:p>
        </w:tc>
        <w:tc>
          <w:tcPr>
            <w:tcW w:w="2569" w:type="dxa"/>
          </w:tcPr>
          <w:p w14:paraId="76DDD5BD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иректор</w:t>
            </w:r>
          </w:p>
          <w:p w14:paraId="375D9F8F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Пономарев Ю.О.</w:t>
            </w:r>
          </w:p>
        </w:tc>
        <w:tc>
          <w:tcPr>
            <w:tcW w:w="1659" w:type="dxa"/>
          </w:tcPr>
          <w:p w14:paraId="1DBEFA02" w14:textId="77777777" w:rsidR="0050545B" w:rsidRPr="00597861" w:rsidRDefault="00AA10ED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9" w:history="1">
              <w:r w:rsidR="0050545B" w:rsidRPr="00597861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 (34372)</w:t>
              </w:r>
              <w:r w:rsidR="0050545B" w:rsidRPr="00597861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br/>
                <w:t xml:space="preserve"> 2-11-84</w:t>
              </w:r>
            </w:hyperlink>
          </w:p>
        </w:tc>
        <w:tc>
          <w:tcPr>
            <w:tcW w:w="1629" w:type="dxa"/>
          </w:tcPr>
          <w:p w14:paraId="4289D606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18 </w:t>
            </w:r>
          </w:p>
        </w:tc>
      </w:tr>
      <w:tr w:rsidR="0050545B" w:rsidRPr="00597861" w14:paraId="62CAF047" w14:textId="77777777" w:rsidTr="0050545B">
        <w:tc>
          <w:tcPr>
            <w:tcW w:w="914" w:type="dxa"/>
          </w:tcPr>
          <w:p w14:paraId="250E1421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9.</w:t>
            </w:r>
          </w:p>
        </w:tc>
        <w:tc>
          <w:tcPr>
            <w:tcW w:w="3459" w:type="dxa"/>
          </w:tcPr>
          <w:p w14:paraId="2826F0F5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w w:val="106"/>
                <w:sz w:val="24"/>
                <w:szCs w:val="24"/>
              </w:rPr>
              <w:t>ООО «ГлавКомплектУрал»</w:t>
            </w:r>
          </w:p>
          <w:p w14:paraId="78F6BEF7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D091360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623550, </w:t>
            </w:r>
          </w:p>
          <w:p w14:paraId="50391746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Свердловская область, Пышминский район</w:t>
            </w:r>
          </w:p>
          <w:p w14:paraId="393ECA9F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 пгт. Пышма,</w:t>
            </w:r>
          </w:p>
          <w:p w14:paraId="38F008B5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 ул. Заводская,3</w:t>
            </w:r>
          </w:p>
        </w:tc>
        <w:tc>
          <w:tcPr>
            <w:tcW w:w="2683" w:type="dxa"/>
          </w:tcPr>
          <w:p w14:paraId="6B8AE483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Торговля оптовая подъемно-транспортными машинами и оборудованием</w:t>
            </w:r>
          </w:p>
        </w:tc>
        <w:tc>
          <w:tcPr>
            <w:tcW w:w="2569" w:type="dxa"/>
          </w:tcPr>
          <w:p w14:paraId="4A6D70D9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</w:p>
          <w:p w14:paraId="638F0707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Черданцев А. В.</w:t>
            </w:r>
          </w:p>
        </w:tc>
        <w:tc>
          <w:tcPr>
            <w:tcW w:w="1659" w:type="dxa"/>
          </w:tcPr>
          <w:p w14:paraId="010D7B5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bCs/>
                <w:caps/>
                <w:color w:val="333333"/>
                <w:sz w:val="24"/>
                <w:szCs w:val="24"/>
                <w:shd w:val="clear" w:color="auto" w:fill="FFFFFF"/>
              </w:rPr>
              <w:t>7 (922) 116-27-18</w:t>
            </w:r>
          </w:p>
        </w:tc>
        <w:tc>
          <w:tcPr>
            <w:tcW w:w="1629" w:type="dxa"/>
          </w:tcPr>
          <w:p w14:paraId="7D41DD12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5</w:t>
            </w:r>
          </w:p>
        </w:tc>
      </w:tr>
      <w:tr w:rsidR="0050545B" w:rsidRPr="00597861" w14:paraId="7472CC3A" w14:textId="77777777" w:rsidTr="0050545B">
        <w:tc>
          <w:tcPr>
            <w:tcW w:w="914" w:type="dxa"/>
          </w:tcPr>
          <w:p w14:paraId="1E70B906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0.</w:t>
            </w:r>
          </w:p>
        </w:tc>
        <w:tc>
          <w:tcPr>
            <w:tcW w:w="3459" w:type="dxa"/>
          </w:tcPr>
          <w:p w14:paraId="6576DDDD" w14:textId="77777777" w:rsidR="0050545B" w:rsidRPr="00597861" w:rsidRDefault="00A115E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О «ГАЗЭКС»</w:t>
            </w:r>
          </w:p>
        </w:tc>
        <w:tc>
          <w:tcPr>
            <w:tcW w:w="1776" w:type="dxa"/>
          </w:tcPr>
          <w:p w14:paraId="1C2A5A74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 xml:space="preserve">Свердловская область, </w:t>
            </w:r>
          </w:p>
          <w:p w14:paraId="1FDCCE96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 xml:space="preserve"> пгт. Пышма, пер. </w:t>
            </w:r>
            <w:proofErr w:type="gramStart"/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Больничный</w:t>
            </w:r>
            <w:proofErr w:type="gramEnd"/>
            <w:r w:rsidRPr="00597861">
              <w:rPr>
                <w:rFonts w:ascii="Liberation Serif" w:hAnsi="Liberation Serif" w:cs="Liberation Serif"/>
                <w:color w:val="35383B"/>
                <w:sz w:val="24"/>
                <w:szCs w:val="24"/>
                <w:shd w:val="clear" w:color="auto" w:fill="FFFFFF"/>
              </w:rPr>
              <w:t>, 17</w:t>
            </w:r>
          </w:p>
        </w:tc>
        <w:tc>
          <w:tcPr>
            <w:tcW w:w="2683" w:type="dxa"/>
          </w:tcPr>
          <w:p w14:paraId="74EE1E0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Распределение газообразного топлива по газораспределительным сетям</w:t>
            </w:r>
          </w:p>
        </w:tc>
        <w:tc>
          <w:tcPr>
            <w:tcW w:w="2569" w:type="dxa"/>
          </w:tcPr>
          <w:p w14:paraId="6E0365C2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исполнительный директор – заместитель генерального директора АО «ГАЗЭКС»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Малькин А.</w:t>
            </w:r>
            <w:proofErr w:type="gramStart"/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659" w:type="dxa"/>
          </w:tcPr>
          <w:p w14:paraId="1363B4B2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8 (34372)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  <w:t xml:space="preserve"> 2-44-59 </w:t>
            </w:r>
          </w:p>
        </w:tc>
        <w:tc>
          <w:tcPr>
            <w:tcW w:w="1629" w:type="dxa"/>
          </w:tcPr>
          <w:p w14:paraId="7317D5D2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1</w:t>
            </w:r>
          </w:p>
        </w:tc>
      </w:tr>
      <w:tr w:rsidR="0050545B" w:rsidRPr="00597861" w14:paraId="6FAD87A2" w14:textId="77777777" w:rsidTr="0050545B">
        <w:tc>
          <w:tcPr>
            <w:tcW w:w="914" w:type="dxa"/>
          </w:tcPr>
          <w:p w14:paraId="7311BF7C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  <w:p w14:paraId="0AEBDFFA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1.</w:t>
            </w:r>
          </w:p>
        </w:tc>
        <w:tc>
          <w:tcPr>
            <w:tcW w:w="3459" w:type="dxa"/>
          </w:tcPr>
          <w:p w14:paraId="15FC2AE7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О «СвердловэнергосбытПлюс»</w:t>
            </w:r>
          </w:p>
          <w:p w14:paraId="0606926C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52BFD0B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272626"/>
                <w:sz w:val="24"/>
                <w:szCs w:val="24"/>
                <w:shd w:val="clear" w:color="auto" w:fill="FFFFFF"/>
              </w:rPr>
              <w:t xml:space="preserve">Свердловская обл., </w:t>
            </w:r>
            <w:r w:rsidRPr="00597861">
              <w:rPr>
                <w:rFonts w:ascii="Liberation Serif" w:hAnsi="Liberation Serif" w:cs="Liberation Serif"/>
                <w:color w:val="272626"/>
                <w:sz w:val="24"/>
                <w:szCs w:val="24"/>
                <w:shd w:val="clear" w:color="auto" w:fill="FFFFFF"/>
              </w:rPr>
              <w:br/>
              <w:t xml:space="preserve">пгт. Пышма, </w:t>
            </w:r>
            <w:r w:rsidRPr="00597861">
              <w:rPr>
                <w:rFonts w:ascii="Liberation Serif" w:hAnsi="Liberation Serif" w:cs="Liberation Serif"/>
                <w:color w:val="272626"/>
                <w:sz w:val="24"/>
                <w:szCs w:val="24"/>
                <w:shd w:val="clear" w:color="auto" w:fill="FFFFFF"/>
              </w:rPr>
              <w:br/>
              <w:t>ул. Пионерская, 7</w:t>
            </w:r>
          </w:p>
        </w:tc>
        <w:tc>
          <w:tcPr>
            <w:tcW w:w="2683" w:type="dxa"/>
          </w:tcPr>
          <w:p w14:paraId="43977799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333333"/>
                <w:sz w:val="24"/>
                <w:szCs w:val="24"/>
                <w:shd w:val="clear" w:color="auto" w:fill="FFFFFF"/>
              </w:rPr>
              <w:t>Оптовая торговля электрической и тепловой энергией</w:t>
            </w:r>
          </w:p>
        </w:tc>
        <w:tc>
          <w:tcPr>
            <w:tcW w:w="2569" w:type="dxa"/>
          </w:tcPr>
          <w:p w14:paraId="24D3F1F0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руководитель </w:t>
            </w:r>
          </w:p>
          <w:p w14:paraId="71F5575B" w14:textId="49F64943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Маслов </w:t>
            </w:r>
            <w:r w:rsidR="00174384" w:rsidRPr="00597861">
              <w:rPr>
                <w:rFonts w:ascii="Liberation Serif" w:hAnsi="Liberation Serif" w:cs="Liberation Serif"/>
                <w:sz w:val="24"/>
                <w:szCs w:val="24"/>
              </w:rPr>
              <w:t>Э. В.</w:t>
            </w:r>
          </w:p>
        </w:tc>
        <w:tc>
          <w:tcPr>
            <w:tcW w:w="1659" w:type="dxa"/>
          </w:tcPr>
          <w:p w14:paraId="6C252FB9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272626"/>
                <w:sz w:val="24"/>
                <w:szCs w:val="24"/>
                <w:shd w:val="clear" w:color="auto" w:fill="FFFFFF"/>
              </w:rPr>
              <w:t xml:space="preserve">(34372) </w:t>
            </w:r>
            <w:r w:rsidRPr="00597861">
              <w:rPr>
                <w:rFonts w:ascii="Liberation Serif" w:hAnsi="Liberation Serif" w:cs="Liberation Serif"/>
                <w:color w:val="272626"/>
                <w:sz w:val="24"/>
                <w:szCs w:val="24"/>
                <w:shd w:val="clear" w:color="auto" w:fill="FFFFFF"/>
              </w:rPr>
              <w:br/>
              <w:t>2-44-34</w:t>
            </w:r>
          </w:p>
        </w:tc>
        <w:tc>
          <w:tcPr>
            <w:tcW w:w="1629" w:type="dxa"/>
          </w:tcPr>
          <w:p w14:paraId="69A4BB2C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5</w:t>
            </w:r>
          </w:p>
        </w:tc>
      </w:tr>
      <w:tr w:rsidR="0050545B" w:rsidRPr="00597861" w14:paraId="736C41FD" w14:textId="77777777" w:rsidTr="0050545B">
        <w:tc>
          <w:tcPr>
            <w:tcW w:w="914" w:type="dxa"/>
          </w:tcPr>
          <w:p w14:paraId="6F394D55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2.</w:t>
            </w:r>
          </w:p>
        </w:tc>
        <w:tc>
          <w:tcPr>
            <w:tcW w:w="3459" w:type="dxa"/>
          </w:tcPr>
          <w:p w14:paraId="04589CE9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ПАО Россети «МРСК Урала» «Свердловэнерго» ПО «Талицкие электрические сети» Пышминский РЭС </w:t>
            </w:r>
          </w:p>
        </w:tc>
        <w:tc>
          <w:tcPr>
            <w:tcW w:w="1776" w:type="dxa"/>
          </w:tcPr>
          <w:p w14:paraId="568840D4" w14:textId="77777777" w:rsidR="0050545B" w:rsidRPr="00597861" w:rsidRDefault="0050545B" w:rsidP="005054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 xml:space="preserve">Свердловская обл., пгт. Пышма,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>ул. Кирова, 73</w:t>
            </w:r>
          </w:p>
        </w:tc>
        <w:tc>
          <w:tcPr>
            <w:tcW w:w="2683" w:type="dxa"/>
          </w:tcPr>
          <w:p w14:paraId="442BE8F8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000000"/>
                <w:sz w:val="24"/>
                <w:szCs w:val="24"/>
                <w:shd w:val="clear" w:color="auto" w:fill="FFFFFF"/>
              </w:rPr>
              <w:t xml:space="preserve">передача и распределение электроэнергии </w:t>
            </w:r>
          </w:p>
        </w:tc>
        <w:tc>
          <w:tcPr>
            <w:tcW w:w="2569" w:type="dxa"/>
          </w:tcPr>
          <w:p w14:paraId="639557C5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директор </w:t>
            </w:r>
          </w:p>
          <w:p w14:paraId="73550D0F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амойлов В.В.</w:t>
            </w:r>
          </w:p>
        </w:tc>
        <w:tc>
          <w:tcPr>
            <w:tcW w:w="1659" w:type="dxa"/>
          </w:tcPr>
          <w:p w14:paraId="20E2F941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272626"/>
                <w:sz w:val="24"/>
                <w:szCs w:val="24"/>
                <w:shd w:val="clear" w:color="auto" w:fill="FFFFFF"/>
              </w:rPr>
              <w:t xml:space="preserve">34372) </w:t>
            </w:r>
            <w:r w:rsidRPr="00597861">
              <w:rPr>
                <w:rFonts w:ascii="Liberation Serif" w:hAnsi="Liberation Serif" w:cs="Liberation Serif"/>
                <w:color w:val="272626"/>
                <w:sz w:val="24"/>
                <w:szCs w:val="24"/>
                <w:shd w:val="clear" w:color="auto" w:fill="FFFFFF"/>
              </w:rPr>
              <w:br/>
              <w:t>2-13-37</w:t>
            </w:r>
          </w:p>
        </w:tc>
        <w:tc>
          <w:tcPr>
            <w:tcW w:w="1629" w:type="dxa"/>
          </w:tcPr>
          <w:p w14:paraId="3E80EF61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60 </w:t>
            </w:r>
          </w:p>
        </w:tc>
      </w:tr>
      <w:tr w:rsidR="0050545B" w:rsidRPr="00597861" w14:paraId="2C90EC16" w14:textId="77777777" w:rsidTr="0050545B">
        <w:tc>
          <w:tcPr>
            <w:tcW w:w="914" w:type="dxa"/>
          </w:tcPr>
          <w:p w14:paraId="1B2C7A61" w14:textId="77777777" w:rsidR="0050545B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3.</w:t>
            </w:r>
          </w:p>
        </w:tc>
        <w:tc>
          <w:tcPr>
            <w:tcW w:w="3459" w:type="dxa"/>
          </w:tcPr>
          <w:p w14:paraId="145F8B45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О «Облкоммунэнерго» ПО № 2 Пышминский РКЭС,</w:t>
            </w:r>
          </w:p>
          <w:p w14:paraId="306E9A1A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E1AAE97" w14:textId="77777777" w:rsidR="0050545B" w:rsidRPr="00597861" w:rsidRDefault="0050545B" w:rsidP="005054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 xml:space="preserve">Свердловская обл., пгт.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lastRenderedPageBreak/>
              <w:t>Пышма,</w:t>
            </w:r>
            <w:r w:rsidRPr="0059786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br/>
              <w:t xml:space="preserve"> ул. Ленина, 261</w:t>
            </w:r>
          </w:p>
        </w:tc>
        <w:tc>
          <w:tcPr>
            <w:tcW w:w="2683" w:type="dxa"/>
          </w:tcPr>
          <w:p w14:paraId="00A893D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 xml:space="preserve">Передача и распределение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электрической энергии</w:t>
            </w:r>
          </w:p>
        </w:tc>
        <w:tc>
          <w:tcPr>
            <w:tcW w:w="2569" w:type="dxa"/>
          </w:tcPr>
          <w:p w14:paraId="5E3CC020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Начальник</w:t>
            </w:r>
          </w:p>
          <w:p w14:paraId="5BA372B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Нестерова М.В.</w:t>
            </w:r>
          </w:p>
        </w:tc>
        <w:tc>
          <w:tcPr>
            <w:tcW w:w="1659" w:type="dxa"/>
          </w:tcPr>
          <w:p w14:paraId="28752C7A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color w:val="272626"/>
                <w:sz w:val="24"/>
                <w:szCs w:val="24"/>
                <w:shd w:val="clear" w:color="auto" w:fill="FFFFFF"/>
              </w:rPr>
              <w:t xml:space="preserve">(34372) </w:t>
            </w:r>
            <w:r w:rsidRPr="00597861">
              <w:rPr>
                <w:rFonts w:ascii="Liberation Serif" w:hAnsi="Liberation Serif" w:cs="Liberation Serif"/>
                <w:color w:val="272626"/>
                <w:sz w:val="24"/>
                <w:szCs w:val="24"/>
                <w:shd w:val="clear" w:color="auto" w:fill="FFFFFF"/>
              </w:rPr>
              <w:br/>
              <w:t>2-43-85</w:t>
            </w:r>
          </w:p>
        </w:tc>
        <w:tc>
          <w:tcPr>
            <w:tcW w:w="1629" w:type="dxa"/>
          </w:tcPr>
          <w:p w14:paraId="3238152B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20 </w:t>
            </w:r>
          </w:p>
        </w:tc>
      </w:tr>
      <w:tr w:rsidR="0050545B" w:rsidRPr="00597861" w14:paraId="40EA8BD2" w14:textId="77777777" w:rsidTr="0050545B">
        <w:tc>
          <w:tcPr>
            <w:tcW w:w="914" w:type="dxa"/>
          </w:tcPr>
          <w:p w14:paraId="4EBDDD2F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459" w:type="dxa"/>
          </w:tcPr>
          <w:p w14:paraId="64DB4211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АУЗ СО «Пышминская ЦРБ»</w:t>
            </w:r>
          </w:p>
          <w:p w14:paraId="4A8278E4" w14:textId="77777777" w:rsidR="0050545B" w:rsidRPr="00597861" w:rsidRDefault="0050545B" w:rsidP="00C148DF">
            <w:pPr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A64A031" w14:textId="77777777" w:rsidR="0050545B" w:rsidRPr="00597861" w:rsidRDefault="0050545B" w:rsidP="0050545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623550,</w:t>
            </w:r>
          </w:p>
          <w:p w14:paraId="516237B7" w14:textId="77777777" w:rsidR="0050545B" w:rsidRPr="00597861" w:rsidRDefault="0050545B" w:rsidP="0050545B">
            <w:pPr>
              <w:jc w:val="center"/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Свердловская область,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9786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ышминский район,</w:t>
            </w:r>
          </w:p>
          <w:p w14:paraId="40003EFF" w14:textId="77777777" w:rsidR="0050545B" w:rsidRPr="00597861" w:rsidRDefault="0050545B" w:rsidP="0050545B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гт. Пышма,</w:t>
            </w: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</w:r>
            <w:r w:rsidRPr="00597861">
              <w:rPr>
                <w:rFonts w:ascii="Liberation Serif" w:hAnsi="Liberation Serif" w:cs="Liberation Serif"/>
                <w:sz w:val="24"/>
                <w:szCs w:val="24"/>
                <w:shd w:val="clear" w:color="auto" w:fill="FFFFFF"/>
              </w:rPr>
              <w:t>пер. Комарова, 5</w:t>
            </w:r>
          </w:p>
        </w:tc>
        <w:tc>
          <w:tcPr>
            <w:tcW w:w="2683" w:type="dxa"/>
          </w:tcPr>
          <w:p w14:paraId="647D9C78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Здравоохранение  </w:t>
            </w:r>
          </w:p>
        </w:tc>
        <w:tc>
          <w:tcPr>
            <w:tcW w:w="2569" w:type="dxa"/>
          </w:tcPr>
          <w:p w14:paraId="41E88DA5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лавный врач Телегина Л.Г.</w:t>
            </w:r>
          </w:p>
        </w:tc>
        <w:tc>
          <w:tcPr>
            <w:tcW w:w="1659" w:type="dxa"/>
          </w:tcPr>
          <w:p w14:paraId="118EDBEB" w14:textId="77777777" w:rsidR="0050545B" w:rsidRPr="00597861" w:rsidRDefault="00AA10ED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hyperlink r:id="rId10" w:history="1">
              <w:r w:rsidR="0050545B" w:rsidRPr="00597861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t>8  (34372)</w:t>
              </w:r>
              <w:r w:rsidR="0050545B" w:rsidRPr="00597861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u w:val="none"/>
                  <w:shd w:val="clear" w:color="auto" w:fill="FFFFFF"/>
                </w:rPr>
                <w:br/>
                <w:t>2-41-06</w:t>
              </w:r>
            </w:hyperlink>
          </w:p>
        </w:tc>
        <w:tc>
          <w:tcPr>
            <w:tcW w:w="1629" w:type="dxa"/>
          </w:tcPr>
          <w:p w14:paraId="30978C35" w14:textId="77777777" w:rsidR="0050545B" w:rsidRPr="00597861" w:rsidRDefault="0050545B" w:rsidP="00C148DF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13</w:t>
            </w:r>
          </w:p>
        </w:tc>
      </w:tr>
    </w:tbl>
    <w:p w14:paraId="0102C478" w14:textId="77777777" w:rsidR="00F7621E" w:rsidRPr="00597861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237E684" w14:textId="77777777" w:rsidR="0047697B" w:rsidRPr="00597861" w:rsidRDefault="0047697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5933544" w14:textId="77777777" w:rsidR="00F7621E" w:rsidRPr="00597861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Средства массовой информации</w:t>
      </w:r>
    </w:p>
    <w:p w14:paraId="4B6F3271" w14:textId="77777777" w:rsidR="00F7621E" w:rsidRPr="00597861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688" w:type="dxa"/>
        <w:tblLook w:val="04A0" w:firstRow="1" w:lastRow="0" w:firstColumn="1" w:lastColumn="0" w:noHBand="0" w:noVBand="1"/>
      </w:tblPr>
      <w:tblGrid>
        <w:gridCol w:w="913"/>
        <w:gridCol w:w="3084"/>
        <w:gridCol w:w="2425"/>
        <w:gridCol w:w="2516"/>
        <w:gridCol w:w="2384"/>
        <w:gridCol w:w="1805"/>
        <w:gridCol w:w="1561"/>
      </w:tblGrid>
      <w:tr w:rsidR="00F7621E" w:rsidRPr="00597861" w14:paraId="7624C7BD" w14:textId="77777777" w:rsidTr="0047697B">
        <w:tc>
          <w:tcPr>
            <w:tcW w:w="914" w:type="dxa"/>
          </w:tcPr>
          <w:p w14:paraId="03EEF07F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3334" w:type="dxa"/>
          </w:tcPr>
          <w:p w14:paraId="008CEAA5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Наименование СМИ</w:t>
            </w:r>
          </w:p>
        </w:tc>
        <w:tc>
          <w:tcPr>
            <w:tcW w:w="2617" w:type="dxa"/>
          </w:tcPr>
          <w:p w14:paraId="39125964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дрес</w:t>
            </w:r>
          </w:p>
        </w:tc>
        <w:tc>
          <w:tcPr>
            <w:tcW w:w="2693" w:type="dxa"/>
          </w:tcPr>
          <w:p w14:paraId="0FFC1392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ФИО руководителя</w:t>
            </w:r>
          </w:p>
        </w:tc>
        <w:tc>
          <w:tcPr>
            <w:tcW w:w="1675" w:type="dxa"/>
          </w:tcPr>
          <w:p w14:paraId="5487767E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елефон руководителя</w:t>
            </w:r>
          </w:p>
        </w:tc>
        <w:tc>
          <w:tcPr>
            <w:tcW w:w="1805" w:type="dxa"/>
          </w:tcPr>
          <w:p w14:paraId="6BD9B14A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ериодичность издания</w:t>
            </w:r>
            <w:r w:rsidR="00DB013A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(для печатных СМИ)</w:t>
            </w:r>
          </w:p>
        </w:tc>
        <w:tc>
          <w:tcPr>
            <w:tcW w:w="1650" w:type="dxa"/>
          </w:tcPr>
          <w:p w14:paraId="197344D8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ираж</w:t>
            </w:r>
            <w:r w:rsidR="00DB013A" w:rsidRPr="00597861"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="00DB013A" w:rsidRPr="00597861">
              <w:rPr>
                <w:rFonts w:ascii="Liberation Serif" w:hAnsi="Liberation Serif" w:cs="Liberation Serif"/>
                <w:sz w:val="24"/>
                <w:szCs w:val="24"/>
              </w:rPr>
              <w:br/>
              <w:t>(для печатных СМИ)</w:t>
            </w:r>
          </w:p>
        </w:tc>
      </w:tr>
      <w:tr w:rsidR="00F7621E" w:rsidRPr="00597861" w14:paraId="75EEC7DA" w14:textId="77777777" w:rsidTr="0047697B">
        <w:tc>
          <w:tcPr>
            <w:tcW w:w="914" w:type="dxa"/>
          </w:tcPr>
          <w:p w14:paraId="7C0FA37B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3334" w:type="dxa"/>
          </w:tcPr>
          <w:p w14:paraId="7EFF8F67" w14:textId="77777777" w:rsidR="00F7621E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Газета «Пышминские вести»</w:t>
            </w:r>
          </w:p>
        </w:tc>
        <w:tc>
          <w:tcPr>
            <w:tcW w:w="2617" w:type="dxa"/>
          </w:tcPr>
          <w:p w14:paraId="2D2D6E03" w14:textId="77777777" w:rsidR="00F7621E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623550, пгт. Пышма, ул. Кирова, 30</w:t>
            </w:r>
          </w:p>
        </w:tc>
        <w:tc>
          <w:tcPr>
            <w:tcW w:w="2693" w:type="dxa"/>
          </w:tcPr>
          <w:p w14:paraId="42E22BDA" w14:textId="77777777" w:rsidR="001F30E9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иноградова Ирина Александровна</w:t>
            </w:r>
          </w:p>
          <w:p w14:paraId="79B91DF6" w14:textId="77777777" w:rsidR="00F7621E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(редактор)</w:t>
            </w:r>
          </w:p>
        </w:tc>
        <w:tc>
          <w:tcPr>
            <w:tcW w:w="1675" w:type="dxa"/>
          </w:tcPr>
          <w:p w14:paraId="4DBF696B" w14:textId="77777777" w:rsidR="001F30E9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proofErr w:type="spellStart"/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:</w:t>
            </w:r>
            <w:hyperlink r:id="rId11" w:history="1">
              <w:r w:rsidRPr="00597861">
                <w:rPr>
                  <w:rStyle w:val="af0"/>
                  <w:rFonts w:ascii="Liberation Serif" w:hAnsi="Liberation Serif" w:cs="Liberation Serif"/>
                  <w:color w:val="000000" w:themeColor="text1"/>
                  <w:sz w:val="24"/>
                  <w:szCs w:val="24"/>
                  <w:lang w:val="en-US"/>
                </w:rPr>
                <w:t>p-vesti@yandex</w:t>
              </w:r>
              <w:proofErr w:type="spellEnd"/>
            </w:hyperlink>
            <w:r w:rsidRPr="00597861">
              <w:rPr>
                <w:rFonts w:ascii="Liberation Serif" w:hAnsi="Liberation Serif" w:cs="Liberation Serif"/>
                <w:color w:val="000000" w:themeColor="text1"/>
                <w:sz w:val="24"/>
                <w:szCs w:val="24"/>
                <w:lang w:val="en-US"/>
              </w:rPr>
              <w:t xml:space="preserve">. </w:t>
            </w: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ru</w:t>
            </w:r>
          </w:p>
          <w:p w14:paraId="433BFBDF" w14:textId="77777777" w:rsidR="001F30E9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ел. 8 (34372) 2-11-04</w:t>
            </w:r>
          </w:p>
          <w:p w14:paraId="6F3A7738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0FC9E0C" w14:textId="77777777" w:rsidR="00F7621E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ва раза в неделю</w:t>
            </w:r>
          </w:p>
        </w:tc>
        <w:tc>
          <w:tcPr>
            <w:tcW w:w="1650" w:type="dxa"/>
          </w:tcPr>
          <w:p w14:paraId="66481231" w14:textId="77777777" w:rsidR="00F7621E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470</w:t>
            </w:r>
          </w:p>
        </w:tc>
      </w:tr>
      <w:tr w:rsidR="00F7621E" w:rsidRPr="00597861" w14:paraId="7228322B" w14:textId="77777777" w:rsidTr="0047697B">
        <w:tc>
          <w:tcPr>
            <w:tcW w:w="914" w:type="dxa"/>
          </w:tcPr>
          <w:p w14:paraId="6475DF2B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3334" w:type="dxa"/>
          </w:tcPr>
          <w:p w14:paraId="18FF60E5" w14:textId="77777777" w:rsidR="00F7621E" w:rsidRPr="00597861" w:rsidRDefault="0050545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>«Твой район»</w:t>
            </w:r>
            <w:r w:rsidR="005270B6" w:rsidRPr="00597861">
              <w:rPr>
                <w:rFonts w:ascii="Liberation Serif" w:eastAsia="Times New Roman" w:hAnsi="Liberation Serif" w:cs="Liberation Serif"/>
                <w:color w:val="000000" w:themeColor="text1"/>
                <w:sz w:val="24"/>
                <w:szCs w:val="24"/>
                <w:lang w:eastAsia="ru-RU"/>
              </w:rPr>
              <w:t xml:space="preserve"> - информационный портал Пышминского городского округа</w:t>
            </w:r>
          </w:p>
        </w:tc>
        <w:tc>
          <w:tcPr>
            <w:tcW w:w="2617" w:type="dxa"/>
          </w:tcPr>
          <w:p w14:paraId="1834F6BA" w14:textId="77777777" w:rsidR="00F7621E" w:rsidRPr="00597861" w:rsidRDefault="00710E9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Свердловская область, пгт. Пышма, ул. Куйбышева, 42</w:t>
            </w:r>
          </w:p>
        </w:tc>
        <w:tc>
          <w:tcPr>
            <w:tcW w:w="2693" w:type="dxa"/>
          </w:tcPr>
          <w:p w14:paraId="42EA06A0" w14:textId="77777777" w:rsidR="00F7621E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Швецова Виктория Владимировна</w:t>
            </w:r>
          </w:p>
        </w:tc>
        <w:tc>
          <w:tcPr>
            <w:tcW w:w="1675" w:type="dxa"/>
          </w:tcPr>
          <w:p w14:paraId="270D05CA" w14:textId="77777777" w:rsidR="001F30E9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  <w:lang w:val="en-US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  <w:lang w:val="en-US"/>
              </w:rPr>
              <w:t>E-mail: pyshma.tv@yandex.ru</w:t>
            </w:r>
          </w:p>
          <w:p w14:paraId="39A3CBCF" w14:textId="77777777" w:rsidR="00F7621E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тел. 8 952 142 75 63</w:t>
            </w:r>
          </w:p>
        </w:tc>
        <w:tc>
          <w:tcPr>
            <w:tcW w:w="1805" w:type="dxa"/>
          </w:tcPr>
          <w:p w14:paraId="5BCE8B3B" w14:textId="77777777" w:rsidR="00F7621E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два раз в неделю</w:t>
            </w:r>
          </w:p>
        </w:tc>
        <w:tc>
          <w:tcPr>
            <w:tcW w:w="1650" w:type="dxa"/>
          </w:tcPr>
          <w:p w14:paraId="1DC037C5" w14:textId="77777777" w:rsidR="00F7621E" w:rsidRPr="00597861" w:rsidRDefault="001F30E9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</w:tr>
      <w:tr w:rsidR="00F7621E" w:rsidRPr="00597861" w14:paraId="2C12168D" w14:textId="77777777" w:rsidTr="0047697B">
        <w:tc>
          <w:tcPr>
            <w:tcW w:w="914" w:type="dxa"/>
          </w:tcPr>
          <w:p w14:paraId="0B197EE8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263151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03EE29F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7889A58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5" w:type="dxa"/>
          </w:tcPr>
          <w:p w14:paraId="2E95FEBB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14:paraId="4B5A20D4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50" w:type="dxa"/>
          </w:tcPr>
          <w:p w14:paraId="5BAA3723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F7621E" w:rsidRPr="00597861" w14:paraId="0F579C6D" w14:textId="77777777" w:rsidTr="0047697B">
        <w:tc>
          <w:tcPr>
            <w:tcW w:w="914" w:type="dxa"/>
          </w:tcPr>
          <w:p w14:paraId="4CF7FB16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3334" w:type="dxa"/>
          </w:tcPr>
          <w:p w14:paraId="606848FE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17" w:type="dxa"/>
          </w:tcPr>
          <w:p w14:paraId="1BC5157D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2D60E62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75" w:type="dxa"/>
          </w:tcPr>
          <w:p w14:paraId="18F2CBBA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805" w:type="dxa"/>
          </w:tcPr>
          <w:p w14:paraId="357E5771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50" w:type="dxa"/>
          </w:tcPr>
          <w:p w14:paraId="4AED5EB8" w14:textId="77777777" w:rsidR="00F7621E" w:rsidRPr="00597861" w:rsidRDefault="00F7621E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2F18C46F" w14:textId="77777777" w:rsidR="00F7621E" w:rsidRPr="00597861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6434B10F" w14:textId="77777777" w:rsidR="00DA3AF0" w:rsidRPr="00597861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В</w:t>
      </w:r>
      <w:r w:rsidR="00DA3AF0" w:rsidRPr="00597861">
        <w:rPr>
          <w:rFonts w:ascii="Liberation Serif" w:hAnsi="Liberation Serif" w:cs="Liberation Serif"/>
          <w:b/>
          <w:sz w:val="24"/>
          <w:szCs w:val="24"/>
        </w:rPr>
        <w:t>веденны</w:t>
      </w:r>
      <w:r w:rsidRPr="00597861">
        <w:rPr>
          <w:rFonts w:ascii="Liberation Serif" w:hAnsi="Liberation Serif" w:cs="Liberation Serif"/>
          <w:b/>
          <w:sz w:val="24"/>
          <w:szCs w:val="24"/>
        </w:rPr>
        <w:t xml:space="preserve">е </w:t>
      </w:r>
      <w:r w:rsidR="00DA3AF0" w:rsidRPr="00597861">
        <w:rPr>
          <w:rFonts w:ascii="Liberation Serif" w:hAnsi="Liberation Serif" w:cs="Liberation Serif"/>
          <w:b/>
          <w:sz w:val="24"/>
          <w:szCs w:val="24"/>
        </w:rPr>
        <w:t xml:space="preserve">в </w:t>
      </w:r>
      <w:r w:rsidR="009D740E" w:rsidRPr="00597861">
        <w:rPr>
          <w:rFonts w:ascii="Liberation Serif" w:hAnsi="Liberation Serif" w:cs="Liberation Serif"/>
          <w:b/>
          <w:sz w:val="24"/>
          <w:szCs w:val="24"/>
        </w:rPr>
        <w:t>эксплуатацию</w:t>
      </w:r>
      <w:r w:rsidR="00DA3AF0" w:rsidRPr="00597861">
        <w:rPr>
          <w:rFonts w:ascii="Liberation Serif" w:hAnsi="Liberation Serif" w:cs="Liberation Serif"/>
          <w:b/>
          <w:sz w:val="24"/>
          <w:szCs w:val="24"/>
        </w:rPr>
        <w:t xml:space="preserve"> объект</w:t>
      </w:r>
      <w:r w:rsidRPr="00597861">
        <w:rPr>
          <w:rFonts w:ascii="Liberation Serif" w:hAnsi="Liberation Serif" w:cs="Liberation Serif"/>
          <w:b/>
          <w:sz w:val="24"/>
          <w:szCs w:val="24"/>
        </w:rPr>
        <w:t>ы</w:t>
      </w:r>
      <w:r w:rsidR="00DA3AF0" w:rsidRPr="00597861">
        <w:rPr>
          <w:rFonts w:ascii="Liberation Serif" w:hAnsi="Liberation Serif" w:cs="Liberation Serif"/>
          <w:b/>
          <w:sz w:val="24"/>
          <w:szCs w:val="24"/>
        </w:rPr>
        <w:t xml:space="preserve"> социальной сферы</w:t>
      </w:r>
    </w:p>
    <w:p w14:paraId="54798B60" w14:textId="77777777" w:rsidR="00B3120B" w:rsidRPr="00597861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4553"/>
        <w:gridCol w:w="3243"/>
        <w:gridCol w:w="2912"/>
        <w:gridCol w:w="2758"/>
      </w:tblGrid>
      <w:tr w:rsidR="00B3120B" w:rsidRPr="00597861" w14:paraId="286171AC" w14:textId="77777777" w:rsidTr="00DB013A">
        <w:tc>
          <w:tcPr>
            <w:tcW w:w="1271" w:type="dxa"/>
          </w:tcPr>
          <w:p w14:paraId="55E4D68A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4553" w:type="dxa"/>
          </w:tcPr>
          <w:p w14:paraId="47073EDB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Наименование объекта</w:t>
            </w:r>
          </w:p>
        </w:tc>
        <w:tc>
          <w:tcPr>
            <w:tcW w:w="3243" w:type="dxa"/>
          </w:tcPr>
          <w:p w14:paraId="7C031F69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Адрес объекта</w:t>
            </w:r>
          </w:p>
        </w:tc>
        <w:tc>
          <w:tcPr>
            <w:tcW w:w="2912" w:type="dxa"/>
          </w:tcPr>
          <w:p w14:paraId="1ED906C4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Назначение</w:t>
            </w:r>
          </w:p>
        </w:tc>
        <w:tc>
          <w:tcPr>
            <w:tcW w:w="2758" w:type="dxa"/>
          </w:tcPr>
          <w:p w14:paraId="06E55E5B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Вместимость</w:t>
            </w:r>
          </w:p>
        </w:tc>
      </w:tr>
      <w:tr w:rsidR="00B3120B" w:rsidRPr="00597861" w14:paraId="7AF96AF7" w14:textId="77777777" w:rsidTr="00DB013A">
        <w:tc>
          <w:tcPr>
            <w:tcW w:w="1271" w:type="dxa"/>
          </w:tcPr>
          <w:p w14:paraId="3D529832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4553" w:type="dxa"/>
          </w:tcPr>
          <w:p w14:paraId="24A57F4C" w14:textId="77777777" w:rsidR="00B3120B" w:rsidRPr="00597861" w:rsidRDefault="00E9686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3243" w:type="dxa"/>
          </w:tcPr>
          <w:p w14:paraId="7C1144DF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14:paraId="3D8C1D0B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14:paraId="4342F68E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597861" w14:paraId="3AD9F718" w14:textId="77777777" w:rsidTr="00DB013A">
        <w:tc>
          <w:tcPr>
            <w:tcW w:w="1271" w:type="dxa"/>
          </w:tcPr>
          <w:p w14:paraId="4D898D93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4553" w:type="dxa"/>
          </w:tcPr>
          <w:p w14:paraId="31092662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712393F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14:paraId="212AEFD8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14:paraId="073FEFAA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597861" w14:paraId="52963B43" w14:textId="77777777" w:rsidTr="00DB013A">
        <w:tc>
          <w:tcPr>
            <w:tcW w:w="1271" w:type="dxa"/>
          </w:tcPr>
          <w:p w14:paraId="56E91F3F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3.</w:t>
            </w:r>
          </w:p>
        </w:tc>
        <w:tc>
          <w:tcPr>
            <w:tcW w:w="4553" w:type="dxa"/>
          </w:tcPr>
          <w:p w14:paraId="48609152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3" w:type="dxa"/>
          </w:tcPr>
          <w:p w14:paraId="3BB3E409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14:paraId="7F4000A9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56659F7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597861" w14:paraId="28D5AA6C" w14:textId="77777777" w:rsidTr="00DB013A">
        <w:tc>
          <w:tcPr>
            <w:tcW w:w="1271" w:type="dxa"/>
          </w:tcPr>
          <w:p w14:paraId="686C4DB5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4553" w:type="dxa"/>
          </w:tcPr>
          <w:p w14:paraId="1DEE06D3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3243" w:type="dxa"/>
          </w:tcPr>
          <w:p w14:paraId="4F889FF9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912" w:type="dxa"/>
          </w:tcPr>
          <w:p w14:paraId="476DECB2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2758" w:type="dxa"/>
          </w:tcPr>
          <w:p w14:paraId="5F1E4F50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27F7BC77" w14:textId="77777777" w:rsidR="00F7621E" w:rsidRPr="00597861" w:rsidRDefault="00F7621E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6605E2CA" w14:textId="77777777" w:rsidR="00A27DD0" w:rsidRPr="00597861" w:rsidRDefault="00A27DD0" w:rsidP="00075602">
      <w:pPr>
        <w:spacing w:after="0" w:line="240" w:lineRule="auto"/>
        <w:jc w:val="center"/>
        <w:rPr>
          <w:rFonts w:ascii="Liberation Serif" w:hAnsi="Liberation Serif" w:cs="Liberation Serif"/>
          <w:sz w:val="24"/>
          <w:szCs w:val="24"/>
        </w:rPr>
      </w:pPr>
    </w:p>
    <w:p w14:paraId="0ADA5D1E" w14:textId="77777777" w:rsidR="00B927DF" w:rsidRPr="00597861" w:rsidRDefault="00B927DF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597861">
        <w:rPr>
          <w:rFonts w:ascii="Liberation Serif" w:hAnsi="Liberation Serif" w:cs="Liberation Serif"/>
          <w:b/>
          <w:sz w:val="24"/>
          <w:szCs w:val="24"/>
        </w:rPr>
        <w:t>Основные проблемы в социальной сфере</w:t>
      </w:r>
    </w:p>
    <w:p w14:paraId="7632F36E" w14:textId="77777777" w:rsidR="00B3120B" w:rsidRPr="00597861" w:rsidRDefault="00B3120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tbl>
      <w:tblPr>
        <w:tblStyle w:val="a7"/>
        <w:tblW w:w="14737" w:type="dxa"/>
        <w:tblLook w:val="04A0" w:firstRow="1" w:lastRow="0" w:firstColumn="1" w:lastColumn="0" w:noHBand="0" w:noVBand="1"/>
      </w:tblPr>
      <w:tblGrid>
        <w:gridCol w:w="1271"/>
        <w:gridCol w:w="6095"/>
        <w:gridCol w:w="7371"/>
      </w:tblGrid>
      <w:tr w:rsidR="00B3120B" w:rsidRPr="00597861" w14:paraId="007DFAF7" w14:textId="77777777" w:rsidTr="00DB013A">
        <w:tc>
          <w:tcPr>
            <w:tcW w:w="1271" w:type="dxa"/>
          </w:tcPr>
          <w:p w14:paraId="1BB1B142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№ строки</w:t>
            </w:r>
          </w:p>
        </w:tc>
        <w:tc>
          <w:tcPr>
            <w:tcW w:w="6095" w:type="dxa"/>
          </w:tcPr>
          <w:p w14:paraId="0AE9F2D8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Формулировка проблемы</w:t>
            </w:r>
          </w:p>
        </w:tc>
        <w:tc>
          <w:tcPr>
            <w:tcW w:w="7371" w:type="dxa"/>
          </w:tcPr>
          <w:p w14:paraId="4C15EEFB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Пути решения проблемы</w:t>
            </w:r>
          </w:p>
        </w:tc>
      </w:tr>
      <w:tr w:rsidR="00B3120B" w:rsidRPr="00597861" w14:paraId="37DA412F" w14:textId="77777777" w:rsidTr="00DB013A">
        <w:tc>
          <w:tcPr>
            <w:tcW w:w="1271" w:type="dxa"/>
          </w:tcPr>
          <w:p w14:paraId="7C1178CB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14:paraId="45540440" w14:textId="77777777" w:rsidR="00B3120B" w:rsidRPr="00597861" w:rsidRDefault="00E96865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-</w:t>
            </w:r>
          </w:p>
        </w:tc>
        <w:tc>
          <w:tcPr>
            <w:tcW w:w="7371" w:type="dxa"/>
          </w:tcPr>
          <w:p w14:paraId="4333DE0C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597861" w14:paraId="27B95E18" w14:textId="77777777" w:rsidTr="00DB013A">
        <w:tc>
          <w:tcPr>
            <w:tcW w:w="1271" w:type="dxa"/>
          </w:tcPr>
          <w:p w14:paraId="4B038536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2.</w:t>
            </w:r>
          </w:p>
        </w:tc>
        <w:tc>
          <w:tcPr>
            <w:tcW w:w="6095" w:type="dxa"/>
          </w:tcPr>
          <w:p w14:paraId="611A39FD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14:paraId="462F82CA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597861" w14:paraId="6C02C437" w14:textId="77777777" w:rsidTr="00DB013A">
        <w:tc>
          <w:tcPr>
            <w:tcW w:w="1271" w:type="dxa"/>
          </w:tcPr>
          <w:p w14:paraId="0D5B88FA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3.</w:t>
            </w:r>
          </w:p>
        </w:tc>
        <w:tc>
          <w:tcPr>
            <w:tcW w:w="6095" w:type="dxa"/>
          </w:tcPr>
          <w:p w14:paraId="0BA29286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14:paraId="76DBDEE4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  <w:tr w:rsidR="00B3120B" w:rsidRPr="00597861" w14:paraId="5691BC05" w14:textId="77777777" w:rsidTr="00DB013A">
        <w:tc>
          <w:tcPr>
            <w:tcW w:w="1271" w:type="dxa"/>
          </w:tcPr>
          <w:p w14:paraId="412E67B1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597861">
              <w:rPr>
                <w:rFonts w:ascii="Liberation Serif" w:hAnsi="Liberation Serif" w:cs="Liberation Serif"/>
                <w:sz w:val="24"/>
                <w:szCs w:val="24"/>
              </w:rPr>
              <w:t>…</w:t>
            </w:r>
          </w:p>
        </w:tc>
        <w:tc>
          <w:tcPr>
            <w:tcW w:w="6095" w:type="dxa"/>
          </w:tcPr>
          <w:p w14:paraId="2C4CD8EE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7371" w:type="dxa"/>
          </w:tcPr>
          <w:p w14:paraId="1B2ADDF5" w14:textId="77777777" w:rsidR="00B3120B" w:rsidRPr="00597861" w:rsidRDefault="00B3120B" w:rsidP="00075602">
            <w:pPr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</w:tr>
    </w:tbl>
    <w:p w14:paraId="2FE6F89D" w14:textId="77777777" w:rsidR="00A73C1B" w:rsidRPr="00597861" w:rsidRDefault="00A73C1B" w:rsidP="00075602">
      <w:pPr>
        <w:spacing w:after="0" w:line="240" w:lineRule="auto"/>
        <w:jc w:val="center"/>
        <w:rPr>
          <w:rFonts w:ascii="Liberation Serif" w:hAnsi="Liberation Serif" w:cs="Liberation Serif"/>
          <w:b/>
          <w:sz w:val="24"/>
          <w:szCs w:val="24"/>
        </w:rPr>
      </w:pPr>
    </w:p>
    <w:sectPr w:rsidR="00A73C1B" w:rsidRPr="00597861" w:rsidSect="00F7621E">
      <w:headerReference w:type="default" r:id="rId12"/>
      <w:pgSz w:w="16838" w:h="11906" w:orient="landscape"/>
      <w:pgMar w:top="1134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2E752B" w14:textId="77777777" w:rsidR="00AA10ED" w:rsidRDefault="00AA10ED" w:rsidP="00DA3AF0">
      <w:pPr>
        <w:spacing w:after="0" w:line="240" w:lineRule="auto"/>
      </w:pPr>
      <w:r>
        <w:separator/>
      </w:r>
    </w:p>
  </w:endnote>
  <w:endnote w:type="continuationSeparator" w:id="0">
    <w:p w14:paraId="379450CA" w14:textId="77777777" w:rsidR="00AA10ED" w:rsidRDefault="00AA10ED" w:rsidP="00DA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5E816" w14:textId="77777777" w:rsidR="00AA10ED" w:rsidRDefault="00AA10ED" w:rsidP="00DA3AF0">
      <w:pPr>
        <w:spacing w:after="0" w:line="240" w:lineRule="auto"/>
      </w:pPr>
      <w:r>
        <w:separator/>
      </w:r>
    </w:p>
  </w:footnote>
  <w:footnote w:type="continuationSeparator" w:id="0">
    <w:p w14:paraId="0C09C9FD" w14:textId="77777777" w:rsidR="00AA10ED" w:rsidRDefault="00AA10ED" w:rsidP="00DA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943042"/>
    </w:sdtPr>
    <w:sdtEndPr>
      <w:rPr>
        <w:rFonts w:ascii="Liberation Serif" w:hAnsi="Liberation Serif" w:cs="Liberation Serif"/>
        <w:sz w:val="24"/>
        <w:szCs w:val="24"/>
      </w:rPr>
    </w:sdtEndPr>
    <w:sdtContent>
      <w:p w14:paraId="21F59C44" w14:textId="77777777" w:rsidR="001C419D" w:rsidRPr="00D43412" w:rsidRDefault="001C419D">
        <w:pPr>
          <w:pStyle w:val="a3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D43412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D43412">
          <w:rPr>
            <w:rFonts w:ascii="Liberation Serif" w:hAnsi="Liberation Serif" w:cs="Liberation Serif"/>
            <w:sz w:val="24"/>
            <w:szCs w:val="24"/>
          </w:rPr>
          <w:instrText>PAGE   \* MERGEFORMAT</w:instrTex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="00597861">
          <w:rPr>
            <w:rFonts w:ascii="Liberation Serif" w:hAnsi="Liberation Serif" w:cs="Liberation Serif"/>
            <w:noProof/>
            <w:sz w:val="24"/>
            <w:szCs w:val="24"/>
          </w:rPr>
          <w:t>27</w:t>
        </w:r>
        <w:r w:rsidRPr="00D43412">
          <w:rPr>
            <w:rFonts w:ascii="Liberation Serif" w:hAnsi="Liberation Serif" w:cs="Liberation Serif"/>
            <w:sz w:val="24"/>
            <w:szCs w:val="24"/>
          </w:rPr>
          <w:fldChar w:fldCharType="end"/>
        </w:r>
      </w:p>
    </w:sdtContent>
  </w:sdt>
  <w:p w14:paraId="6678A289" w14:textId="77777777" w:rsidR="001C419D" w:rsidRDefault="001C419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2334FA"/>
    <w:multiLevelType w:val="hybridMultilevel"/>
    <w:tmpl w:val="28246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164786"/>
    <w:multiLevelType w:val="hybridMultilevel"/>
    <w:tmpl w:val="595A6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EE53BE"/>
    <w:multiLevelType w:val="hybridMultilevel"/>
    <w:tmpl w:val="EEF6E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277"/>
    <w:rsid w:val="00006944"/>
    <w:rsid w:val="00014480"/>
    <w:rsid w:val="00014C22"/>
    <w:rsid w:val="00060012"/>
    <w:rsid w:val="00075602"/>
    <w:rsid w:val="00090536"/>
    <w:rsid w:val="000A1177"/>
    <w:rsid w:val="000A280D"/>
    <w:rsid w:val="000A2CF1"/>
    <w:rsid w:val="000B5C3E"/>
    <w:rsid w:val="000D33FA"/>
    <w:rsid w:val="000E6291"/>
    <w:rsid w:val="000F167C"/>
    <w:rsid w:val="001144D2"/>
    <w:rsid w:val="0012570B"/>
    <w:rsid w:val="00146818"/>
    <w:rsid w:val="0016111C"/>
    <w:rsid w:val="00174384"/>
    <w:rsid w:val="001838E2"/>
    <w:rsid w:val="001840E1"/>
    <w:rsid w:val="001904BD"/>
    <w:rsid w:val="001958F9"/>
    <w:rsid w:val="001B6FAD"/>
    <w:rsid w:val="001C419D"/>
    <w:rsid w:val="001F30E9"/>
    <w:rsid w:val="00210AFA"/>
    <w:rsid w:val="002131FD"/>
    <w:rsid w:val="0022050C"/>
    <w:rsid w:val="002251B6"/>
    <w:rsid w:val="00260C93"/>
    <w:rsid w:val="00270B03"/>
    <w:rsid w:val="002A701C"/>
    <w:rsid w:val="002B7972"/>
    <w:rsid w:val="002D294D"/>
    <w:rsid w:val="002D56EB"/>
    <w:rsid w:val="00300CD3"/>
    <w:rsid w:val="00334E37"/>
    <w:rsid w:val="0033713A"/>
    <w:rsid w:val="00345447"/>
    <w:rsid w:val="0034599E"/>
    <w:rsid w:val="00352DF4"/>
    <w:rsid w:val="00356B1C"/>
    <w:rsid w:val="003A2046"/>
    <w:rsid w:val="003A7A1F"/>
    <w:rsid w:val="003C5A95"/>
    <w:rsid w:val="003D6F29"/>
    <w:rsid w:val="003D780F"/>
    <w:rsid w:val="003E79DA"/>
    <w:rsid w:val="00405CFA"/>
    <w:rsid w:val="00412136"/>
    <w:rsid w:val="0041618F"/>
    <w:rsid w:val="004271C5"/>
    <w:rsid w:val="0047697B"/>
    <w:rsid w:val="004778AF"/>
    <w:rsid w:val="00481E34"/>
    <w:rsid w:val="00490941"/>
    <w:rsid w:val="004974DA"/>
    <w:rsid w:val="004A2E49"/>
    <w:rsid w:val="004A65B8"/>
    <w:rsid w:val="004A7571"/>
    <w:rsid w:val="004C6AEE"/>
    <w:rsid w:val="004E7D72"/>
    <w:rsid w:val="004F638B"/>
    <w:rsid w:val="00500886"/>
    <w:rsid w:val="005019E8"/>
    <w:rsid w:val="0050545B"/>
    <w:rsid w:val="005150CF"/>
    <w:rsid w:val="005270B6"/>
    <w:rsid w:val="005673DF"/>
    <w:rsid w:val="0057338E"/>
    <w:rsid w:val="00597861"/>
    <w:rsid w:val="00665548"/>
    <w:rsid w:val="00665C5D"/>
    <w:rsid w:val="00666B3F"/>
    <w:rsid w:val="00677596"/>
    <w:rsid w:val="00684C4B"/>
    <w:rsid w:val="00690672"/>
    <w:rsid w:val="006A0A6A"/>
    <w:rsid w:val="006A5ECB"/>
    <w:rsid w:val="006C762B"/>
    <w:rsid w:val="006E435D"/>
    <w:rsid w:val="006E6FFB"/>
    <w:rsid w:val="006F1F02"/>
    <w:rsid w:val="00704F3B"/>
    <w:rsid w:val="00710E9B"/>
    <w:rsid w:val="00713666"/>
    <w:rsid w:val="007213E3"/>
    <w:rsid w:val="007408B7"/>
    <w:rsid w:val="0075623F"/>
    <w:rsid w:val="00762EC3"/>
    <w:rsid w:val="0077259F"/>
    <w:rsid w:val="007847A2"/>
    <w:rsid w:val="00786F14"/>
    <w:rsid w:val="00794BE5"/>
    <w:rsid w:val="007B300F"/>
    <w:rsid w:val="007C10B4"/>
    <w:rsid w:val="0083280B"/>
    <w:rsid w:val="008443C6"/>
    <w:rsid w:val="00855277"/>
    <w:rsid w:val="00857315"/>
    <w:rsid w:val="008769EF"/>
    <w:rsid w:val="0089705F"/>
    <w:rsid w:val="0089798D"/>
    <w:rsid w:val="008A0A01"/>
    <w:rsid w:val="008B2D42"/>
    <w:rsid w:val="008B6A43"/>
    <w:rsid w:val="008F1FF4"/>
    <w:rsid w:val="00906177"/>
    <w:rsid w:val="00916294"/>
    <w:rsid w:val="0092055F"/>
    <w:rsid w:val="00926C82"/>
    <w:rsid w:val="0094297B"/>
    <w:rsid w:val="009723A1"/>
    <w:rsid w:val="009726D8"/>
    <w:rsid w:val="00984E1F"/>
    <w:rsid w:val="009B333F"/>
    <w:rsid w:val="009B3B0F"/>
    <w:rsid w:val="009D740E"/>
    <w:rsid w:val="009E0397"/>
    <w:rsid w:val="009E226E"/>
    <w:rsid w:val="009E45DF"/>
    <w:rsid w:val="00A00C8F"/>
    <w:rsid w:val="00A05863"/>
    <w:rsid w:val="00A115EB"/>
    <w:rsid w:val="00A145B2"/>
    <w:rsid w:val="00A14827"/>
    <w:rsid w:val="00A16E1C"/>
    <w:rsid w:val="00A24B75"/>
    <w:rsid w:val="00A24DB9"/>
    <w:rsid w:val="00A27DD0"/>
    <w:rsid w:val="00A3789F"/>
    <w:rsid w:val="00A40F98"/>
    <w:rsid w:val="00A51107"/>
    <w:rsid w:val="00A639F0"/>
    <w:rsid w:val="00A66B6B"/>
    <w:rsid w:val="00A71649"/>
    <w:rsid w:val="00A73C1B"/>
    <w:rsid w:val="00A97764"/>
    <w:rsid w:val="00AA0793"/>
    <w:rsid w:val="00AA10ED"/>
    <w:rsid w:val="00AB77D7"/>
    <w:rsid w:val="00AC5BE6"/>
    <w:rsid w:val="00AD79A6"/>
    <w:rsid w:val="00AF4AA6"/>
    <w:rsid w:val="00B23DE5"/>
    <w:rsid w:val="00B3120B"/>
    <w:rsid w:val="00B315C0"/>
    <w:rsid w:val="00B66F5E"/>
    <w:rsid w:val="00B7754E"/>
    <w:rsid w:val="00B82202"/>
    <w:rsid w:val="00B927DF"/>
    <w:rsid w:val="00BA756F"/>
    <w:rsid w:val="00BB3EC4"/>
    <w:rsid w:val="00BC3F41"/>
    <w:rsid w:val="00BD5B61"/>
    <w:rsid w:val="00C148DF"/>
    <w:rsid w:val="00C16F8C"/>
    <w:rsid w:val="00C26BE9"/>
    <w:rsid w:val="00C51F2D"/>
    <w:rsid w:val="00C60F09"/>
    <w:rsid w:val="00C66907"/>
    <w:rsid w:val="00C7633A"/>
    <w:rsid w:val="00C767EF"/>
    <w:rsid w:val="00C87C9F"/>
    <w:rsid w:val="00C931D6"/>
    <w:rsid w:val="00CC0807"/>
    <w:rsid w:val="00CD30C2"/>
    <w:rsid w:val="00D034EB"/>
    <w:rsid w:val="00D14B7F"/>
    <w:rsid w:val="00D27894"/>
    <w:rsid w:val="00D313A6"/>
    <w:rsid w:val="00D3678E"/>
    <w:rsid w:val="00D42719"/>
    <w:rsid w:val="00D43412"/>
    <w:rsid w:val="00D44AC7"/>
    <w:rsid w:val="00D53381"/>
    <w:rsid w:val="00D55AA4"/>
    <w:rsid w:val="00D80D2D"/>
    <w:rsid w:val="00D94AE3"/>
    <w:rsid w:val="00D965A5"/>
    <w:rsid w:val="00DA3AF0"/>
    <w:rsid w:val="00DB013A"/>
    <w:rsid w:val="00DC04C3"/>
    <w:rsid w:val="00DD3048"/>
    <w:rsid w:val="00E11AE8"/>
    <w:rsid w:val="00E30D69"/>
    <w:rsid w:val="00E3375E"/>
    <w:rsid w:val="00E458A7"/>
    <w:rsid w:val="00E53E1F"/>
    <w:rsid w:val="00E84A01"/>
    <w:rsid w:val="00E87A37"/>
    <w:rsid w:val="00E96865"/>
    <w:rsid w:val="00E97B45"/>
    <w:rsid w:val="00EA36B8"/>
    <w:rsid w:val="00EB7D78"/>
    <w:rsid w:val="00EF3101"/>
    <w:rsid w:val="00F44149"/>
    <w:rsid w:val="00F64ED2"/>
    <w:rsid w:val="00F7621E"/>
    <w:rsid w:val="00F81E5B"/>
    <w:rsid w:val="00F93082"/>
    <w:rsid w:val="00FA30FC"/>
    <w:rsid w:val="00FB38B4"/>
    <w:rsid w:val="00FC1375"/>
    <w:rsid w:val="00FE69DF"/>
    <w:rsid w:val="00FF24BE"/>
    <w:rsid w:val="00FF2C13"/>
    <w:rsid w:val="00FF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2A3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uiPriority w:val="99"/>
    <w:rsid w:val="001F30E9"/>
    <w:rPr>
      <w:color w:val="0000FF"/>
      <w:u w:val="single"/>
    </w:rPr>
  </w:style>
  <w:style w:type="character" w:styleId="af1">
    <w:name w:val="Strong"/>
    <w:basedOn w:val="a0"/>
    <w:uiPriority w:val="22"/>
    <w:qFormat/>
    <w:rsid w:val="00D42719"/>
    <w:rPr>
      <w:b/>
      <w:bCs/>
    </w:rPr>
  </w:style>
  <w:style w:type="paragraph" w:styleId="af2">
    <w:name w:val="Normal (Web)"/>
    <w:basedOn w:val="a"/>
    <w:uiPriority w:val="99"/>
    <w:unhideWhenUsed/>
    <w:rsid w:val="00D4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r">
    <w:name w:val="adr"/>
    <w:basedOn w:val="a0"/>
    <w:rsid w:val="00D42719"/>
  </w:style>
  <w:style w:type="character" w:customStyle="1" w:styleId="tel">
    <w:name w:val="tel"/>
    <w:basedOn w:val="a0"/>
    <w:rsid w:val="00D42719"/>
  </w:style>
  <w:style w:type="paragraph" w:styleId="af3">
    <w:name w:val="List Paragraph"/>
    <w:basedOn w:val="a"/>
    <w:uiPriority w:val="34"/>
    <w:qFormat/>
    <w:rsid w:val="00FE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3AF0"/>
  </w:style>
  <w:style w:type="paragraph" w:styleId="a5">
    <w:name w:val="footer"/>
    <w:basedOn w:val="a"/>
    <w:link w:val="a6"/>
    <w:uiPriority w:val="99"/>
    <w:unhideWhenUsed/>
    <w:rsid w:val="00DA3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3AF0"/>
  </w:style>
  <w:style w:type="table" w:styleId="a7">
    <w:name w:val="Table Grid"/>
    <w:basedOn w:val="a1"/>
    <w:uiPriority w:val="39"/>
    <w:rsid w:val="003454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769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7697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66B3F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666B3F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666B3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666B3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66B3F"/>
    <w:rPr>
      <w:vertAlign w:val="superscript"/>
    </w:rPr>
  </w:style>
  <w:style w:type="character" w:styleId="af0">
    <w:name w:val="Hyperlink"/>
    <w:uiPriority w:val="99"/>
    <w:rsid w:val="001F30E9"/>
    <w:rPr>
      <w:color w:val="0000FF"/>
      <w:u w:val="single"/>
    </w:rPr>
  </w:style>
  <w:style w:type="character" w:styleId="af1">
    <w:name w:val="Strong"/>
    <w:basedOn w:val="a0"/>
    <w:uiPriority w:val="22"/>
    <w:qFormat/>
    <w:rsid w:val="00D42719"/>
    <w:rPr>
      <w:b/>
      <w:bCs/>
    </w:rPr>
  </w:style>
  <w:style w:type="paragraph" w:styleId="af2">
    <w:name w:val="Normal (Web)"/>
    <w:basedOn w:val="a"/>
    <w:uiPriority w:val="99"/>
    <w:unhideWhenUsed/>
    <w:rsid w:val="00D42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r">
    <w:name w:val="adr"/>
    <w:basedOn w:val="a0"/>
    <w:rsid w:val="00D42719"/>
  </w:style>
  <w:style w:type="character" w:customStyle="1" w:styleId="tel">
    <w:name w:val="tel"/>
    <w:basedOn w:val="a0"/>
    <w:rsid w:val="00D42719"/>
  </w:style>
  <w:style w:type="paragraph" w:styleId="af3">
    <w:name w:val="List Paragraph"/>
    <w:basedOn w:val="a"/>
    <w:uiPriority w:val="34"/>
    <w:qFormat/>
    <w:rsid w:val="00FE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-vesti@yandex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st-org.com/phone/34372-2410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st-org.com/phone/34372-2118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D8D9-3734-4BCB-96E4-61EE35C2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7</Pages>
  <Words>4551</Words>
  <Characters>25944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расимова Елена Александровна</dc:creator>
  <cp:lastModifiedBy>user0546</cp:lastModifiedBy>
  <cp:revision>9</cp:revision>
  <cp:lastPrinted>2020-02-13T12:01:00Z</cp:lastPrinted>
  <dcterms:created xsi:type="dcterms:W3CDTF">2022-02-15T08:38:00Z</dcterms:created>
  <dcterms:modified xsi:type="dcterms:W3CDTF">2022-03-23T06:00:00Z</dcterms:modified>
</cp:coreProperties>
</file>